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D91" w:rsidRDefault="00040D91" w:rsidP="00040D91">
      <w:pPr>
        <w:pStyle w:val="a4"/>
        <w:ind w:left="-426"/>
      </w:pPr>
      <w:r>
        <w:t>СОВЕТ МУНИЦИПАЛЬНОГО ОБРАЗОВАНИЯ ОТРАДНЕНСКИЙ РАЙОН</w:t>
      </w:r>
    </w:p>
    <w:p w:rsidR="00040D91" w:rsidRDefault="00040D91" w:rsidP="00040D91">
      <w:pPr>
        <w:pStyle w:val="a4"/>
        <w:ind w:left="-284"/>
      </w:pPr>
    </w:p>
    <w:p w:rsidR="00040D91" w:rsidRDefault="00047117" w:rsidP="00040D91">
      <w:pPr>
        <w:pStyle w:val="a4"/>
        <w:ind w:left="-284"/>
      </w:pPr>
      <w:r>
        <w:t>ВОСЕМНАДЦА</w:t>
      </w:r>
      <w:r w:rsidR="00040D91">
        <w:t>ТАЯ СЕССИЯ</w:t>
      </w:r>
    </w:p>
    <w:p w:rsidR="00040D91" w:rsidRDefault="00040D91" w:rsidP="00040D91">
      <w:pPr>
        <w:jc w:val="center"/>
        <w:rPr>
          <w:rFonts w:ascii="Times New Roman" w:hAnsi="Times New Roman"/>
          <w:sz w:val="28"/>
          <w:szCs w:val="28"/>
        </w:rPr>
      </w:pPr>
    </w:p>
    <w:p w:rsidR="00040D91" w:rsidRDefault="00040D91" w:rsidP="00040D9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VII</w:t>
      </w:r>
      <w:r>
        <w:rPr>
          <w:rFonts w:ascii="Times New Roman" w:hAnsi="Times New Roman"/>
          <w:sz w:val="28"/>
          <w:szCs w:val="28"/>
        </w:rPr>
        <w:t xml:space="preserve"> созыв) </w:t>
      </w:r>
    </w:p>
    <w:p w:rsidR="00040D91" w:rsidRDefault="00040D91" w:rsidP="00040D91">
      <w:pPr>
        <w:jc w:val="center"/>
        <w:rPr>
          <w:rFonts w:ascii="Times New Roman" w:hAnsi="Times New Roman"/>
          <w:b/>
          <w:sz w:val="28"/>
          <w:szCs w:val="28"/>
        </w:rPr>
      </w:pPr>
    </w:p>
    <w:p w:rsidR="00040D91" w:rsidRDefault="00040D91" w:rsidP="00040D9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040D91" w:rsidRDefault="00714E93" w:rsidP="00040D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40D9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9.07.2021</w:t>
      </w:r>
      <w:r w:rsidR="00040D91">
        <w:rPr>
          <w:rFonts w:ascii="Times New Roman" w:hAnsi="Times New Roman"/>
          <w:sz w:val="28"/>
          <w:szCs w:val="28"/>
        </w:rPr>
        <w:tab/>
      </w:r>
      <w:r w:rsidR="00040D91"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040D91">
        <w:rPr>
          <w:rFonts w:ascii="Times New Roman" w:hAnsi="Times New Roman"/>
          <w:sz w:val="28"/>
          <w:szCs w:val="28"/>
        </w:rPr>
        <w:t xml:space="preserve">                                                                  №</w:t>
      </w:r>
      <w:r>
        <w:rPr>
          <w:rFonts w:ascii="Times New Roman" w:hAnsi="Times New Roman"/>
          <w:sz w:val="28"/>
          <w:szCs w:val="28"/>
        </w:rPr>
        <w:t>103</w:t>
      </w:r>
    </w:p>
    <w:p w:rsidR="00040D91" w:rsidRDefault="00040D91" w:rsidP="00040D9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. Отрадная</w:t>
      </w:r>
    </w:p>
    <w:p w:rsidR="00040D91" w:rsidRDefault="00040D91" w:rsidP="00040D91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040D91" w:rsidRDefault="00040D91" w:rsidP="00040D9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решение Совета муниципального</w:t>
      </w:r>
    </w:p>
    <w:p w:rsidR="00040D91" w:rsidRDefault="00040D91" w:rsidP="00040D9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ния Отрадненский район «О бюджете муниципального</w:t>
      </w:r>
    </w:p>
    <w:p w:rsidR="00040D91" w:rsidRDefault="00040D91" w:rsidP="00040D9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разования Отрадненский район на 2021 год и на плановый период </w:t>
      </w:r>
    </w:p>
    <w:p w:rsidR="00040D91" w:rsidRDefault="0048099D" w:rsidP="00040D9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022 и </w:t>
      </w:r>
      <w:r w:rsidR="00040D91">
        <w:rPr>
          <w:rFonts w:ascii="Times New Roman" w:hAnsi="Times New Roman"/>
          <w:b/>
          <w:sz w:val="28"/>
          <w:szCs w:val="28"/>
        </w:rPr>
        <w:t xml:space="preserve">2023 годов» </w:t>
      </w:r>
    </w:p>
    <w:p w:rsidR="00040D91" w:rsidRDefault="00040D91" w:rsidP="00040D91">
      <w:pPr>
        <w:pStyle w:val="1"/>
        <w:spacing w:line="240" w:lineRule="auto"/>
        <w:ind w:firstLine="709"/>
        <w:rPr>
          <w:bCs/>
          <w:color w:val="000000"/>
          <w:szCs w:val="28"/>
        </w:rPr>
      </w:pPr>
      <w:r>
        <w:rPr>
          <w:szCs w:val="28"/>
        </w:rPr>
        <w:t xml:space="preserve">На основании Бюджетного кодекса Российской Федерации, </w:t>
      </w:r>
      <w:r>
        <w:rPr>
          <w:bCs/>
          <w:color w:val="000000"/>
          <w:szCs w:val="28"/>
        </w:rPr>
        <w:t xml:space="preserve">решения Совета муниципального образования Отрадненский район от 23 апреля 2015 года   № 492 «Об утверждении </w:t>
      </w:r>
      <w:r>
        <w:rPr>
          <w:szCs w:val="28"/>
        </w:rPr>
        <w:t>Положения о</w:t>
      </w:r>
      <w:r>
        <w:rPr>
          <w:bCs/>
          <w:color w:val="000000"/>
          <w:szCs w:val="28"/>
        </w:rPr>
        <w:t xml:space="preserve"> бюджетном процессе в муниципальном образовании Отрадненский район», Совет муниципального образования Отрадненский район </w:t>
      </w:r>
    </w:p>
    <w:p w:rsidR="00040D91" w:rsidRDefault="00040D91" w:rsidP="00040D91">
      <w:pPr>
        <w:pStyle w:val="1"/>
        <w:spacing w:line="240" w:lineRule="auto"/>
        <w:ind w:firstLine="709"/>
      </w:pPr>
      <w:r>
        <w:rPr>
          <w:bCs/>
          <w:color w:val="000000"/>
          <w:szCs w:val="28"/>
        </w:rPr>
        <w:t>р е ш и л:</w:t>
      </w:r>
    </w:p>
    <w:p w:rsidR="00040D91" w:rsidRDefault="00040D91" w:rsidP="00040D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 Внести в решение Совета муниципального образования Отрадненский район от 03 декабря 2020 года № 31 «О бюджете муниципального образования Отрадненский район на 2021 год и на плановый период 2022 и 2023 годов</w:t>
      </w:r>
      <w:r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едующие изменения: </w:t>
      </w:r>
    </w:p>
    <w:p w:rsidR="00040D91" w:rsidRDefault="00040D91" w:rsidP="00040D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) в статье 1:</w:t>
      </w:r>
    </w:p>
    <w:p w:rsidR="00997CAF" w:rsidRDefault="00997CAF" w:rsidP="00040D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083FA3">
        <w:rPr>
          <w:rFonts w:ascii="Times New Roman" w:hAnsi="Times New Roman"/>
          <w:sz w:val="28"/>
          <w:szCs w:val="28"/>
        </w:rPr>
        <w:t xml:space="preserve">а) в подпункте 1 пункта 1 слова «в сумме </w:t>
      </w:r>
      <w:r>
        <w:rPr>
          <w:rFonts w:ascii="Times New Roman" w:hAnsi="Times New Roman"/>
          <w:sz w:val="28"/>
          <w:szCs w:val="28"/>
        </w:rPr>
        <w:t>1407392,4</w:t>
      </w:r>
      <w:r w:rsidRPr="00083FA3">
        <w:rPr>
          <w:rFonts w:ascii="Times New Roman" w:hAnsi="Times New Roman"/>
          <w:sz w:val="28"/>
          <w:szCs w:val="28"/>
        </w:rPr>
        <w:t xml:space="preserve"> тысяч рублей» заменить словами «в сумме </w:t>
      </w:r>
      <w:r>
        <w:rPr>
          <w:rFonts w:ascii="Times New Roman" w:hAnsi="Times New Roman"/>
          <w:sz w:val="28"/>
          <w:szCs w:val="28"/>
        </w:rPr>
        <w:t>141289</w:t>
      </w:r>
      <w:r w:rsidR="0043391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,4 тысяч</w:t>
      </w:r>
      <w:r w:rsidRPr="00083FA3">
        <w:rPr>
          <w:rFonts w:ascii="Times New Roman" w:hAnsi="Times New Roman"/>
          <w:sz w:val="28"/>
          <w:szCs w:val="28"/>
        </w:rPr>
        <w:t xml:space="preserve"> рублей»;</w:t>
      </w:r>
    </w:p>
    <w:p w:rsidR="00040D91" w:rsidRDefault="00997CAF" w:rsidP="00040D91">
      <w:pPr>
        <w:pStyle w:val="font5"/>
        <w:spacing w:before="0" w:beforeAutospacing="0" w:after="0" w:afterAutospacing="0"/>
        <w:ind w:firstLine="708"/>
      </w:pPr>
      <w:bookmarkStart w:id="0" w:name="_Hlk11933409"/>
      <w:r>
        <w:t>б</w:t>
      </w:r>
      <w:r w:rsidR="00040D91">
        <w:t xml:space="preserve">) </w:t>
      </w:r>
      <w:bookmarkStart w:id="1" w:name="_Hlk11678683"/>
      <w:bookmarkEnd w:id="0"/>
      <w:r w:rsidR="00040D91">
        <w:t xml:space="preserve">в подпункте 2 пункта 1 слова «в сумме </w:t>
      </w:r>
      <w:r w:rsidR="00047117">
        <w:t xml:space="preserve">1486315,7 </w:t>
      </w:r>
      <w:r w:rsidR="00040D91">
        <w:t>тысяч рублей» за</w:t>
      </w:r>
      <w:r w:rsidR="009F58A7">
        <w:t xml:space="preserve">менить словами «в сумме   </w:t>
      </w:r>
      <w:r w:rsidR="00FE12B6" w:rsidRPr="00997CAF">
        <w:t>14</w:t>
      </w:r>
      <w:r w:rsidRPr="00997CAF">
        <w:t>994</w:t>
      </w:r>
      <w:r w:rsidR="00433910">
        <w:t>30</w:t>
      </w:r>
      <w:r w:rsidRPr="00997CAF">
        <w:t>,7</w:t>
      </w:r>
      <w:r w:rsidR="00040D91">
        <w:t xml:space="preserve"> тысяч рублей»;</w:t>
      </w:r>
    </w:p>
    <w:p w:rsidR="009B4076" w:rsidRDefault="00997CAF" w:rsidP="009B4076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9B4076">
        <w:rPr>
          <w:rFonts w:ascii="Times New Roman" w:hAnsi="Times New Roman"/>
          <w:sz w:val="28"/>
          <w:szCs w:val="28"/>
        </w:rPr>
        <w:t>)</w:t>
      </w:r>
      <w:r w:rsidR="009B4076">
        <w:t xml:space="preserve"> </w:t>
      </w:r>
      <w:r w:rsidR="009B4076">
        <w:rPr>
          <w:rFonts w:ascii="Times New Roman" w:hAnsi="Times New Roman"/>
          <w:sz w:val="28"/>
          <w:szCs w:val="28"/>
        </w:rPr>
        <w:t xml:space="preserve">в подпункте 4 пункта 1 слова «в сумме </w:t>
      </w:r>
      <w:r>
        <w:rPr>
          <w:rFonts w:ascii="Times New Roman" w:hAnsi="Times New Roman"/>
          <w:sz w:val="28"/>
          <w:szCs w:val="28"/>
        </w:rPr>
        <w:t>7</w:t>
      </w:r>
      <w:r w:rsidR="00AF35F8">
        <w:rPr>
          <w:rFonts w:ascii="Times New Roman" w:hAnsi="Times New Roman"/>
          <w:sz w:val="28"/>
          <w:szCs w:val="28"/>
        </w:rPr>
        <w:t>8923,3</w:t>
      </w:r>
      <w:r>
        <w:rPr>
          <w:rFonts w:ascii="Times New Roman" w:hAnsi="Times New Roman"/>
          <w:sz w:val="28"/>
          <w:szCs w:val="28"/>
        </w:rPr>
        <w:t xml:space="preserve"> </w:t>
      </w:r>
      <w:r w:rsidR="009B4076">
        <w:rPr>
          <w:rFonts w:ascii="Times New Roman" w:hAnsi="Times New Roman"/>
          <w:sz w:val="28"/>
          <w:szCs w:val="28"/>
        </w:rPr>
        <w:t>тысяч рублей» заменить словами «в сум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AF35F8">
        <w:rPr>
          <w:rFonts w:ascii="Times New Roman" w:hAnsi="Times New Roman"/>
          <w:sz w:val="28"/>
          <w:szCs w:val="28"/>
        </w:rPr>
        <w:t>86537,3</w:t>
      </w:r>
      <w:r w:rsidR="009B4076">
        <w:rPr>
          <w:rFonts w:ascii="Times New Roman" w:hAnsi="Times New Roman"/>
          <w:sz w:val="28"/>
          <w:szCs w:val="28"/>
        </w:rPr>
        <w:t xml:space="preserve"> тысяч рублей»;</w:t>
      </w:r>
    </w:p>
    <w:p w:rsidR="00D26EE1" w:rsidRDefault="00D26EE1" w:rsidP="00D26EE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ункт 1</w:t>
      </w:r>
      <w:r w:rsidRPr="002F28B3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татьи 13 изложить в новой редакции: «1. </w:t>
      </w:r>
      <w:r w:rsidRPr="006A492B">
        <w:rPr>
          <w:rFonts w:ascii="Times New Roman" w:hAnsi="Times New Roman"/>
          <w:sz w:val="28"/>
          <w:szCs w:val="28"/>
        </w:rPr>
        <w:t>Установить, что в 20</w:t>
      </w:r>
      <w:r>
        <w:rPr>
          <w:rFonts w:ascii="Times New Roman" w:hAnsi="Times New Roman"/>
          <w:sz w:val="28"/>
          <w:szCs w:val="28"/>
        </w:rPr>
        <w:t>21</w:t>
      </w:r>
      <w:r w:rsidRPr="006A492B">
        <w:rPr>
          <w:rFonts w:ascii="Times New Roman" w:hAnsi="Times New Roman"/>
          <w:sz w:val="28"/>
          <w:szCs w:val="28"/>
        </w:rPr>
        <w:t xml:space="preserve"> году бюджетные кредиты бюджетам </w:t>
      </w:r>
      <w:r>
        <w:rPr>
          <w:rFonts w:ascii="Times New Roman" w:hAnsi="Times New Roman"/>
          <w:sz w:val="28"/>
          <w:szCs w:val="28"/>
        </w:rPr>
        <w:t xml:space="preserve">сельских поселений Отрадненского района </w:t>
      </w:r>
      <w:r w:rsidRPr="006A492B">
        <w:rPr>
          <w:rFonts w:ascii="Times New Roman" w:hAnsi="Times New Roman"/>
          <w:sz w:val="28"/>
          <w:szCs w:val="28"/>
        </w:rPr>
        <w:t xml:space="preserve">из </w:t>
      </w:r>
      <w:r>
        <w:rPr>
          <w:rFonts w:ascii="Times New Roman" w:hAnsi="Times New Roman"/>
          <w:sz w:val="28"/>
          <w:szCs w:val="28"/>
        </w:rPr>
        <w:t xml:space="preserve">бюджета муниципального образования Отрадненский район </w:t>
      </w:r>
      <w:r w:rsidRPr="006A492B">
        <w:rPr>
          <w:rFonts w:ascii="Times New Roman" w:hAnsi="Times New Roman"/>
          <w:sz w:val="28"/>
          <w:szCs w:val="28"/>
        </w:rPr>
        <w:t xml:space="preserve">предоставляются на срок до одного года в сумме </w:t>
      </w:r>
      <w:r>
        <w:rPr>
          <w:rFonts w:ascii="Times New Roman" w:hAnsi="Times New Roman"/>
          <w:sz w:val="28"/>
          <w:szCs w:val="28"/>
        </w:rPr>
        <w:t>24860,0</w:t>
      </w:r>
      <w:r w:rsidRPr="006A492B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яч</w:t>
      </w:r>
      <w:r w:rsidRPr="006A492B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 xml:space="preserve">, в том числе со сроком возврата в 2021 году в сумме 500,0 тыс. рублей и </w:t>
      </w:r>
      <w:r w:rsidRPr="006A492B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2</w:t>
      </w:r>
      <w:r w:rsidRPr="006A492B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в сумме 24860,0 тыс. рублей»;</w:t>
      </w:r>
    </w:p>
    <w:bookmarkEnd w:id="1"/>
    <w:p w:rsidR="00040D91" w:rsidRDefault="00D26EE1" w:rsidP="00040D91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40D91">
        <w:rPr>
          <w:rFonts w:ascii="Times New Roman" w:hAnsi="Times New Roman"/>
          <w:sz w:val="28"/>
          <w:szCs w:val="28"/>
        </w:rPr>
        <w:t>) приложения</w:t>
      </w:r>
      <w:r w:rsidR="009F58A7">
        <w:rPr>
          <w:rFonts w:ascii="Times New Roman" w:hAnsi="Times New Roman"/>
          <w:sz w:val="28"/>
          <w:szCs w:val="28"/>
        </w:rPr>
        <w:t xml:space="preserve"> </w:t>
      </w:r>
      <w:r w:rsidR="001C45C8">
        <w:rPr>
          <w:rFonts w:ascii="Times New Roman" w:hAnsi="Times New Roman"/>
          <w:sz w:val="28"/>
          <w:szCs w:val="28"/>
        </w:rPr>
        <w:t>3,</w:t>
      </w:r>
      <w:r w:rsidR="0048099D">
        <w:rPr>
          <w:rFonts w:ascii="Times New Roman" w:hAnsi="Times New Roman"/>
          <w:sz w:val="28"/>
          <w:szCs w:val="28"/>
        </w:rPr>
        <w:t>8,10,12,14</w:t>
      </w:r>
      <w:r w:rsidR="00A77F4C">
        <w:rPr>
          <w:rFonts w:ascii="Times New Roman" w:hAnsi="Times New Roman"/>
          <w:sz w:val="28"/>
          <w:szCs w:val="28"/>
        </w:rPr>
        <w:t>,15</w:t>
      </w:r>
      <w:r w:rsidR="0048099D">
        <w:rPr>
          <w:rFonts w:ascii="Times New Roman" w:hAnsi="Times New Roman"/>
          <w:sz w:val="28"/>
          <w:szCs w:val="28"/>
        </w:rPr>
        <w:t xml:space="preserve"> </w:t>
      </w:r>
      <w:r w:rsidR="00040D91">
        <w:rPr>
          <w:rFonts w:ascii="Times New Roman" w:hAnsi="Times New Roman"/>
          <w:sz w:val="28"/>
          <w:szCs w:val="28"/>
        </w:rPr>
        <w:t>изложить в новой редакции (прилагаются).</w:t>
      </w:r>
    </w:p>
    <w:p w:rsidR="00040D91" w:rsidRDefault="00040D91" w:rsidP="00040D91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стоянной комиссии по вопросам экономики, бюджета, инвестиций и контролю (Иващенко Л.Н.) обеспечить опубликование (обнародование) настоящего решения в установленном законодательством порядке.</w:t>
      </w:r>
    </w:p>
    <w:p w:rsidR="00040D91" w:rsidRDefault="00040D91" w:rsidP="00040D91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 Настоящее решение вступает в силу после его опубликования.</w:t>
      </w:r>
    </w:p>
    <w:p w:rsidR="00D26EE1" w:rsidRDefault="00D26EE1" w:rsidP="00040D91">
      <w:pPr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040D91" w:rsidRDefault="00040D91" w:rsidP="00040D91">
      <w:pPr>
        <w:jc w:val="lef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лава муниципального     </w:t>
      </w:r>
    </w:p>
    <w:p w:rsidR="00040D91" w:rsidRDefault="00040D91" w:rsidP="00040D91">
      <w:pPr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разования Отрадненский район                                                      А.В. Волненко </w:t>
      </w:r>
    </w:p>
    <w:p w:rsidR="00D26EE1" w:rsidRDefault="00D26EE1" w:rsidP="00040D91">
      <w:pPr>
        <w:rPr>
          <w:rFonts w:ascii="Times New Roman" w:hAnsi="Times New Roman"/>
          <w:sz w:val="28"/>
          <w:szCs w:val="28"/>
        </w:rPr>
      </w:pPr>
    </w:p>
    <w:p w:rsidR="00040D91" w:rsidRDefault="00040D91" w:rsidP="00040D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муниципального </w:t>
      </w:r>
    </w:p>
    <w:p w:rsidR="00040D91" w:rsidRDefault="00040D91" w:rsidP="00040D9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Отрадненский район                                                        С.Н. Лазарев</w:t>
      </w:r>
    </w:p>
    <w:p w:rsidR="009F58A7" w:rsidRDefault="009F58A7" w:rsidP="00EB3F9B">
      <w:pPr>
        <w:jc w:val="right"/>
        <w:rPr>
          <w:rFonts w:ascii="Times New Roman" w:hAnsi="Times New Roman"/>
          <w:sz w:val="28"/>
          <w:szCs w:val="28"/>
        </w:rPr>
      </w:pPr>
    </w:p>
    <w:p w:rsidR="00A07591" w:rsidRDefault="00D26EE1" w:rsidP="00EB3F9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B3F9B">
        <w:rPr>
          <w:rFonts w:ascii="Times New Roman" w:hAnsi="Times New Roman"/>
          <w:sz w:val="28"/>
          <w:szCs w:val="28"/>
        </w:rPr>
        <w:t>Приложение</w:t>
      </w:r>
    </w:p>
    <w:p w:rsidR="00A07591" w:rsidRDefault="00EB3F9B" w:rsidP="00EB3F9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Решению Совета муниципального образования</w:t>
      </w:r>
    </w:p>
    <w:p w:rsidR="00A07591" w:rsidRDefault="00EB3F9B" w:rsidP="00A0759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радненский район «О бюджете муниципального </w:t>
      </w:r>
    </w:p>
    <w:p w:rsidR="00A07591" w:rsidRDefault="00A07591" w:rsidP="00EB3F9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B3F9B">
        <w:rPr>
          <w:rFonts w:ascii="Times New Roman" w:hAnsi="Times New Roman"/>
          <w:sz w:val="28"/>
          <w:szCs w:val="28"/>
        </w:rPr>
        <w:t>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EB3F9B">
        <w:rPr>
          <w:rFonts w:ascii="Times New Roman" w:hAnsi="Times New Roman"/>
          <w:sz w:val="28"/>
          <w:szCs w:val="28"/>
        </w:rPr>
        <w:t>Отрадненский район</w:t>
      </w:r>
      <w:r>
        <w:rPr>
          <w:rFonts w:ascii="Times New Roman" w:hAnsi="Times New Roman"/>
          <w:sz w:val="28"/>
          <w:szCs w:val="28"/>
        </w:rPr>
        <w:t xml:space="preserve"> </w:t>
      </w:r>
      <w:r w:rsidR="00EB3F9B">
        <w:rPr>
          <w:rFonts w:ascii="Times New Roman" w:hAnsi="Times New Roman"/>
          <w:sz w:val="28"/>
          <w:szCs w:val="28"/>
        </w:rPr>
        <w:t xml:space="preserve">на 2021 год </w:t>
      </w:r>
    </w:p>
    <w:p w:rsidR="00EB3F9B" w:rsidRDefault="00EB3F9B" w:rsidP="00EB3F9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а плановый</w:t>
      </w:r>
      <w:r w:rsidR="00A075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иод 2022-2023 годов»</w:t>
      </w:r>
    </w:p>
    <w:p w:rsidR="00EB3F9B" w:rsidRDefault="00EB3F9B" w:rsidP="00EB3F9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14E93">
        <w:rPr>
          <w:rFonts w:ascii="Times New Roman" w:hAnsi="Times New Roman"/>
          <w:sz w:val="28"/>
          <w:szCs w:val="28"/>
        </w:rPr>
        <w:t xml:space="preserve">29.07.2021 г. </w:t>
      </w:r>
      <w:r>
        <w:rPr>
          <w:rFonts w:ascii="Times New Roman" w:hAnsi="Times New Roman"/>
          <w:sz w:val="28"/>
          <w:szCs w:val="28"/>
        </w:rPr>
        <w:t>№</w:t>
      </w:r>
      <w:r w:rsidR="00714E93">
        <w:rPr>
          <w:rFonts w:ascii="Times New Roman" w:hAnsi="Times New Roman"/>
          <w:sz w:val="28"/>
          <w:szCs w:val="28"/>
        </w:rPr>
        <w:t>103</w:t>
      </w:r>
      <w:bookmarkStart w:id="2" w:name="_GoBack"/>
      <w:bookmarkEnd w:id="2"/>
      <w:r>
        <w:rPr>
          <w:rFonts w:ascii="Times New Roman" w:hAnsi="Times New Roman"/>
          <w:sz w:val="28"/>
          <w:szCs w:val="28"/>
        </w:rPr>
        <w:t>:</w:t>
      </w:r>
    </w:p>
    <w:p w:rsidR="00EB3F9B" w:rsidRDefault="00EB3F9B" w:rsidP="00EB3F9B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10653" w:type="dxa"/>
        <w:tblLayout w:type="fixed"/>
        <w:tblLook w:val="04A0" w:firstRow="1" w:lastRow="0" w:firstColumn="1" w:lastColumn="0" w:noHBand="0" w:noVBand="1"/>
      </w:tblPr>
      <w:tblGrid>
        <w:gridCol w:w="2801"/>
        <w:gridCol w:w="3642"/>
        <w:gridCol w:w="1402"/>
        <w:gridCol w:w="1405"/>
        <w:gridCol w:w="1403"/>
      </w:tblGrid>
      <w:tr w:rsidR="00211F56" w:rsidRPr="00013DC1" w:rsidTr="00211F56">
        <w:trPr>
          <w:trHeight w:val="376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F56" w:rsidRDefault="00211F56" w:rsidP="00211F56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11F56" w:rsidRPr="00013DC1" w:rsidRDefault="00211F56" w:rsidP="00211F56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1F56" w:rsidRPr="00013DC1" w:rsidRDefault="00211F56" w:rsidP="00211F56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</w:t>
            </w:r>
            <w:r w:rsidRPr="00013D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013D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3</w:t>
            </w:r>
          </w:p>
        </w:tc>
      </w:tr>
      <w:tr w:rsidR="00211F56" w:rsidRPr="00013DC1" w:rsidTr="00211F56">
        <w:trPr>
          <w:trHeight w:val="1485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F56" w:rsidRPr="00013DC1" w:rsidRDefault="00211F56" w:rsidP="00211F56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1F56" w:rsidRDefault="00211F56" w:rsidP="00211F5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Решению Совета муниципального образования </w:t>
            </w:r>
          </w:p>
          <w:p w:rsidR="00211F56" w:rsidRDefault="00211F56" w:rsidP="00211F5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радненский район "О бюджете муниципального </w:t>
            </w:r>
          </w:p>
          <w:p w:rsidR="00211F56" w:rsidRDefault="00211F56" w:rsidP="00211F5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ния Отрадненский район на 2021 год и на</w:t>
            </w:r>
          </w:p>
          <w:p w:rsidR="00211F56" w:rsidRPr="00013DC1" w:rsidRDefault="00211F56" w:rsidP="00211F56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лановый период 2022 и 2023 годов"</w:t>
            </w:r>
          </w:p>
        </w:tc>
      </w:tr>
      <w:tr w:rsidR="00211F56" w:rsidRPr="00013DC1" w:rsidTr="00211F56">
        <w:trPr>
          <w:trHeight w:val="376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F56" w:rsidRPr="00013DC1" w:rsidRDefault="00211F56" w:rsidP="00211F5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8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F56" w:rsidRPr="00013DC1" w:rsidRDefault="00211F56" w:rsidP="00211F56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</w:t>
            </w:r>
            <w:r w:rsidRPr="00013D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о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.12.2020</w:t>
            </w:r>
            <w:r w:rsidRPr="00013D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</w:tc>
      </w:tr>
      <w:tr w:rsidR="00211F56" w:rsidRPr="00013DC1" w:rsidTr="00211F56">
        <w:trPr>
          <w:trHeight w:val="1135"/>
        </w:trPr>
        <w:tc>
          <w:tcPr>
            <w:tcW w:w="1065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11F56" w:rsidRDefault="00211F56" w:rsidP="00211F56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Объем поступлений доходов в бюджет муниципального образования Отрадненский район по кодам видов (подвидов) доходов на 2021 год и плановый </w:t>
            </w:r>
          </w:p>
          <w:p w:rsidR="00211F56" w:rsidRPr="00013DC1" w:rsidRDefault="00211F56" w:rsidP="00211F56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ериод</w:t>
            </w:r>
            <w:r w:rsidRPr="00013DC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 2022 и 2023 годов</w:t>
            </w:r>
          </w:p>
        </w:tc>
      </w:tr>
      <w:tr w:rsidR="00211F56" w:rsidRPr="00013DC1" w:rsidTr="00211F56">
        <w:trPr>
          <w:trHeight w:val="330"/>
        </w:trPr>
        <w:tc>
          <w:tcPr>
            <w:tcW w:w="2801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11F56" w:rsidRPr="00013DC1" w:rsidRDefault="00211F56" w:rsidP="00211F5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642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11F56" w:rsidRPr="00013DC1" w:rsidRDefault="00211F56" w:rsidP="00211F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11F56" w:rsidRDefault="00211F56" w:rsidP="00211F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</w:t>
            </w:r>
          </w:p>
          <w:p w:rsidR="00211F56" w:rsidRPr="00013DC1" w:rsidRDefault="00211F56" w:rsidP="00211F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08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211F56" w:rsidRDefault="00211F56" w:rsidP="00211F5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1F56" w:rsidRPr="00013DC1" w:rsidRDefault="00211F56" w:rsidP="00211F5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211F56" w:rsidRPr="00013DC1" w:rsidTr="00211F56">
        <w:trPr>
          <w:trHeight w:val="646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F56" w:rsidRPr="00013DC1" w:rsidRDefault="00211F56" w:rsidP="00211F56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lang w:eastAsia="ru-RU"/>
              </w:rPr>
              <w:t>Код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F56" w:rsidRPr="00013DC1" w:rsidRDefault="00211F56" w:rsidP="00211F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F56" w:rsidRPr="00013DC1" w:rsidRDefault="00211F56" w:rsidP="00211F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F56" w:rsidRPr="00013DC1" w:rsidRDefault="00211F56" w:rsidP="00211F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F56" w:rsidRPr="00013DC1" w:rsidRDefault="00211F56" w:rsidP="00211F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211F56" w:rsidRPr="00013DC1" w:rsidTr="00211F56">
        <w:trPr>
          <w:trHeight w:val="315"/>
        </w:trPr>
        <w:tc>
          <w:tcPr>
            <w:tcW w:w="28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F56" w:rsidRPr="00013DC1" w:rsidRDefault="00211F56" w:rsidP="00211F5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F56" w:rsidRPr="00013DC1" w:rsidRDefault="00211F56" w:rsidP="00211F5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F56" w:rsidRPr="00013DC1" w:rsidRDefault="00211F56" w:rsidP="00211F56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013D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</w:t>
            </w:r>
            <w:r w:rsidRPr="00013D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F56" w:rsidRPr="00013DC1" w:rsidRDefault="00211F56" w:rsidP="00211F56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8 239,7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1F56" w:rsidRPr="00013DC1" w:rsidRDefault="00211F56" w:rsidP="00211F56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0 596,50</w:t>
            </w:r>
          </w:p>
        </w:tc>
      </w:tr>
      <w:tr w:rsidR="00211F56" w:rsidRPr="00013DC1" w:rsidTr="00211F56">
        <w:trPr>
          <w:trHeight w:val="315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F56" w:rsidRPr="00013DC1" w:rsidRDefault="00211F56" w:rsidP="00211F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1 01000 00 0000 11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F56" w:rsidRPr="00013DC1" w:rsidRDefault="00211F56" w:rsidP="00211F5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прибыль организаций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F56" w:rsidRPr="00013DC1" w:rsidRDefault="00211F56" w:rsidP="00211F5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F56" w:rsidRPr="00013DC1" w:rsidRDefault="00211F56" w:rsidP="00211F5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5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1F56" w:rsidRPr="00013DC1" w:rsidRDefault="00211F56" w:rsidP="00211F5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70,00</w:t>
            </w:r>
          </w:p>
        </w:tc>
      </w:tr>
      <w:tr w:rsidR="00211F56" w:rsidRPr="00013DC1" w:rsidTr="00211F56">
        <w:trPr>
          <w:trHeight w:val="315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F56" w:rsidRPr="00013DC1" w:rsidRDefault="00211F56" w:rsidP="00211F5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F56" w:rsidRPr="00013DC1" w:rsidRDefault="00211F56" w:rsidP="00211F5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F56" w:rsidRPr="00013DC1" w:rsidRDefault="00211F56" w:rsidP="00211F5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5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F56" w:rsidRPr="00013DC1" w:rsidRDefault="00211F56" w:rsidP="00211F5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1F56" w:rsidRPr="00013DC1" w:rsidRDefault="00211F56" w:rsidP="00211F5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 500,00</w:t>
            </w:r>
          </w:p>
        </w:tc>
      </w:tr>
      <w:tr w:rsidR="00211F56" w:rsidRPr="00013DC1" w:rsidTr="00211F56">
        <w:trPr>
          <w:trHeight w:val="631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F56" w:rsidRPr="00013DC1" w:rsidRDefault="00211F56" w:rsidP="00211F5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F56" w:rsidRPr="00013DC1" w:rsidRDefault="00211F56" w:rsidP="00211F5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 (дополнительные отчисления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F56" w:rsidRPr="00013DC1" w:rsidRDefault="00211F56" w:rsidP="00211F5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38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F56" w:rsidRPr="00013DC1" w:rsidRDefault="00211F56" w:rsidP="00211F5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 5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1F56" w:rsidRPr="00013DC1" w:rsidRDefault="00211F56" w:rsidP="00211F5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 500,00</w:t>
            </w:r>
          </w:p>
        </w:tc>
      </w:tr>
      <w:tr w:rsidR="00211F56" w:rsidRPr="00013DC1" w:rsidTr="00211F56">
        <w:trPr>
          <w:trHeight w:val="416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F56" w:rsidRPr="00013DC1" w:rsidRDefault="00211F56" w:rsidP="00211F5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3 02230 01 0000 110                                  1 03 02240 01 0000 110                            1 03 02250 01 0000 110                               1 03 02260 01 0000 110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F56" w:rsidRPr="00013DC1" w:rsidRDefault="00211F56" w:rsidP="00211F5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 акцизов на дизельное топливо, моторные масла для дизельных и (или) карбюраторных (</w:t>
            </w:r>
            <w:proofErr w:type="spellStart"/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двигателей, автомобильный </w:t>
            </w:r>
            <w:proofErr w:type="spellStart"/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зин,прямогонный</w:t>
            </w:r>
            <w:proofErr w:type="spellEnd"/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нзин,подлежащие</w:t>
            </w:r>
            <w:proofErr w:type="spellEnd"/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пределению между бюджетами субъектов  Российской Федерации и местными бюджетами с учетом установленных </w:t>
            </w:r>
            <w:proofErr w:type="spellStart"/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фферинцированных</w:t>
            </w:r>
            <w:proofErr w:type="spellEnd"/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рмативов отчислений в местные бюджеты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F56" w:rsidRPr="00013DC1" w:rsidRDefault="00211F56" w:rsidP="00211F5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1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F56" w:rsidRPr="00013DC1" w:rsidRDefault="00211F56" w:rsidP="00211F5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4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F56" w:rsidRPr="00013DC1" w:rsidRDefault="00211F56" w:rsidP="00211F5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30</w:t>
            </w:r>
          </w:p>
        </w:tc>
      </w:tr>
      <w:tr w:rsidR="00211F56" w:rsidRPr="00013DC1" w:rsidTr="00211F56">
        <w:trPr>
          <w:trHeight w:val="737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F56" w:rsidRPr="00013DC1" w:rsidRDefault="00211F56" w:rsidP="00211F5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5 01000 01 0000 11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F56" w:rsidRPr="00013DC1" w:rsidRDefault="00211F56" w:rsidP="00211F5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в связи с применением упрощённой системы налогообложе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F56" w:rsidRDefault="00211F56" w:rsidP="00211F5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1F56" w:rsidRDefault="00211F56" w:rsidP="00211F5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1F56" w:rsidRPr="00013DC1" w:rsidRDefault="00211F56" w:rsidP="00211F5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F56" w:rsidRPr="00013DC1" w:rsidRDefault="00211F56" w:rsidP="00211F5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F56" w:rsidRPr="00013DC1" w:rsidRDefault="00211F56" w:rsidP="00211F5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 000,00</w:t>
            </w:r>
          </w:p>
        </w:tc>
      </w:tr>
      <w:tr w:rsidR="00211F56" w:rsidRPr="00013DC1" w:rsidTr="00211F56">
        <w:trPr>
          <w:trHeight w:val="315"/>
        </w:trPr>
        <w:tc>
          <w:tcPr>
            <w:tcW w:w="28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F56" w:rsidRPr="00013DC1" w:rsidRDefault="00211F56" w:rsidP="00211F5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 05 03000 01 0000 110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F56" w:rsidRPr="00013DC1" w:rsidRDefault="00211F56" w:rsidP="00211F5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F56" w:rsidRPr="00013DC1" w:rsidRDefault="00211F56" w:rsidP="00211F5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704,0</w:t>
            </w: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F56" w:rsidRPr="00013DC1" w:rsidRDefault="00211F56" w:rsidP="00211F5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185,5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1F56" w:rsidRPr="00013DC1" w:rsidRDefault="00211F56" w:rsidP="00211F5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314,00</w:t>
            </w:r>
          </w:p>
        </w:tc>
      </w:tr>
      <w:tr w:rsidR="00211F56" w:rsidRPr="00013DC1" w:rsidTr="00211F56">
        <w:trPr>
          <w:trHeight w:val="646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F56" w:rsidRPr="00013DC1" w:rsidRDefault="00211F56" w:rsidP="00211F5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5 04000 02 0000 11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F56" w:rsidRPr="00013DC1" w:rsidRDefault="00211F56" w:rsidP="00211F5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F56" w:rsidRDefault="00211F56" w:rsidP="00211F5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1F56" w:rsidRDefault="00211F56" w:rsidP="00211F5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1F56" w:rsidRPr="00013DC1" w:rsidRDefault="00211F56" w:rsidP="00211F5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F56" w:rsidRPr="00013DC1" w:rsidRDefault="00211F56" w:rsidP="00211F5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1F56" w:rsidRPr="00013DC1" w:rsidRDefault="00211F56" w:rsidP="00211F5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211F56" w:rsidRPr="00013DC1" w:rsidTr="00211F56">
        <w:trPr>
          <w:trHeight w:val="315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F56" w:rsidRPr="00013DC1" w:rsidRDefault="00211F56" w:rsidP="00211F5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6 02000 00 0000 000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F56" w:rsidRPr="00013DC1" w:rsidRDefault="00211F56" w:rsidP="00211F5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организаций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F56" w:rsidRPr="00013DC1" w:rsidRDefault="00211F56" w:rsidP="00211F5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F56" w:rsidRPr="00013DC1" w:rsidRDefault="00211F56" w:rsidP="00211F5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F56" w:rsidRPr="00013DC1" w:rsidRDefault="00211F56" w:rsidP="00211F5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0,00</w:t>
            </w:r>
          </w:p>
        </w:tc>
      </w:tr>
      <w:tr w:rsidR="00211F56" w:rsidRPr="00013DC1" w:rsidTr="00211F56">
        <w:trPr>
          <w:trHeight w:val="315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F56" w:rsidRPr="00013DC1" w:rsidRDefault="00211F56" w:rsidP="00211F5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8 00000 00 0000 00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F56" w:rsidRPr="00013DC1" w:rsidRDefault="00211F56" w:rsidP="00211F5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ая пошлина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F56" w:rsidRPr="00013DC1" w:rsidRDefault="00211F56" w:rsidP="00211F5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F56" w:rsidRPr="00013DC1" w:rsidRDefault="00211F56" w:rsidP="00211F5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7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1F56" w:rsidRPr="00013DC1" w:rsidRDefault="00211F56" w:rsidP="00211F5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900,00</w:t>
            </w:r>
          </w:p>
        </w:tc>
      </w:tr>
      <w:tr w:rsidR="00211F56" w:rsidRPr="00013DC1" w:rsidTr="00211F56">
        <w:trPr>
          <w:trHeight w:val="1279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F56" w:rsidRPr="00013DC1" w:rsidRDefault="00211F56" w:rsidP="00211F5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1 03050 05 0000 12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F56" w:rsidRPr="00013DC1" w:rsidRDefault="00211F56" w:rsidP="00211F56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F56" w:rsidRPr="00013DC1" w:rsidRDefault="00211F56" w:rsidP="00211F5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F56" w:rsidRPr="00013DC1" w:rsidRDefault="00211F56" w:rsidP="00211F5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1F56" w:rsidRPr="00013DC1" w:rsidRDefault="00211F56" w:rsidP="00211F5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11F56" w:rsidRPr="00013DC1" w:rsidTr="00211F56">
        <w:trPr>
          <w:trHeight w:val="2527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F56" w:rsidRPr="00013DC1" w:rsidRDefault="00211F56" w:rsidP="00211F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 05013 05 0000 120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F56" w:rsidRPr="00013DC1" w:rsidRDefault="00211F56" w:rsidP="00211F5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F56" w:rsidRPr="00013DC1" w:rsidRDefault="00211F56" w:rsidP="00211F5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F56" w:rsidRPr="00013DC1" w:rsidRDefault="00211F56" w:rsidP="00211F5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0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1F56" w:rsidRPr="00013DC1" w:rsidRDefault="00211F56" w:rsidP="00211F5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 500,00</w:t>
            </w:r>
          </w:p>
        </w:tc>
      </w:tr>
      <w:tr w:rsidR="00211F56" w:rsidRPr="00013DC1" w:rsidTr="00211F56">
        <w:trPr>
          <w:trHeight w:val="2106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F56" w:rsidRPr="00013DC1" w:rsidRDefault="00211F56" w:rsidP="00211F5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1 05035 05 0000 12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F56" w:rsidRPr="00013DC1" w:rsidRDefault="00211F56" w:rsidP="00211F5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F56" w:rsidRPr="00013DC1" w:rsidRDefault="00211F56" w:rsidP="00211F5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F56" w:rsidRPr="00013DC1" w:rsidRDefault="00211F56" w:rsidP="00211F5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1F56" w:rsidRPr="00013DC1" w:rsidRDefault="00211F56" w:rsidP="00211F5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211F56" w:rsidRPr="00013DC1" w:rsidTr="00211F56">
        <w:trPr>
          <w:trHeight w:val="1504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F56" w:rsidRPr="00013DC1" w:rsidRDefault="00211F56" w:rsidP="00211F5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1 07015 05 0000 12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F56" w:rsidRPr="00013DC1" w:rsidRDefault="00211F56" w:rsidP="00211F5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F56" w:rsidRPr="00013DC1" w:rsidRDefault="00211F56" w:rsidP="00211F5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F56" w:rsidRPr="00013DC1" w:rsidRDefault="00211F56" w:rsidP="00211F5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1F56" w:rsidRPr="00013DC1" w:rsidRDefault="00211F56" w:rsidP="00211F5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00</w:t>
            </w:r>
          </w:p>
        </w:tc>
      </w:tr>
      <w:tr w:rsidR="00211F56" w:rsidRPr="00013DC1" w:rsidTr="00211F56">
        <w:trPr>
          <w:trHeight w:val="631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F56" w:rsidRPr="00013DC1" w:rsidRDefault="00211F56" w:rsidP="00211F5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2 01000 01 0000 120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F56" w:rsidRPr="00013DC1" w:rsidRDefault="00211F56" w:rsidP="00211F5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лата за негативное воздействие на окружающую среду 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F56" w:rsidRPr="00013DC1" w:rsidRDefault="00211F56" w:rsidP="00211F5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0,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F56" w:rsidRPr="00013DC1" w:rsidRDefault="00211F56" w:rsidP="00211F5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0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F56" w:rsidRPr="00013DC1" w:rsidRDefault="00211F56" w:rsidP="00211F5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00,00</w:t>
            </w:r>
          </w:p>
        </w:tc>
      </w:tr>
      <w:tr w:rsidR="00211F56" w:rsidRPr="00013DC1" w:rsidTr="00211F56">
        <w:trPr>
          <w:trHeight w:val="631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F56" w:rsidRPr="00013DC1" w:rsidRDefault="00211F56" w:rsidP="00211F5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3 00000 00 0000 00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F56" w:rsidRPr="00013DC1" w:rsidRDefault="00211F56" w:rsidP="00211F5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F56" w:rsidRPr="00013DC1" w:rsidRDefault="00211F56" w:rsidP="00211F5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8,9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F56" w:rsidRPr="00013DC1" w:rsidRDefault="00211F56" w:rsidP="00211F5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30,8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F56" w:rsidRPr="00013DC1" w:rsidRDefault="00211F56" w:rsidP="00211F5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032,20</w:t>
            </w:r>
          </w:p>
        </w:tc>
      </w:tr>
      <w:tr w:rsidR="00211F56" w:rsidRPr="00013DC1" w:rsidTr="00211F56">
        <w:trPr>
          <w:trHeight w:val="415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F56" w:rsidRPr="00013DC1" w:rsidRDefault="00211F56" w:rsidP="00211F5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4 02050 05 0000 41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F56" w:rsidRPr="00013DC1" w:rsidRDefault="00211F56" w:rsidP="00211F56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ходы от реализа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</w:t>
            </w: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F56" w:rsidRPr="00013DC1" w:rsidRDefault="00211F56" w:rsidP="00211F5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00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F56" w:rsidRPr="00013DC1" w:rsidRDefault="00211F56" w:rsidP="00211F5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1F56" w:rsidRPr="00013DC1" w:rsidRDefault="00211F56" w:rsidP="00211F5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211F56" w:rsidRPr="00013DC1" w:rsidTr="00211F56">
        <w:trPr>
          <w:trHeight w:val="1263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F56" w:rsidRPr="00013DC1" w:rsidRDefault="00211F56" w:rsidP="00211F5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 14 06013 10 0000 430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F56" w:rsidRPr="00013DC1" w:rsidRDefault="00211F56" w:rsidP="00211F5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F56" w:rsidRPr="00013DC1" w:rsidRDefault="00211F56" w:rsidP="00211F5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F56" w:rsidRPr="00013DC1" w:rsidRDefault="00211F56" w:rsidP="00211F5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F56" w:rsidRPr="00013DC1" w:rsidRDefault="00211F56" w:rsidP="00211F5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211F56" w:rsidRPr="00013DC1" w:rsidTr="00211F56">
        <w:trPr>
          <w:trHeight w:val="315"/>
        </w:trPr>
        <w:tc>
          <w:tcPr>
            <w:tcW w:w="28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F56" w:rsidRPr="00013DC1" w:rsidRDefault="00211F56" w:rsidP="00211F5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6 00000 00 0000 000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F56" w:rsidRPr="00013DC1" w:rsidRDefault="00211F56" w:rsidP="00211F5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F56" w:rsidRPr="00013DC1" w:rsidRDefault="00211F56" w:rsidP="00211F56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0,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F56" w:rsidRPr="00013DC1" w:rsidRDefault="00211F56" w:rsidP="00211F5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00,0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1F56" w:rsidRPr="00013DC1" w:rsidRDefault="00211F56" w:rsidP="00211F5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00,00</w:t>
            </w:r>
          </w:p>
        </w:tc>
      </w:tr>
      <w:tr w:rsidR="00211F56" w:rsidRPr="00013DC1" w:rsidTr="00211F56">
        <w:trPr>
          <w:trHeight w:val="315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F56" w:rsidRPr="00013DC1" w:rsidRDefault="00211F56" w:rsidP="00211F5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F56" w:rsidRPr="00013DC1" w:rsidRDefault="00211F56" w:rsidP="00211F5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F56" w:rsidRPr="00013DC1" w:rsidRDefault="00211F56" w:rsidP="00211F56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037393,4 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F56" w:rsidRPr="00013DC1" w:rsidRDefault="00211F56" w:rsidP="00211F56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957470,6 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F56" w:rsidRPr="00013DC1" w:rsidRDefault="00211F56" w:rsidP="00211F56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972840,6 </w:t>
            </w:r>
          </w:p>
        </w:tc>
      </w:tr>
      <w:tr w:rsidR="00211F56" w:rsidRPr="00013DC1" w:rsidTr="00211F56">
        <w:trPr>
          <w:trHeight w:val="1007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F56" w:rsidRPr="00013DC1" w:rsidRDefault="00211F56" w:rsidP="00211F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02 </w:t>
            </w: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00 0000 15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F56" w:rsidRPr="00013DC1" w:rsidRDefault="00211F56" w:rsidP="00211F5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*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F56" w:rsidRPr="00013DC1" w:rsidRDefault="00211F56" w:rsidP="00211F5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026,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F56" w:rsidRPr="00013DC1" w:rsidRDefault="00211F56" w:rsidP="00211F5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 998,7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1F56" w:rsidRPr="00013DC1" w:rsidRDefault="00211F56" w:rsidP="00211F5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 116,50</w:t>
            </w:r>
          </w:p>
        </w:tc>
      </w:tr>
      <w:tr w:rsidR="00211F56" w:rsidRPr="00013DC1" w:rsidTr="00211F56">
        <w:trPr>
          <w:trHeight w:val="947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F56" w:rsidRPr="00013DC1" w:rsidRDefault="00211F56" w:rsidP="00211F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02 </w:t>
            </w: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00 0000 15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F56" w:rsidRPr="00013DC1" w:rsidRDefault="00211F56" w:rsidP="00211F5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субъектов Российской Федерации и муниципальных образований*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F56" w:rsidRPr="00013DC1" w:rsidRDefault="00211F56" w:rsidP="00211F5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119,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F56" w:rsidRPr="00013DC1" w:rsidRDefault="00211F56" w:rsidP="00211F5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379,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1F56" w:rsidRPr="00013DC1" w:rsidRDefault="00211F56" w:rsidP="00211F5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390,4</w:t>
            </w:r>
          </w:p>
        </w:tc>
      </w:tr>
      <w:tr w:rsidR="00211F56" w:rsidRPr="00013DC1" w:rsidTr="00211F56">
        <w:trPr>
          <w:trHeight w:val="947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F56" w:rsidRPr="00013DC1" w:rsidRDefault="00211F56" w:rsidP="00211F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02 </w:t>
            </w: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00 0000 15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F56" w:rsidRPr="00013DC1" w:rsidRDefault="00211F56" w:rsidP="00211F5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*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F56" w:rsidRPr="00013DC1" w:rsidRDefault="00211F56" w:rsidP="00211F5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5153,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F56" w:rsidRPr="00013DC1" w:rsidRDefault="00211F56" w:rsidP="00211F5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5056,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1F56" w:rsidRPr="00013DC1" w:rsidRDefault="00211F56" w:rsidP="00211F5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8298,4</w:t>
            </w:r>
          </w:p>
        </w:tc>
      </w:tr>
      <w:tr w:rsidR="00211F56" w:rsidRPr="00013DC1" w:rsidTr="00211F56">
        <w:trPr>
          <w:trHeight w:val="315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1F56" w:rsidRPr="00013DC1" w:rsidRDefault="00211F56" w:rsidP="00211F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02 </w:t>
            </w: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 00 0000 15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F56" w:rsidRPr="00013DC1" w:rsidRDefault="00211F56" w:rsidP="00211F5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*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F56" w:rsidRPr="00013DC1" w:rsidRDefault="00211F56" w:rsidP="00211F5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36,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F56" w:rsidRPr="00013DC1" w:rsidRDefault="00211F56" w:rsidP="00211F5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35,3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F56" w:rsidRPr="00013DC1" w:rsidRDefault="00211F56" w:rsidP="00211F5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35,3</w:t>
            </w:r>
          </w:p>
        </w:tc>
      </w:tr>
      <w:tr w:rsidR="00211F56" w:rsidRPr="00013DC1" w:rsidTr="00211F56">
        <w:trPr>
          <w:trHeight w:val="315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F56" w:rsidRDefault="00211F56" w:rsidP="00211F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8 00000 05 0000 15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F56" w:rsidRPr="005A78E9" w:rsidRDefault="00211F56" w:rsidP="00211F56">
            <w:pPr>
              <w:pStyle w:val="a5"/>
              <w:rPr>
                <w:rFonts w:ascii="Times New Roman" w:hAnsi="Times New Roman" w:cs="Times New Roman"/>
              </w:rPr>
            </w:pPr>
            <w:r w:rsidRPr="005A78E9">
              <w:rPr>
                <w:rFonts w:ascii="Times New Roman" w:hAnsi="Times New Roman" w:cs="Times New Roman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F56" w:rsidRDefault="00211F56" w:rsidP="00211F5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54,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F56" w:rsidRDefault="00211F56" w:rsidP="00211F5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F56" w:rsidRDefault="00211F56" w:rsidP="00211F5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1F56" w:rsidRPr="00013DC1" w:rsidTr="00211F56">
        <w:trPr>
          <w:trHeight w:val="315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F56" w:rsidRPr="00AD7034" w:rsidRDefault="00211F56" w:rsidP="00211F5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70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8 05010 05 0000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D70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F56" w:rsidRPr="00AD7034" w:rsidRDefault="00211F56" w:rsidP="00211F56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703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F56" w:rsidRDefault="00211F56" w:rsidP="00211F5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60,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F56" w:rsidRDefault="00211F56" w:rsidP="00211F5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F56" w:rsidRDefault="00211F56" w:rsidP="00211F5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1F56" w:rsidRPr="00013DC1" w:rsidTr="00211F56">
        <w:trPr>
          <w:trHeight w:val="315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F56" w:rsidRPr="00AD7034" w:rsidRDefault="00211F56" w:rsidP="00211F5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D70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8 05020 05 0000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D70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F56" w:rsidRPr="00AD7034" w:rsidRDefault="00211F56" w:rsidP="00211F56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703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F56" w:rsidRDefault="00211F56" w:rsidP="00211F5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,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F56" w:rsidRDefault="00211F56" w:rsidP="00211F5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1F56" w:rsidRDefault="00211F56" w:rsidP="00211F5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1F56" w:rsidRPr="00013DC1" w:rsidTr="00211F56">
        <w:trPr>
          <w:trHeight w:val="315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F56" w:rsidRPr="00AD7034" w:rsidRDefault="00211F56" w:rsidP="00211F5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9 00000 05 0000 150</w:t>
            </w:r>
          </w:p>
        </w:tc>
        <w:tc>
          <w:tcPr>
            <w:tcW w:w="3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F56" w:rsidRPr="005A78E9" w:rsidRDefault="00211F56" w:rsidP="00211F56">
            <w:pPr>
              <w:pStyle w:val="a5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5A78E9">
              <w:rPr>
                <w:rFonts w:ascii="Times New Roman" w:hAnsi="Times New Roman" w:cs="Times New Roman"/>
              </w:rPr>
              <w:t xml:space="preserve">Возврат остатков субсидий, субвенций и иных межбюджетных трансфертов, имеющих целевое назначение, </w:t>
            </w:r>
            <w:r w:rsidRPr="005A78E9">
              <w:rPr>
                <w:rFonts w:ascii="Times New Roman" w:hAnsi="Times New Roman" w:cs="Times New Roman"/>
              </w:rPr>
              <w:lastRenderedPageBreak/>
              <w:t>прошлых лет из бюджетов муниципальных районов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F56" w:rsidRDefault="00211F56" w:rsidP="00211F5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9496,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F56" w:rsidRDefault="00211F56" w:rsidP="00211F5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11F56" w:rsidRDefault="00211F56" w:rsidP="00211F5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1F56" w:rsidRPr="00013DC1" w:rsidTr="00211F56">
        <w:trPr>
          <w:trHeight w:val="808"/>
        </w:trPr>
        <w:tc>
          <w:tcPr>
            <w:tcW w:w="28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F56" w:rsidRDefault="00211F56" w:rsidP="00211F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 19 60010 05 0000 150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F56" w:rsidRPr="00013DC1" w:rsidRDefault="00211F56" w:rsidP="00211F5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703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Возврат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прочих </w:t>
            </w:r>
            <w:r w:rsidRPr="00AD7034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F56" w:rsidRDefault="00211F56" w:rsidP="00211F5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659,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F56" w:rsidRDefault="00211F56" w:rsidP="00211F5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F56" w:rsidRDefault="00211F56" w:rsidP="00211F5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1F56" w:rsidRPr="00013DC1" w:rsidTr="00211F56">
        <w:trPr>
          <w:trHeight w:val="315"/>
        </w:trPr>
        <w:tc>
          <w:tcPr>
            <w:tcW w:w="28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F56" w:rsidRDefault="00211F56" w:rsidP="00211F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9 25304 05 0000 150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F56" w:rsidRPr="00DD69D2" w:rsidRDefault="00211F56" w:rsidP="00211F5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69D2">
              <w:rPr>
                <w:rFonts w:ascii="Times New Roman" w:hAnsi="Times New Roman"/>
                <w:sz w:val="24"/>
                <w:szCs w:val="24"/>
              </w:rPr>
              <w:t>Возврат остатков с</w:t>
            </w:r>
            <w:r w:rsidRPr="00DD69D2">
              <w:rPr>
                <w:rFonts w:ascii="Times New Roman" w:hAnsi="Times New Roman"/>
                <w:color w:val="000000"/>
                <w:sz w:val="24"/>
                <w:szCs w:val="24"/>
              </w:rPr>
              <w:t>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из бюджетов муниципальных районов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F56" w:rsidRDefault="00211F56" w:rsidP="00211F5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534,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F56" w:rsidRDefault="00211F56" w:rsidP="00211F5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F56" w:rsidRDefault="00211F56" w:rsidP="00211F5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1F56" w:rsidRPr="00013DC1" w:rsidTr="00211F56">
        <w:trPr>
          <w:trHeight w:val="315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F56" w:rsidRDefault="00211F56" w:rsidP="00211F5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19 45303 05 0000 150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F56" w:rsidRPr="00DD69D2" w:rsidRDefault="00211F56" w:rsidP="00211F56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69D2">
              <w:rPr>
                <w:rFonts w:ascii="Times New Roman" w:hAnsi="Times New Roman"/>
                <w:sz w:val="24"/>
                <w:szCs w:val="24"/>
              </w:rPr>
              <w:t>Возврат иных</w:t>
            </w:r>
            <w:r w:rsidRPr="00DD69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F56" w:rsidRDefault="00211F56" w:rsidP="00211F5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1F56" w:rsidRDefault="00211F56" w:rsidP="00211F5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11F56" w:rsidRDefault="00211F56" w:rsidP="00211F5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02,4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F56" w:rsidRDefault="00211F56" w:rsidP="00211F5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F56" w:rsidRDefault="00211F56" w:rsidP="00211F5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11F56" w:rsidRPr="00013DC1" w:rsidTr="00211F56">
        <w:trPr>
          <w:trHeight w:val="330"/>
        </w:trPr>
        <w:tc>
          <w:tcPr>
            <w:tcW w:w="28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F56" w:rsidRPr="00013DC1" w:rsidRDefault="00211F56" w:rsidP="00211F5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6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F56" w:rsidRPr="00013DC1" w:rsidRDefault="00211F56" w:rsidP="00211F56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F56" w:rsidRPr="00013DC1" w:rsidRDefault="00211F56" w:rsidP="00211F56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1412893,4 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F56" w:rsidRPr="00013DC1" w:rsidRDefault="00211F56" w:rsidP="00211F56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95710,3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11F56" w:rsidRPr="00013DC1" w:rsidRDefault="00211F56" w:rsidP="00211F56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13437,1</w:t>
            </w:r>
          </w:p>
        </w:tc>
      </w:tr>
      <w:tr w:rsidR="00211F56" w:rsidRPr="00013DC1" w:rsidTr="00211F56">
        <w:trPr>
          <w:trHeight w:val="315"/>
        </w:trPr>
        <w:tc>
          <w:tcPr>
            <w:tcW w:w="1065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11F56" w:rsidRPr="00013DC1" w:rsidRDefault="00211F56" w:rsidP="00211F56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13D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По видам и подвидам доходов, входящим в соответствующий группировочный код бюджетной классификации, зачисляемым в бюджет муниципального образования Отрадненский район в соответствии  с законодательством Российской Федерации</w:t>
            </w:r>
          </w:p>
        </w:tc>
      </w:tr>
      <w:tr w:rsidR="00211F56" w:rsidRPr="00013DC1" w:rsidTr="00211F56">
        <w:trPr>
          <w:trHeight w:val="706"/>
        </w:trPr>
        <w:tc>
          <w:tcPr>
            <w:tcW w:w="1065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211F56" w:rsidRPr="00013DC1" w:rsidRDefault="00211F56" w:rsidP="00211F56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211F56" w:rsidRDefault="00211F56" w:rsidP="00211F56">
      <w:pPr>
        <w:ind w:left="-337" w:firstLine="48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»</w:t>
      </w:r>
    </w:p>
    <w:p w:rsidR="00211F56" w:rsidRDefault="00211F56" w:rsidP="00211F56">
      <w:pPr>
        <w:rPr>
          <w:rFonts w:ascii="Times New Roman" w:hAnsi="Times New Roman"/>
          <w:sz w:val="28"/>
          <w:szCs w:val="28"/>
        </w:rPr>
      </w:pPr>
    </w:p>
    <w:p w:rsidR="00211F56" w:rsidRPr="007D309F" w:rsidRDefault="00211F56" w:rsidP="00211F56">
      <w:pPr>
        <w:rPr>
          <w:rFonts w:ascii="Times New Roman" w:hAnsi="Times New Roman"/>
          <w:sz w:val="28"/>
          <w:szCs w:val="28"/>
        </w:rPr>
      </w:pPr>
      <w:r w:rsidRPr="007D309F">
        <w:rPr>
          <w:rFonts w:ascii="Times New Roman" w:hAnsi="Times New Roman"/>
          <w:sz w:val="28"/>
          <w:szCs w:val="28"/>
        </w:rPr>
        <w:t>Начальник Финансового управления администрации</w:t>
      </w:r>
    </w:p>
    <w:p w:rsidR="00211F56" w:rsidRPr="007D309F" w:rsidRDefault="00211F56" w:rsidP="00211F56">
      <w:pPr>
        <w:rPr>
          <w:rFonts w:ascii="Times New Roman" w:hAnsi="Times New Roman"/>
          <w:sz w:val="28"/>
          <w:szCs w:val="28"/>
        </w:rPr>
      </w:pPr>
      <w:r w:rsidRPr="007D309F">
        <w:rPr>
          <w:rFonts w:ascii="Times New Roman" w:hAnsi="Times New Roman"/>
          <w:sz w:val="28"/>
          <w:szCs w:val="28"/>
        </w:rPr>
        <w:t xml:space="preserve">муниципального образования Отрадненский район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7D309F">
        <w:rPr>
          <w:rFonts w:ascii="Times New Roman" w:hAnsi="Times New Roman"/>
          <w:sz w:val="28"/>
          <w:szCs w:val="28"/>
        </w:rPr>
        <w:t>Т.В.Моренко</w:t>
      </w:r>
    </w:p>
    <w:p w:rsidR="00211F56" w:rsidRDefault="00211F56" w:rsidP="00EF6745">
      <w:pPr>
        <w:ind w:firstLine="4488"/>
        <w:jc w:val="right"/>
        <w:rPr>
          <w:rFonts w:ascii="Times New Roman" w:hAnsi="Times New Roman"/>
          <w:sz w:val="28"/>
          <w:szCs w:val="28"/>
        </w:rPr>
      </w:pPr>
    </w:p>
    <w:p w:rsidR="00211F56" w:rsidRDefault="00211F56" w:rsidP="00EF6745">
      <w:pPr>
        <w:ind w:firstLine="4488"/>
        <w:jc w:val="right"/>
        <w:rPr>
          <w:rFonts w:ascii="Times New Roman" w:hAnsi="Times New Roman"/>
          <w:sz w:val="28"/>
          <w:szCs w:val="28"/>
        </w:rPr>
      </w:pPr>
    </w:p>
    <w:p w:rsidR="00211F56" w:rsidRDefault="00211F56" w:rsidP="00EF6745">
      <w:pPr>
        <w:ind w:firstLine="4488"/>
        <w:jc w:val="right"/>
        <w:rPr>
          <w:rFonts w:ascii="Times New Roman" w:hAnsi="Times New Roman"/>
          <w:sz w:val="28"/>
          <w:szCs w:val="28"/>
        </w:rPr>
      </w:pPr>
    </w:p>
    <w:p w:rsidR="00211F56" w:rsidRDefault="00211F56" w:rsidP="00EF6745">
      <w:pPr>
        <w:ind w:firstLine="4488"/>
        <w:jc w:val="right"/>
        <w:rPr>
          <w:rFonts w:ascii="Times New Roman" w:hAnsi="Times New Roman"/>
          <w:sz w:val="28"/>
          <w:szCs w:val="28"/>
        </w:rPr>
      </w:pPr>
    </w:p>
    <w:p w:rsidR="00211F56" w:rsidRDefault="00211F56" w:rsidP="00EF6745">
      <w:pPr>
        <w:ind w:firstLine="4488"/>
        <w:jc w:val="right"/>
        <w:rPr>
          <w:rFonts w:ascii="Times New Roman" w:hAnsi="Times New Roman"/>
          <w:sz w:val="28"/>
          <w:szCs w:val="28"/>
        </w:rPr>
      </w:pPr>
    </w:p>
    <w:p w:rsidR="00211F56" w:rsidRDefault="00211F56" w:rsidP="00EF6745">
      <w:pPr>
        <w:ind w:firstLine="4488"/>
        <w:jc w:val="right"/>
        <w:rPr>
          <w:rFonts w:ascii="Times New Roman" w:hAnsi="Times New Roman"/>
          <w:sz w:val="28"/>
          <w:szCs w:val="28"/>
        </w:rPr>
      </w:pPr>
    </w:p>
    <w:p w:rsidR="00211F56" w:rsidRDefault="00211F56" w:rsidP="00EF6745">
      <w:pPr>
        <w:ind w:firstLine="4488"/>
        <w:jc w:val="right"/>
        <w:rPr>
          <w:rFonts w:ascii="Times New Roman" w:hAnsi="Times New Roman"/>
          <w:sz w:val="28"/>
          <w:szCs w:val="28"/>
        </w:rPr>
      </w:pPr>
    </w:p>
    <w:p w:rsidR="00211F56" w:rsidRDefault="00211F56" w:rsidP="00EF6745">
      <w:pPr>
        <w:ind w:firstLine="4488"/>
        <w:jc w:val="right"/>
        <w:rPr>
          <w:rFonts w:ascii="Times New Roman" w:hAnsi="Times New Roman"/>
          <w:sz w:val="28"/>
          <w:szCs w:val="28"/>
        </w:rPr>
      </w:pPr>
    </w:p>
    <w:p w:rsidR="00211F56" w:rsidRDefault="00211F56" w:rsidP="00EF6745">
      <w:pPr>
        <w:ind w:firstLine="4488"/>
        <w:jc w:val="right"/>
        <w:rPr>
          <w:rFonts w:ascii="Times New Roman" w:hAnsi="Times New Roman"/>
          <w:sz w:val="28"/>
          <w:szCs w:val="28"/>
        </w:rPr>
      </w:pPr>
    </w:p>
    <w:p w:rsidR="00211F56" w:rsidRDefault="00211F56" w:rsidP="00EF6745">
      <w:pPr>
        <w:ind w:firstLine="4488"/>
        <w:jc w:val="right"/>
        <w:rPr>
          <w:rFonts w:ascii="Times New Roman" w:hAnsi="Times New Roman"/>
          <w:sz w:val="28"/>
          <w:szCs w:val="28"/>
        </w:rPr>
      </w:pPr>
    </w:p>
    <w:p w:rsidR="00211F56" w:rsidRDefault="00211F56" w:rsidP="00EF6745">
      <w:pPr>
        <w:ind w:firstLine="4488"/>
        <w:jc w:val="right"/>
        <w:rPr>
          <w:rFonts w:ascii="Times New Roman" w:hAnsi="Times New Roman"/>
          <w:sz w:val="28"/>
          <w:szCs w:val="28"/>
        </w:rPr>
      </w:pPr>
    </w:p>
    <w:p w:rsidR="00211F56" w:rsidRDefault="00211F56" w:rsidP="00EF6745">
      <w:pPr>
        <w:ind w:firstLine="4488"/>
        <w:jc w:val="right"/>
        <w:rPr>
          <w:rFonts w:ascii="Times New Roman" w:hAnsi="Times New Roman"/>
          <w:sz w:val="28"/>
          <w:szCs w:val="28"/>
        </w:rPr>
      </w:pPr>
    </w:p>
    <w:p w:rsidR="00731583" w:rsidRDefault="00731583" w:rsidP="00EF6745">
      <w:pPr>
        <w:ind w:firstLine="4488"/>
        <w:jc w:val="right"/>
        <w:rPr>
          <w:rFonts w:ascii="Times New Roman" w:hAnsi="Times New Roman"/>
          <w:sz w:val="28"/>
          <w:szCs w:val="28"/>
        </w:rPr>
      </w:pPr>
    </w:p>
    <w:tbl>
      <w:tblPr>
        <w:tblW w:w="1081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3"/>
        <w:gridCol w:w="6849"/>
        <w:gridCol w:w="531"/>
        <w:gridCol w:w="177"/>
        <w:gridCol w:w="665"/>
        <w:gridCol w:w="186"/>
        <w:gridCol w:w="536"/>
        <w:gridCol w:w="911"/>
      </w:tblGrid>
      <w:tr w:rsidR="00731583" w:rsidRPr="00731583" w:rsidTr="00731583">
        <w:trPr>
          <w:trHeight w:val="345"/>
        </w:trPr>
        <w:tc>
          <w:tcPr>
            <w:tcW w:w="10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583" w:rsidRPr="00731583" w:rsidRDefault="00731583" w:rsidP="00731583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                                             Приложение 8</w:t>
            </w:r>
          </w:p>
        </w:tc>
      </w:tr>
      <w:tr w:rsidR="00731583" w:rsidRPr="00731583" w:rsidTr="00731583">
        <w:trPr>
          <w:trHeight w:val="345"/>
        </w:trPr>
        <w:tc>
          <w:tcPr>
            <w:tcW w:w="10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583" w:rsidRPr="00731583" w:rsidRDefault="00731583" w:rsidP="00731583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к Решению Совета муниципального</w:t>
            </w:r>
          </w:p>
        </w:tc>
      </w:tr>
      <w:tr w:rsidR="00731583" w:rsidRPr="00731583" w:rsidTr="00731583">
        <w:trPr>
          <w:trHeight w:val="345"/>
        </w:trPr>
        <w:tc>
          <w:tcPr>
            <w:tcW w:w="10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583" w:rsidRPr="00731583" w:rsidRDefault="00731583" w:rsidP="00731583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образования Отрадненский район</w:t>
            </w:r>
          </w:p>
        </w:tc>
      </w:tr>
      <w:tr w:rsidR="00731583" w:rsidRPr="00731583" w:rsidTr="00731583">
        <w:trPr>
          <w:trHeight w:val="345"/>
        </w:trPr>
        <w:tc>
          <w:tcPr>
            <w:tcW w:w="10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583" w:rsidRPr="00731583" w:rsidRDefault="00731583" w:rsidP="00731583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731583" w:rsidRPr="00731583" w:rsidTr="00731583">
        <w:trPr>
          <w:trHeight w:val="345"/>
        </w:trPr>
        <w:tc>
          <w:tcPr>
            <w:tcW w:w="108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583" w:rsidRPr="00731583" w:rsidRDefault="00731583" w:rsidP="00731583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радненский район на 2021 год и на  плановый </w:t>
            </w:r>
          </w:p>
        </w:tc>
      </w:tr>
      <w:tr w:rsidR="00731583" w:rsidRPr="00731583" w:rsidTr="00731583">
        <w:trPr>
          <w:trHeight w:val="345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583" w:rsidRPr="00731583" w:rsidRDefault="00731583" w:rsidP="00731583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583" w:rsidRPr="00731583" w:rsidRDefault="00731583" w:rsidP="00731583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иод 2022-2023 годов"</w:t>
            </w:r>
          </w:p>
        </w:tc>
      </w:tr>
      <w:tr w:rsidR="00731583" w:rsidRPr="00731583" w:rsidTr="00731583">
        <w:trPr>
          <w:trHeight w:val="345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583" w:rsidRPr="00731583" w:rsidRDefault="00731583" w:rsidP="00731583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8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583" w:rsidRPr="00731583" w:rsidRDefault="00731583" w:rsidP="00731583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03.12.2020   №31                   </w:t>
            </w:r>
          </w:p>
        </w:tc>
      </w:tr>
      <w:tr w:rsidR="00731583" w:rsidRPr="00731583" w:rsidTr="00731583">
        <w:trPr>
          <w:trHeight w:val="345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583" w:rsidRPr="00731583" w:rsidRDefault="00731583" w:rsidP="00731583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583" w:rsidRPr="00731583" w:rsidRDefault="00731583" w:rsidP="0073158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583" w:rsidRPr="00731583" w:rsidRDefault="00731583" w:rsidP="0073158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583" w:rsidRPr="00731583" w:rsidRDefault="00731583" w:rsidP="00731583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31583" w:rsidRPr="00731583" w:rsidTr="00731583">
        <w:trPr>
          <w:trHeight w:val="322"/>
        </w:trPr>
        <w:tc>
          <w:tcPr>
            <w:tcW w:w="1081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пределение бюджетных ассигнований  по разделам и подразделам классификации расходов бюджетов на 2021 год</w:t>
            </w:r>
          </w:p>
        </w:tc>
      </w:tr>
      <w:tr w:rsidR="00731583" w:rsidRPr="00731583" w:rsidTr="00731583">
        <w:trPr>
          <w:trHeight w:val="322"/>
        </w:trPr>
        <w:tc>
          <w:tcPr>
            <w:tcW w:w="1081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31583" w:rsidRPr="00731583" w:rsidTr="00731583">
        <w:trPr>
          <w:trHeight w:val="322"/>
        </w:trPr>
        <w:tc>
          <w:tcPr>
            <w:tcW w:w="1081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31583" w:rsidRPr="00731583" w:rsidTr="00731583">
        <w:trPr>
          <w:trHeight w:val="41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31583" w:rsidRPr="00731583" w:rsidTr="00731583">
        <w:trPr>
          <w:trHeight w:val="345"/>
        </w:trPr>
        <w:tc>
          <w:tcPr>
            <w:tcW w:w="1081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1583" w:rsidRPr="00731583" w:rsidRDefault="00731583" w:rsidP="00731583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тыс. рублей)</w:t>
            </w:r>
          </w:p>
        </w:tc>
      </w:tr>
      <w:tr w:rsidR="00731583" w:rsidRPr="00731583" w:rsidTr="00731583">
        <w:trPr>
          <w:trHeight w:val="331"/>
        </w:trPr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14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731583" w:rsidRPr="00731583" w:rsidTr="00731583">
        <w:trPr>
          <w:trHeight w:val="345"/>
        </w:trPr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1583" w:rsidRPr="00731583" w:rsidTr="00731583">
        <w:trPr>
          <w:trHeight w:val="29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731583" w:rsidRPr="00731583" w:rsidTr="00731583">
        <w:trPr>
          <w:trHeight w:val="580"/>
        </w:trPr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Всего расходов                                          </w:t>
            </w: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: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99430,7</w:t>
            </w:r>
          </w:p>
        </w:tc>
      </w:tr>
      <w:tr w:rsidR="00731583" w:rsidRPr="00731583" w:rsidTr="00731583">
        <w:trPr>
          <w:trHeight w:val="29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023,2</w:t>
            </w:r>
          </w:p>
        </w:tc>
      </w:tr>
      <w:tr w:rsidR="00731583" w:rsidRPr="00731583" w:rsidTr="00731583">
        <w:trPr>
          <w:trHeight w:val="580"/>
        </w:trPr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9,0</w:t>
            </w:r>
          </w:p>
        </w:tc>
      </w:tr>
      <w:tr w:rsidR="00731583" w:rsidRPr="00731583" w:rsidTr="00731583">
        <w:trPr>
          <w:trHeight w:val="870"/>
        </w:trPr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10,7</w:t>
            </w:r>
          </w:p>
        </w:tc>
      </w:tr>
      <w:tr w:rsidR="00731583" w:rsidRPr="00731583" w:rsidTr="00731583">
        <w:trPr>
          <w:trHeight w:val="290"/>
        </w:trPr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731583" w:rsidRPr="00731583" w:rsidTr="00731583">
        <w:trPr>
          <w:trHeight w:val="580"/>
        </w:trPr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92,3</w:t>
            </w:r>
          </w:p>
        </w:tc>
      </w:tr>
      <w:tr w:rsidR="00731583" w:rsidRPr="00731583" w:rsidTr="00731583">
        <w:trPr>
          <w:trHeight w:val="290"/>
        </w:trPr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0</w:t>
            </w:r>
          </w:p>
        </w:tc>
      </w:tr>
      <w:tr w:rsidR="00731583" w:rsidRPr="00731583" w:rsidTr="00731583">
        <w:trPr>
          <w:trHeight w:val="290"/>
        </w:trPr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731583" w:rsidRPr="00731583" w:rsidTr="00731583">
        <w:trPr>
          <w:trHeight w:val="290"/>
        </w:trPr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728,0</w:t>
            </w:r>
          </w:p>
        </w:tc>
      </w:tr>
      <w:tr w:rsidR="00731583" w:rsidRPr="00731583" w:rsidTr="00731583">
        <w:trPr>
          <w:trHeight w:val="387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2,5</w:t>
            </w:r>
          </w:p>
        </w:tc>
      </w:tr>
      <w:tr w:rsidR="00731583" w:rsidRPr="00731583" w:rsidTr="00731583">
        <w:trPr>
          <w:trHeight w:val="290"/>
        </w:trPr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,5</w:t>
            </w:r>
          </w:p>
        </w:tc>
      </w:tr>
      <w:tr w:rsidR="00731583" w:rsidRPr="00731583" w:rsidTr="00731583">
        <w:trPr>
          <w:trHeight w:val="635"/>
        </w:trPr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6,5</w:t>
            </w:r>
          </w:p>
        </w:tc>
      </w:tr>
      <w:tr w:rsidR="00731583" w:rsidRPr="00731583" w:rsidTr="00731583">
        <w:trPr>
          <w:trHeight w:val="580"/>
        </w:trPr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7,5</w:t>
            </w:r>
          </w:p>
        </w:tc>
      </w:tr>
      <w:tr w:rsidR="00731583" w:rsidRPr="00731583" w:rsidTr="00731583">
        <w:trPr>
          <w:trHeight w:val="29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37,6</w:t>
            </w:r>
          </w:p>
        </w:tc>
      </w:tr>
      <w:tr w:rsidR="00731583" w:rsidRPr="00731583" w:rsidTr="00731583">
        <w:trPr>
          <w:trHeight w:val="290"/>
        </w:trPr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69,9</w:t>
            </w:r>
          </w:p>
        </w:tc>
      </w:tr>
      <w:tr w:rsidR="00731583" w:rsidRPr="00731583" w:rsidTr="00731583">
        <w:trPr>
          <w:trHeight w:val="290"/>
        </w:trPr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731583" w:rsidRPr="00731583" w:rsidTr="00731583">
        <w:trPr>
          <w:trHeight w:val="290"/>
        </w:trPr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731583" w:rsidRPr="00731583" w:rsidTr="00731583">
        <w:trPr>
          <w:trHeight w:val="290"/>
        </w:trPr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731583" w:rsidRPr="00731583" w:rsidTr="00731583">
        <w:trPr>
          <w:trHeight w:val="290"/>
        </w:trPr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8</w:t>
            </w:r>
          </w:p>
        </w:tc>
      </w:tr>
      <w:tr w:rsidR="00731583" w:rsidRPr="00731583" w:rsidTr="00731583">
        <w:trPr>
          <w:trHeight w:val="290"/>
        </w:trPr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75,9</w:t>
            </w:r>
          </w:p>
        </w:tc>
      </w:tr>
      <w:tr w:rsidR="00731583" w:rsidRPr="00731583" w:rsidTr="00731583">
        <w:trPr>
          <w:trHeight w:val="29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20,5</w:t>
            </w:r>
          </w:p>
        </w:tc>
      </w:tr>
      <w:tr w:rsidR="00731583" w:rsidRPr="00731583" w:rsidTr="00731583">
        <w:trPr>
          <w:trHeight w:val="290"/>
        </w:trPr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6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23,0</w:t>
            </w:r>
          </w:p>
        </w:tc>
      </w:tr>
      <w:tr w:rsidR="00731583" w:rsidRPr="00731583" w:rsidTr="00731583">
        <w:trPr>
          <w:trHeight w:val="290"/>
        </w:trPr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731583" w:rsidRPr="00731583" w:rsidTr="00731583">
        <w:trPr>
          <w:trHeight w:val="290"/>
        </w:trPr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731583" w:rsidRPr="00731583" w:rsidTr="00731583">
        <w:trPr>
          <w:trHeight w:val="29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0300,2</w:t>
            </w:r>
          </w:p>
        </w:tc>
      </w:tr>
      <w:tr w:rsidR="00731583" w:rsidRPr="00731583" w:rsidTr="00731583">
        <w:trPr>
          <w:trHeight w:val="290"/>
        </w:trPr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466,1</w:t>
            </w:r>
          </w:p>
        </w:tc>
      </w:tr>
      <w:tr w:rsidR="00731583" w:rsidRPr="00731583" w:rsidTr="00731583">
        <w:trPr>
          <w:trHeight w:val="290"/>
        </w:trPr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749,8</w:t>
            </w:r>
          </w:p>
        </w:tc>
      </w:tr>
      <w:tr w:rsidR="00731583" w:rsidRPr="00731583" w:rsidTr="00731583">
        <w:trPr>
          <w:trHeight w:val="290"/>
        </w:trPr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973,7</w:t>
            </w:r>
          </w:p>
        </w:tc>
      </w:tr>
      <w:tr w:rsidR="00731583" w:rsidRPr="00731583" w:rsidTr="00731583">
        <w:trPr>
          <w:trHeight w:val="290"/>
        </w:trPr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69,6</w:t>
            </w:r>
          </w:p>
        </w:tc>
      </w:tr>
      <w:tr w:rsidR="00731583" w:rsidRPr="00731583" w:rsidTr="00731583">
        <w:trPr>
          <w:trHeight w:val="290"/>
        </w:trPr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41,0</w:t>
            </w:r>
          </w:p>
        </w:tc>
      </w:tr>
      <w:tr w:rsidR="00731583" w:rsidRPr="00731583" w:rsidTr="00731583">
        <w:trPr>
          <w:trHeight w:val="29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81,2</w:t>
            </w:r>
          </w:p>
        </w:tc>
      </w:tr>
      <w:tr w:rsidR="00731583" w:rsidRPr="00731583" w:rsidTr="00731583">
        <w:trPr>
          <w:trHeight w:val="290"/>
        </w:trPr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11,2</w:t>
            </w:r>
          </w:p>
        </w:tc>
      </w:tr>
      <w:tr w:rsidR="00731583" w:rsidRPr="00731583" w:rsidTr="00731583">
        <w:trPr>
          <w:trHeight w:val="290"/>
        </w:trPr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0,0</w:t>
            </w:r>
          </w:p>
        </w:tc>
      </w:tr>
      <w:tr w:rsidR="00731583" w:rsidRPr="00731583" w:rsidTr="00731583">
        <w:trPr>
          <w:trHeight w:val="29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044,9</w:t>
            </w:r>
          </w:p>
        </w:tc>
      </w:tr>
      <w:tr w:rsidR="00731583" w:rsidRPr="00731583" w:rsidTr="00731583">
        <w:trPr>
          <w:trHeight w:val="290"/>
        </w:trPr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731583" w:rsidRPr="00731583" w:rsidTr="00731583">
        <w:trPr>
          <w:trHeight w:val="290"/>
        </w:trPr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574,9</w:t>
            </w:r>
          </w:p>
        </w:tc>
      </w:tr>
      <w:tr w:rsidR="00731583" w:rsidRPr="00731583" w:rsidTr="00731583">
        <w:trPr>
          <w:trHeight w:val="290"/>
        </w:trPr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0</w:t>
            </w:r>
          </w:p>
        </w:tc>
      </w:tr>
      <w:tr w:rsidR="00731583" w:rsidRPr="00731583" w:rsidTr="00731583">
        <w:trPr>
          <w:trHeight w:val="29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034,2</w:t>
            </w:r>
          </w:p>
        </w:tc>
      </w:tr>
      <w:tr w:rsidR="00731583" w:rsidRPr="00731583" w:rsidTr="00731583">
        <w:trPr>
          <w:trHeight w:val="290"/>
        </w:trPr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01,2</w:t>
            </w:r>
          </w:p>
        </w:tc>
      </w:tr>
      <w:tr w:rsidR="00731583" w:rsidRPr="00731583" w:rsidTr="00731583">
        <w:trPr>
          <w:trHeight w:val="290"/>
        </w:trPr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731583" w:rsidRPr="00731583" w:rsidTr="00731583">
        <w:trPr>
          <w:trHeight w:val="29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3,0</w:t>
            </w:r>
          </w:p>
        </w:tc>
      </w:tr>
      <w:tr w:rsidR="00731583" w:rsidRPr="00731583" w:rsidTr="00731583">
        <w:trPr>
          <w:trHeight w:val="58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26,4</w:t>
            </w:r>
          </w:p>
        </w:tc>
      </w:tr>
      <w:tr w:rsidR="00731583" w:rsidRPr="00731583" w:rsidTr="00731583">
        <w:trPr>
          <w:trHeight w:val="58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4,8</w:t>
            </w:r>
          </w:p>
        </w:tc>
      </w:tr>
      <w:tr w:rsidR="00731583" w:rsidRPr="00731583" w:rsidTr="00731583">
        <w:trPr>
          <w:trHeight w:val="290"/>
        </w:trPr>
        <w:tc>
          <w:tcPr>
            <w:tcW w:w="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81,6</w:t>
            </w:r>
          </w:p>
        </w:tc>
      </w:tr>
      <w:tr w:rsidR="00731583" w:rsidRPr="00731583" w:rsidTr="00731583">
        <w:trPr>
          <w:trHeight w:val="345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731583" w:rsidRPr="00731583" w:rsidTr="00731583">
        <w:trPr>
          <w:trHeight w:val="690"/>
        </w:trPr>
        <w:tc>
          <w:tcPr>
            <w:tcW w:w="7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Финансового управления администрации муниципального образования Отрадненский район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В. Моренко</w:t>
            </w:r>
          </w:p>
        </w:tc>
      </w:tr>
      <w:tr w:rsidR="00731583" w:rsidRPr="00731583" w:rsidTr="00731583">
        <w:trPr>
          <w:trHeight w:val="235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31583" w:rsidRDefault="00731583" w:rsidP="00EF6745">
      <w:pPr>
        <w:ind w:firstLine="4488"/>
        <w:jc w:val="right"/>
        <w:rPr>
          <w:rFonts w:ascii="Times New Roman" w:hAnsi="Times New Roman"/>
          <w:sz w:val="28"/>
          <w:szCs w:val="28"/>
        </w:rPr>
      </w:pPr>
    </w:p>
    <w:p w:rsidR="00731583" w:rsidRDefault="00731583" w:rsidP="00EF6745">
      <w:pPr>
        <w:ind w:firstLine="4488"/>
        <w:jc w:val="right"/>
        <w:rPr>
          <w:rFonts w:ascii="Times New Roman" w:hAnsi="Times New Roman"/>
          <w:sz w:val="28"/>
          <w:szCs w:val="28"/>
        </w:rPr>
        <w:sectPr w:rsidR="00731583" w:rsidSect="00EE5C5F">
          <w:pgSz w:w="11906" w:h="16838"/>
          <w:pgMar w:top="1134" w:right="566" w:bottom="1134" w:left="851" w:header="708" w:footer="708" w:gutter="0"/>
          <w:cols w:space="708"/>
          <w:docGrid w:linePitch="360"/>
        </w:sectPr>
      </w:pPr>
    </w:p>
    <w:tbl>
      <w:tblPr>
        <w:tblW w:w="14693" w:type="dxa"/>
        <w:tblInd w:w="93" w:type="dxa"/>
        <w:tblLook w:val="04A0" w:firstRow="1" w:lastRow="0" w:firstColumn="1" w:lastColumn="0" w:noHBand="0" w:noVBand="1"/>
      </w:tblPr>
      <w:tblGrid>
        <w:gridCol w:w="769"/>
        <w:gridCol w:w="8295"/>
        <w:gridCol w:w="751"/>
        <w:gridCol w:w="390"/>
        <w:gridCol w:w="497"/>
        <w:gridCol w:w="1622"/>
        <w:gridCol w:w="875"/>
        <w:gridCol w:w="1494"/>
      </w:tblGrid>
      <w:tr w:rsidR="00731583" w:rsidRPr="00731583" w:rsidTr="00731583">
        <w:trPr>
          <w:trHeight w:val="25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2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10</w:t>
            </w:r>
            <w:r w:rsidRPr="007315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к Решению Совета муниципального образования Отрадненский район "О бюджете муниципального образования Отрадненский район на 2021 год и на плановый период 2022-2023 годов"                                        от 03.12.2020  № 31</w:t>
            </w:r>
          </w:p>
        </w:tc>
      </w:tr>
      <w:tr w:rsidR="00731583" w:rsidRPr="00731583" w:rsidTr="00731583">
        <w:trPr>
          <w:trHeight w:val="3060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2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31583" w:rsidRPr="00731583" w:rsidTr="00731583">
        <w:trPr>
          <w:trHeight w:val="1560"/>
        </w:trPr>
        <w:tc>
          <w:tcPr>
            <w:tcW w:w="146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аспределение бюджетных ассигнований по целевым статьям (муниципальным программам муниципального образования Отрадненский район и непрограммным направлениям деятельности), группам  видов расходов классификации расходов бюджетов на 2021 год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731583" w:rsidRPr="00731583" w:rsidTr="00731583">
        <w:trPr>
          <w:trHeight w:val="52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99430,7</w:t>
            </w:r>
          </w:p>
        </w:tc>
      </w:tr>
      <w:tr w:rsidR="00731583" w:rsidRPr="00731583" w:rsidTr="00731583">
        <w:trPr>
          <w:trHeight w:val="126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здание условий для развития муниципальной политики в отдельных секторах экономики муниципального образования Отрадненский район"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7149,7</w:t>
            </w:r>
          </w:p>
        </w:tc>
      </w:tr>
      <w:tr w:rsidR="00731583" w:rsidRPr="00731583" w:rsidTr="00731583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Отрадненский район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28,1</w:t>
            </w:r>
          </w:p>
        </w:tc>
      </w:tr>
      <w:tr w:rsidR="00731583" w:rsidRPr="00731583" w:rsidTr="00731583">
        <w:trPr>
          <w:trHeight w:val="72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атериального, технического и хозяйственного обеспечения деятельности администрации муниципального образования Отрадненский район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378,1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84,0</w:t>
            </w:r>
          </w:p>
        </w:tc>
      </w:tr>
      <w:tr w:rsidR="00731583" w:rsidRPr="00731583" w:rsidTr="00731583">
        <w:trPr>
          <w:trHeight w:val="94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95,0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9,0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731583" w:rsidRPr="00731583" w:rsidTr="00731583">
        <w:trPr>
          <w:trHeight w:val="126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дача полномочий органу внутреннего муниципального финансового контроля муниципального образования Отрадненский район по осуществлению внутреннего муниципального финансового контроля сельских поселений Отрадненского райо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0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0</w:t>
            </w:r>
          </w:p>
        </w:tc>
      </w:tr>
      <w:tr w:rsidR="00731583" w:rsidRPr="00731583" w:rsidTr="00731583">
        <w:trPr>
          <w:trHeight w:val="195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,5</w:t>
            </w:r>
          </w:p>
        </w:tc>
      </w:tr>
      <w:tr w:rsidR="00731583" w:rsidRPr="00731583" w:rsidTr="00731583">
        <w:trPr>
          <w:trHeight w:val="94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,8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7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731583" w:rsidRPr="00731583" w:rsidTr="00731583">
        <w:trPr>
          <w:trHeight w:val="94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1,6</w:t>
            </w:r>
          </w:p>
        </w:tc>
      </w:tr>
      <w:tr w:rsidR="00731583" w:rsidRPr="00731583" w:rsidTr="00731583">
        <w:trPr>
          <w:trHeight w:val="94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5,8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,8</w:t>
            </w:r>
          </w:p>
        </w:tc>
      </w:tr>
      <w:tr w:rsidR="00731583" w:rsidRPr="00731583" w:rsidTr="00731583">
        <w:trPr>
          <w:trHeight w:val="94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воевременное</w:t>
            </w:r>
            <w:proofErr w:type="spellEnd"/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остоверное информирование населения о деятельности органов местного самоуправления муниципального образования Отрадненский район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0,0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0,0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0,0</w:t>
            </w:r>
          </w:p>
        </w:tc>
      </w:tr>
      <w:tr w:rsidR="00731583" w:rsidRPr="00731583" w:rsidTr="00731583">
        <w:trPr>
          <w:trHeight w:val="126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муниципального образования Отрадненский район "Межведомственная централизованная бухгалтерия по обслуживанию муниципальных учреждений"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70,0</w:t>
            </w:r>
          </w:p>
        </w:tc>
      </w:tr>
      <w:tr w:rsidR="00731583" w:rsidRPr="00731583" w:rsidTr="00731583">
        <w:trPr>
          <w:trHeight w:val="94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бухгалтерского, бюджетного, налогового и статистического учета расходов обслуживаемых учреждений, в соответствии с инструкциями и нормативными документам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70,0</w:t>
            </w:r>
          </w:p>
        </w:tc>
      </w:tr>
      <w:tr w:rsidR="00731583" w:rsidRPr="00731583" w:rsidTr="00731583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70,0</w:t>
            </w:r>
          </w:p>
        </w:tc>
      </w:tr>
      <w:tr w:rsidR="00731583" w:rsidRPr="00731583" w:rsidTr="00731583">
        <w:trPr>
          <w:trHeight w:val="94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83,0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5,0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0</w:t>
            </w:r>
          </w:p>
        </w:tc>
      </w:tr>
      <w:tr w:rsidR="00731583" w:rsidRPr="00731583" w:rsidTr="00731583">
        <w:trPr>
          <w:trHeight w:val="94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"Центр технического и хозяйственного обслуживания администрации муниципального образования Отрадненский район"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43,0</w:t>
            </w:r>
          </w:p>
        </w:tc>
      </w:tr>
      <w:tr w:rsidR="00731583" w:rsidRPr="00731583" w:rsidTr="00731583">
        <w:trPr>
          <w:trHeight w:val="94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сперебойного и надежного функционирования зданий, помещений и автомобильного транспорта, находящегося в муниципальной собственност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43,0</w:t>
            </w:r>
          </w:p>
        </w:tc>
      </w:tr>
      <w:tr w:rsidR="00731583" w:rsidRPr="00731583" w:rsidTr="00731583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43,0</w:t>
            </w:r>
          </w:p>
        </w:tc>
      </w:tr>
      <w:tr w:rsidR="00731583" w:rsidRPr="00731583" w:rsidTr="00731583">
        <w:trPr>
          <w:trHeight w:val="94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6,0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7,0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731583" w:rsidRPr="00731583" w:rsidTr="00731583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материально-технической базы  архива муниципального образования Отрадненский район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0,0</w:t>
            </w:r>
          </w:p>
        </w:tc>
      </w:tr>
      <w:tr w:rsidR="00731583" w:rsidRPr="00731583" w:rsidTr="00731583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муниципальным архивам в формировании и содержании архивных документов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731583" w:rsidRPr="00731583" w:rsidTr="00731583">
        <w:trPr>
          <w:trHeight w:val="94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материально-технической базы архива муниципального образования Отрадненский район и обеспечение сохранности архивных фондов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731583" w:rsidRPr="00731583" w:rsidTr="00731583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рхива муниципального образования Отрадненский район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0,0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0,0</w:t>
            </w:r>
          </w:p>
        </w:tc>
      </w:tr>
      <w:tr w:rsidR="00731583" w:rsidRPr="00731583" w:rsidTr="00731583">
        <w:trPr>
          <w:trHeight w:val="94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0,0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,0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731583" w:rsidRPr="00731583" w:rsidTr="00731583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капитального строительства и единого заказчика администрации муниципального образования Отрадненский район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1,6</w:t>
            </w:r>
          </w:p>
        </w:tc>
      </w:tr>
      <w:tr w:rsidR="00731583" w:rsidRPr="00731583" w:rsidTr="00731583">
        <w:trPr>
          <w:trHeight w:val="94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атериального, технического и хозяйственного обеспечения деятельности отдела капитального строительства и единого заказчика  администрации муниципального образования Отрадненский район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1,6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1,6</w:t>
            </w:r>
          </w:p>
        </w:tc>
      </w:tr>
      <w:tr w:rsidR="00731583" w:rsidRPr="00731583" w:rsidTr="00731583">
        <w:trPr>
          <w:trHeight w:val="94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6,6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0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731583" w:rsidRPr="00731583" w:rsidTr="00731583">
        <w:trPr>
          <w:trHeight w:val="94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муниципального образования Отрадненский район "Центр муниципальных закупок и  услуг""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7,0</w:t>
            </w:r>
          </w:p>
        </w:tc>
      </w:tr>
      <w:tr w:rsidR="00731583" w:rsidRPr="00731583" w:rsidTr="00731583">
        <w:trPr>
          <w:trHeight w:val="94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муниципального образования Отрадненский район "Центр муниципальных закупок и услуг""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7,0</w:t>
            </w:r>
          </w:p>
        </w:tc>
      </w:tr>
      <w:tr w:rsidR="00731583" w:rsidRPr="00731583" w:rsidTr="00731583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7,0</w:t>
            </w:r>
          </w:p>
        </w:tc>
      </w:tr>
      <w:tr w:rsidR="00731583" w:rsidRPr="00731583" w:rsidTr="00731583">
        <w:trPr>
          <w:trHeight w:val="94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96,0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9,0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731583" w:rsidRPr="00731583" w:rsidTr="00731583">
        <w:trPr>
          <w:trHeight w:val="94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Обеспечение безопасности населения муниципального образования Отрадненский район"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913,5</w:t>
            </w:r>
          </w:p>
        </w:tc>
      </w:tr>
      <w:tr w:rsidR="00731583" w:rsidRPr="00731583" w:rsidTr="00731583">
        <w:trPr>
          <w:trHeight w:val="94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Отрадненский район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9,0</w:t>
            </w:r>
          </w:p>
        </w:tc>
      </w:tr>
      <w:tr w:rsidR="00731583" w:rsidRPr="00731583" w:rsidTr="00731583">
        <w:trPr>
          <w:trHeight w:val="126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9,0</w:t>
            </w:r>
          </w:p>
        </w:tc>
      </w:tr>
      <w:tr w:rsidR="00731583" w:rsidRPr="00731583" w:rsidTr="00731583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731583" w:rsidRPr="00731583" w:rsidTr="00731583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9,0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,5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4,5</w:t>
            </w:r>
          </w:p>
        </w:tc>
      </w:tr>
      <w:tr w:rsidR="00731583" w:rsidRPr="00731583" w:rsidTr="00731583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731583" w:rsidRPr="00731583" w:rsidTr="00731583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 администрации муниципального образования Отрадненский район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731583" w:rsidRPr="00731583" w:rsidTr="00731583">
        <w:trPr>
          <w:trHeight w:val="94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7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731583" w:rsidRPr="00731583" w:rsidTr="00731583">
        <w:trPr>
          <w:trHeight w:val="189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6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731583" w:rsidRPr="00731583" w:rsidTr="00731583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, усиление борьбы с преступностью и противодействие коррупции в Отрадненском районе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731583" w:rsidRPr="00731583" w:rsidTr="00731583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731583" w:rsidRPr="00731583" w:rsidTr="00731583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731583" w:rsidRPr="00731583" w:rsidTr="00731583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терроризму и экстремизму в муниципальном образовании Отрадненский район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57,5</w:t>
            </w:r>
          </w:p>
        </w:tc>
      </w:tr>
      <w:tr w:rsidR="00731583" w:rsidRPr="00731583" w:rsidTr="00731583">
        <w:trPr>
          <w:trHeight w:val="126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57,5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80,2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731583" w:rsidRPr="00731583" w:rsidTr="00731583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47,7</w:t>
            </w:r>
          </w:p>
        </w:tc>
      </w:tr>
      <w:tr w:rsidR="00731583" w:rsidRPr="00731583" w:rsidTr="00731583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служиванию системы автоматической пожарной сигнализаци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7,3</w:t>
            </w:r>
          </w:p>
        </w:tc>
      </w:tr>
      <w:tr w:rsidR="00731583" w:rsidRPr="00731583" w:rsidTr="00731583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7,3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ый горо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5,0</w:t>
            </w:r>
          </w:p>
        </w:tc>
      </w:tr>
      <w:tr w:rsidR="00731583" w:rsidRPr="00731583" w:rsidTr="00731583">
        <w:trPr>
          <w:trHeight w:val="96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 обеспечение функционирования системы комплексного обеспечения безопасности жизнедеятельности муниципального образования Отрадненский район на основе внедрения информационно-коммуникационных технологи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5,0</w:t>
            </w:r>
          </w:p>
        </w:tc>
      </w:tr>
      <w:tr w:rsidR="00731583" w:rsidRPr="00731583" w:rsidTr="00731583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5,0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56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5,0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арийно-спасательный отря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2,0</w:t>
            </w:r>
          </w:p>
        </w:tc>
      </w:tr>
      <w:tr w:rsidR="00731583" w:rsidRPr="00731583" w:rsidTr="00731583">
        <w:trPr>
          <w:trHeight w:val="96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муниципального образования Отрадненский район "Аварийно- спасательный отряд"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2,0</w:t>
            </w:r>
          </w:p>
        </w:tc>
      </w:tr>
      <w:tr w:rsidR="00731583" w:rsidRPr="00731583" w:rsidTr="00731583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2,0</w:t>
            </w:r>
          </w:p>
        </w:tc>
      </w:tr>
      <w:tr w:rsidR="00731583" w:rsidRPr="00731583" w:rsidTr="00731583">
        <w:trPr>
          <w:trHeight w:val="94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2,0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731583" w:rsidRPr="00731583" w:rsidTr="00731583">
        <w:trPr>
          <w:trHeight w:val="126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сельского хозяйства и регулирование рынков сельскохозяйственной продукции, сырья и продовольствия в Отрадненском районе"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543,3</w:t>
            </w:r>
          </w:p>
        </w:tc>
      </w:tr>
      <w:tr w:rsidR="00731583" w:rsidRPr="00731583" w:rsidTr="00731583">
        <w:trPr>
          <w:trHeight w:val="126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сельского хозяйства и регулирование рынков сельскохозяйственной продукции, сырья и продовольствия в Отрадненском районе"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43,3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сельскохозяйственного производства в Отрадненском районе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00,7</w:t>
            </w:r>
          </w:p>
        </w:tc>
      </w:tr>
      <w:tr w:rsidR="00731583" w:rsidRPr="00731583" w:rsidTr="00731583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00,7</w:t>
            </w:r>
          </w:p>
        </w:tc>
      </w:tr>
      <w:tr w:rsidR="00731583" w:rsidRPr="00731583" w:rsidTr="00731583">
        <w:trPr>
          <w:trHeight w:val="94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9,4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0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27,3</w:t>
            </w:r>
          </w:p>
        </w:tc>
      </w:tr>
      <w:tr w:rsidR="00731583" w:rsidRPr="00731583" w:rsidTr="00731583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ротивоэпизоотических мероприятий и лечебно-профилактической работы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6</w:t>
            </w:r>
          </w:p>
        </w:tc>
      </w:tr>
      <w:tr w:rsidR="00731583" w:rsidRPr="00731583" w:rsidTr="00731583">
        <w:trPr>
          <w:trHeight w:val="15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 животными , в том числе организации мероприятий при осуществлении деятельности по обращению с животными без владельцев на территории муниципальных образований  Краснодарского кра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6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6</w:t>
            </w:r>
          </w:p>
        </w:tc>
      </w:tr>
      <w:tr w:rsidR="00731583" w:rsidRPr="00731583" w:rsidTr="00731583">
        <w:trPr>
          <w:trHeight w:val="94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Экономическое развитие и инновационная экономика в муниципального образования Отрадненский район"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55,0</w:t>
            </w:r>
          </w:p>
        </w:tc>
      </w:tr>
      <w:tr w:rsidR="00731583" w:rsidRPr="00731583" w:rsidTr="00731583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малого и среднего предпринимательства в муниципальном образовании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731583" w:rsidRPr="00731583" w:rsidTr="00731583">
        <w:trPr>
          <w:trHeight w:val="94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ультационная и информационная поддержка субъектов малого и среднего бизнеса, пропаганда и популяризация предпринимательской деятельности, развитие инвестиционной активности предпринимательства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731583" w:rsidRPr="00731583" w:rsidTr="00731583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мероприятия в области поддержки малого и среднего предпринимательства 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731583" w:rsidRPr="00731583" w:rsidTr="00731583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нвестиционной привлекательности муниципального образова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731583" w:rsidRPr="00731583" w:rsidTr="00731583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инвестиционного развития в муниципальном образовании Отрадненский район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731583" w:rsidRPr="00731583" w:rsidTr="00731583">
        <w:trPr>
          <w:trHeight w:val="220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, участие и проведение форумов, конкурсов, выставок и иных </w:t>
            </w:r>
            <w:proofErr w:type="spellStart"/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ярмарочных мероприятий, создание и распространение информационно-справочных и презентационных материалов, осуществление информационно-методической поддержки в сфере инвестиций на специализированных ресурсах в сети "Интернет" в целях развития инвестиционной деятельности муниципального образования Отрадненский район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731583" w:rsidRPr="00731583" w:rsidTr="00731583">
        <w:trPr>
          <w:trHeight w:val="94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Комплексное и устойчивое развитие муниципального образования Отрадненский район в сфере строительства и архитектуры"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500,5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е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731583" w:rsidRPr="00731583" w:rsidTr="00731583">
        <w:trPr>
          <w:trHeight w:val="189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содержанию жилищного фонд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731583" w:rsidRPr="00731583" w:rsidTr="00731583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архитектуры и градостроительства муниципального образования Отрадненский район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3,0</w:t>
            </w:r>
          </w:p>
        </w:tc>
      </w:tr>
      <w:tr w:rsidR="00731583" w:rsidRPr="00731583" w:rsidTr="00731583">
        <w:trPr>
          <w:trHeight w:val="100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«Управление архитектуры и градостроительства муниципального образования Отрадненский район»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3,0</w:t>
            </w:r>
          </w:p>
        </w:tc>
      </w:tr>
      <w:tr w:rsidR="00731583" w:rsidRPr="00731583" w:rsidTr="00731583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3,0</w:t>
            </w:r>
          </w:p>
        </w:tc>
      </w:tr>
      <w:tr w:rsidR="00731583" w:rsidRPr="00731583" w:rsidTr="00731583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3,0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731583" w:rsidRPr="00731583" w:rsidTr="00731583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731583" w:rsidRPr="00731583" w:rsidTr="00731583">
        <w:trPr>
          <w:trHeight w:val="78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радостроительной деятельности на территории муниципального образования Отрадненский район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731583" w:rsidRPr="00731583" w:rsidTr="00731583">
        <w:trPr>
          <w:trHeight w:val="180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е генеральных планов, правил землепользования и застройки, планировка территорий, выдача разрешений на строительство, разрешений на ввод объектов в эксплуатацию, утверждение нормативов градостроительного проектирования, резервирование и изъятие земельных участков, выдача рекомендаций об устранении нарушений в ходе осмотров зданий и сооружени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ведению землеустроительных работ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731583" w:rsidRPr="00731583" w:rsidTr="00731583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731583" w:rsidRPr="00731583" w:rsidTr="00731583">
        <w:trPr>
          <w:trHeight w:val="49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благоустройства населенных пунктов Отрадненского райо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благоустройству поселени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731583" w:rsidRPr="00731583" w:rsidTr="00731583">
        <w:trPr>
          <w:trHeight w:val="94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культуры  муниципального образования Отрадненский район "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6549,5</w:t>
            </w:r>
          </w:p>
        </w:tc>
      </w:tr>
      <w:tr w:rsidR="00731583" w:rsidRPr="00731583" w:rsidTr="00731583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культурное развитие и организация досуга населения муниципального образования Отрадненский район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2,0</w:t>
            </w:r>
          </w:p>
        </w:tc>
      </w:tr>
      <w:tr w:rsidR="00731583" w:rsidRPr="00731583" w:rsidTr="00731583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униципальной поддержки социально-культурного развития и улучшения качества организации досуга населения Отрадненского райо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2,0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в области культуры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8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2,0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8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2,0</w:t>
            </w:r>
          </w:p>
        </w:tc>
      </w:tr>
      <w:tr w:rsidR="00731583" w:rsidRPr="00731583" w:rsidTr="00731583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учреждений культуры в муниципальном образовании Отрадненский район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227,5</w:t>
            </w:r>
          </w:p>
        </w:tc>
      </w:tr>
      <w:tr w:rsidR="00731583" w:rsidRPr="00731583" w:rsidTr="00731583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227,5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0,0</w:t>
            </w:r>
          </w:p>
        </w:tc>
      </w:tr>
      <w:tr w:rsidR="00731583" w:rsidRPr="00731583" w:rsidTr="00731583">
        <w:trPr>
          <w:trHeight w:val="94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6,0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731583" w:rsidRPr="00731583" w:rsidTr="00731583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12,4</w:t>
            </w:r>
          </w:p>
        </w:tc>
      </w:tr>
      <w:tr w:rsidR="00731583" w:rsidRPr="00731583" w:rsidTr="00731583">
        <w:trPr>
          <w:trHeight w:val="94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61,7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0,5</w:t>
            </w:r>
          </w:p>
        </w:tc>
      </w:tr>
      <w:tr w:rsidR="00731583" w:rsidRPr="00731583" w:rsidTr="00731583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10,2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,0</w:t>
            </w:r>
          </w:p>
        </w:tc>
      </w:tr>
      <w:tr w:rsidR="00731583" w:rsidRPr="00731583" w:rsidTr="00731583">
        <w:trPr>
          <w:trHeight w:val="94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работникам государственных и муниципальных учреждений, проживающим и работающим в сельской местности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0</w:t>
            </w:r>
          </w:p>
        </w:tc>
      </w:tr>
      <w:tr w:rsidR="00731583" w:rsidRPr="00731583" w:rsidTr="00731583">
        <w:trPr>
          <w:trHeight w:val="94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0</w:t>
            </w:r>
          </w:p>
        </w:tc>
      </w:tr>
      <w:tr w:rsidR="00731583" w:rsidRPr="00731583" w:rsidTr="00731583">
        <w:trPr>
          <w:trHeight w:val="189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,1</w:t>
            </w:r>
          </w:p>
        </w:tc>
      </w:tr>
      <w:tr w:rsidR="00731583" w:rsidRPr="00731583" w:rsidTr="00731583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,1</w:t>
            </w:r>
          </w:p>
        </w:tc>
      </w:tr>
      <w:tr w:rsidR="00731583" w:rsidRPr="00731583" w:rsidTr="00731583">
        <w:trPr>
          <w:trHeight w:val="94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2034,2</w:t>
            </w:r>
          </w:p>
        </w:tc>
      </w:tr>
      <w:tr w:rsidR="00731583" w:rsidRPr="00731583" w:rsidTr="00731583">
        <w:trPr>
          <w:trHeight w:val="94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034,2</w:t>
            </w:r>
          </w:p>
        </w:tc>
      </w:tr>
      <w:tr w:rsidR="00731583" w:rsidRPr="00731583" w:rsidTr="00731583">
        <w:trPr>
          <w:trHeight w:val="163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еобходимых условий для сохранения и улучшения физического здоровья жителей Отрадненского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034,2</w:t>
            </w:r>
          </w:p>
        </w:tc>
      </w:tr>
      <w:tr w:rsidR="00731583" w:rsidRPr="00731583" w:rsidTr="00731583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10,7</w:t>
            </w:r>
          </w:p>
        </w:tc>
      </w:tr>
      <w:tr w:rsidR="00731583" w:rsidRPr="00731583" w:rsidTr="00731583">
        <w:trPr>
          <w:trHeight w:val="94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0,0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,0</w:t>
            </w:r>
          </w:p>
        </w:tc>
      </w:tr>
      <w:tr w:rsidR="00731583" w:rsidRPr="00731583" w:rsidTr="00731583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77,7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ыми учреждениями прочих расходов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3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31583" w:rsidRPr="00731583" w:rsidTr="00731583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03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31583" w:rsidRPr="00731583" w:rsidTr="00731583">
        <w:trPr>
          <w:trHeight w:val="94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ая программа 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4,8</w:t>
            </w:r>
          </w:p>
        </w:tc>
      </w:tr>
      <w:tr w:rsidR="00731583" w:rsidRPr="00731583" w:rsidTr="00731583">
        <w:trPr>
          <w:trHeight w:val="94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,0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4,8</w:t>
            </w:r>
          </w:p>
        </w:tc>
      </w:tr>
      <w:tr w:rsidR="00731583" w:rsidRPr="00731583" w:rsidTr="00731583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731583" w:rsidRPr="00731583" w:rsidTr="00731583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731583" w:rsidRPr="00731583" w:rsidTr="00731583">
        <w:trPr>
          <w:trHeight w:val="133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реконструкция и приобретение объектов социального и производственного комплексов, в том числе объектов общегражданского назначения, жилья, инфраструктуры, включая проектные и изыскательские работы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8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1,0</w:t>
            </w:r>
          </w:p>
        </w:tc>
      </w:tr>
      <w:tr w:rsidR="00731583" w:rsidRPr="00731583" w:rsidTr="00731583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8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1,0</w:t>
            </w:r>
          </w:p>
        </w:tc>
      </w:tr>
      <w:tr w:rsidR="00731583" w:rsidRPr="00731583" w:rsidTr="00731583">
        <w:trPr>
          <w:trHeight w:val="39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общественной инфраструктуры муниципального значе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047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97,5</w:t>
            </w:r>
          </w:p>
        </w:tc>
      </w:tr>
      <w:tr w:rsidR="00731583" w:rsidRPr="00731583" w:rsidTr="00731583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047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97,5</w:t>
            </w:r>
          </w:p>
        </w:tc>
      </w:tr>
      <w:tr w:rsidR="00731583" w:rsidRPr="00731583" w:rsidTr="00731583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труда инструкторов по спорту в муниципальных образованиях Краснодарского кра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8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2</w:t>
            </w:r>
          </w:p>
        </w:tc>
      </w:tr>
      <w:tr w:rsidR="00731583" w:rsidRPr="00731583" w:rsidTr="00731583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28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2</w:t>
            </w:r>
          </w:p>
        </w:tc>
      </w:tr>
      <w:tr w:rsidR="00731583" w:rsidRPr="00731583" w:rsidTr="00731583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Молодежь Отрадненского района"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48,0</w:t>
            </w:r>
          </w:p>
        </w:tc>
      </w:tr>
      <w:tr w:rsidR="00731583" w:rsidRPr="00731583" w:rsidTr="00731583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 "Молодежь Отрадненского района"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8,0</w:t>
            </w:r>
          </w:p>
        </w:tc>
      </w:tr>
      <w:tr w:rsidR="00731583" w:rsidRPr="00731583" w:rsidTr="00731583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 реализация потенциала молодежи муниципального образования Отрадненский район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8,0</w:t>
            </w:r>
          </w:p>
        </w:tc>
      </w:tr>
      <w:tr w:rsidR="00731583" w:rsidRPr="00731583" w:rsidTr="00731583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3,0</w:t>
            </w:r>
          </w:p>
        </w:tc>
      </w:tr>
      <w:tr w:rsidR="00731583" w:rsidRPr="00731583" w:rsidTr="00731583">
        <w:trPr>
          <w:trHeight w:val="94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2,0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,0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</w:t>
            </w:r>
          </w:p>
        </w:tc>
      </w:tr>
      <w:tr w:rsidR="00731583" w:rsidRPr="00731583" w:rsidTr="00731583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Отрадненского района "Молодежь Отрадненского района"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,0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,0</w:t>
            </w:r>
          </w:p>
        </w:tc>
      </w:tr>
      <w:tr w:rsidR="00731583" w:rsidRPr="00731583" w:rsidTr="00731583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циальная поддержка граждан"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1389,9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0,0</w:t>
            </w:r>
          </w:p>
        </w:tc>
      </w:tr>
      <w:tr w:rsidR="00731583" w:rsidRPr="00731583" w:rsidTr="00731583">
        <w:trPr>
          <w:trHeight w:val="94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 повышении уровня и качества жизни граждан пожилого возраста путем предоставления различных мер социальной поддержки на основе индивидуальной оценки нуждаемости в социальном обслуживани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0,0</w:t>
            </w:r>
          </w:p>
        </w:tc>
      </w:tr>
      <w:tr w:rsidR="00731583" w:rsidRPr="00731583" w:rsidTr="00731583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0</w:t>
            </w:r>
          </w:p>
        </w:tc>
      </w:tr>
      <w:tr w:rsidR="00731583" w:rsidRPr="00731583" w:rsidTr="00731583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0</w:t>
            </w:r>
          </w:p>
        </w:tc>
      </w:tr>
      <w:tr w:rsidR="00731583" w:rsidRPr="00731583" w:rsidTr="00731583">
        <w:trPr>
          <w:trHeight w:val="94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материальное обеспечение лиц, замещавших выборные муниципальные должности, муниципальные должности муниципальной службы муниципального образования Отрадненский район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оциальной поддержки семьи и дете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919,9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жизнедеятельности семьи и дете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919,9</w:t>
            </w:r>
          </w:p>
        </w:tc>
      </w:tr>
      <w:tr w:rsidR="00731583" w:rsidRPr="00731583" w:rsidTr="00731583">
        <w:trPr>
          <w:trHeight w:val="15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7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69,6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7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,6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7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81,0</w:t>
            </w:r>
          </w:p>
        </w:tc>
      </w:tr>
      <w:tr w:rsidR="00731583" w:rsidRPr="00731583" w:rsidTr="00731583">
        <w:trPr>
          <w:trHeight w:val="94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8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57,6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8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,6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8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06,0</w:t>
            </w:r>
          </w:p>
        </w:tc>
      </w:tr>
      <w:tr w:rsidR="00731583" w:rsidRPr="00731583" w:rsidTr="00731583">
        <w:trPr>
          <w:trHeight w:val="94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8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6,0</w:t>
            </w:r>
          </w:p>
        </w:tc>
      </w:tr>
      <w:tr w:rsidR="00731583" w:rsidRPr="00731583" w:rsidTr="00731583">
        <w:trPr>
          <w:trHeight w:val="94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8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4,0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8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,0</w:t>
            </w:r>
          </w:p>
        </w:tc>
      </w:tr>
      <w:tr w:rsidR="00731583" w:rsidRPr="00731583" w:rsidTr="00731583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,7</w:t>
            </w:r>
          </w:p>
        </w:tc>
      </w:tr>
      <w:tr w:rsidR="00731583" w:rsidRPr="00731583" w:rsidTr="00731583">
        <w:trPr>
          <w:trHeight w:val="94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,8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9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9</w:t>
            </w:r>
          </w:p>
        </w:tc>
      </w:tr>
      <w:tr w:rsidR="00731583" w:rsidRPr="00731583" w:rsidTr="00731583">
        <w:trPr>
          <w:trHeight w:val="94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образования в муниципальном образовании Отрадненский район"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53079,1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и дополнительного образования дете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5951,4</w:t>
            </w:r>
          </w:p>
        </w:tc>
      </w:tr>
      <w:tr w:rsidR="00731583" w:rsidRPr="00731583" w:rsidTr="00731583">
        <w:trPr>
          <w:trHeight w:val="94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5951,4</w:t>
            </w:r>
          </w:p>
        </w:tc>
      </w:tr>
      <w:tr w:rsidR="00731583" w:rsidRPr="00731583" w:rsidTr="00731583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15,4</w:t>
            </w:r>
          </w:p>
        </w:tc>
      </w:tr>
      <w:tr w:rsidR="00731583" w:rsidRPr="00731583" w:rsidTr="00731583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15,4</w:t>
            </w:r>
          </w:p>
        </w:tc>
      </w:tr>
      <w:tr w:rsidR="00731583" w:rsidRPr="00731583" w:rsidTr="00731583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 "Развитие образования в муниципальном образовании Отрадненский район"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3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174,5</w:t>
            </w:r>
          </w:p>
        </w:tc>
      </w:tr>
      <w:tr w:rsidR="00731583" w:rsidRPr="00731583" w:rsidTr="00731583">
        <w:trPr>
          <w:trHeight w:val="40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3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6</w:t>
            </w:r>
          </w:p>
        </w:tc>
      </w:tr>
      <w:tr w:rsidR="00731583" w:rsidRPr="00731583" w:rsidTr="00731583">
        <w:trPr>
          <w:trHeight w:val="63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3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9,6</w:t>
            </w:r>
          </w:p>
        </w:tc>
      </w:tr>
      <w:tr w:rsidR="00731583" w:rsidRPr="00731583" w:rsidTr="00731583">
        <w:trPr>
          <w:trHeight w:val="63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13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93,3</w:t>
            </w:r>
          </w:p>
        </w:tc>
      </w:tr>
      <w:tr w:rsidR="00731583" w:rsidRPr="00731583" w:rsidTr="00731583">
        <w:trPr>
          <w:trHeight w:val="94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3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26,3</w:t>
            </w:r>
          </w:p>
        </w:tc>
      </w:tr>
      <w:tr w:rsidR="00731583" w:rsidRPr="00731583" w:rsidTr="00731583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3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26,3</w:t>
            </w:r>
          </w:p>
        </w:tc>
      </w:tr>
      <w:tr w:rsidR="00731583" w:rsidRPr="00731583" w:rsidTr="00731583">
        <w:trPr>
          <w:trHeight w:val="1260"/>
        </w:trPr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0,0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3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71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1,7</w:t>
            </w:r>
          </w:p>
        </w:tc>
      </w:tr>
      <w:tr w:rsidR="00731583" w:rsidRPr="00731583" w:rsidTr="00731583">
        <w:trPr>
          <w:trHeight w:val="189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56,1</w:t>
            </w:r>
          </w:p>
        </w:tc>
      </w:tr>
      <w:tr w:rsidR="00731583" w:rsidRPr="00731583" w:rsidTr="00731583">
        <w:trPr>
          <w:trHeight w:val="94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3</w:t>
            </w:r>
          </w:p>
        </w:tc>
      </w:tr>
      <w:tr w:rsidR="00731583" w:rsidRPr="00731583" w:rsidTr="00731583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98,8</w:t>
            </w:r>
          </w:p>
        </w:tc>
      </w:tr>
      <w:tr w:rsidR="00731583" w:rsidRPr="00731583" w:rsidTr="00731583">
        <w:trPr>
          <w:trHeight w:val="126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659,5</w:t>
            </w:r>
          </w:p>
        </w:tc>
      </w:tr>
      <w:tr w:rsidR="00731583" w:rsidRPr="00731583" w:rsidTr="00731583">
        <w:trPr>
          <w:trHeight w:val="94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8,3</w:t>
            </w:r>
          </w:p>
        </w:tc>
      </w:tr>
      <w:tr w:rsidR="00731583" w:rsidRPr="00731583" w:rsidTr="00731583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6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891,2</w:t>
            </w:r>
          </w:p>
        </w:tc>
      </w:tr>
      <w:tr w:rsidR="00731583" w:rsidRPr="00731583" w:rsidTr="00731583">
        <w:trPr>
          <w:trHeight w:val="94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,5</w:t>
            </w:r>
          </w:p>
        </w:tc>
      </w:tr>
      <w:tr w:rsidR="00731583" w:rsidRPr="00731583" w:rsidTr="00731583">
        <w:trPr>
          <w:trHeight w:val="94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2</w:t>
            </w:r>
          </w:p>
        </w:tc>
      </w:tr>
      <w:tr w:rsidR="00731583" w:rsidRPr="00731583" w:rsidTr="00731583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7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8,3</w:t>
            </w:r>
          </w:p>
        </w:tc>
      </w:tr>
      <w:tr w:rsidR="00731583" w:rsidRPr="00731583" w:rsidTr="00731583">
        <w:trPr>
          <w:trHeight w:val="252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2,0</w:t>
            </w:r>
          </w:p>
        </w:tc>
      </w:tr>
      <w:tr w:rsidR="00731583" w:rsidRPr="00731583" w:rsidTr="00731583">
        <w:trPr>
          <w:trHeight w:val="94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3</w:t>
            </w:r>
          </w:p>
        </w:tc>
      </w:tr>
      <w:tr w:rsidR="00731583" w:rsidRPr="00731583" w:rsidTr="00731583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,7</w:t>
            </w:r>
          </w:p>
        </w:tc>
      </w:tr>
      <w:tr w:rsidR="00731583" w:rsidRPr="00731583" w:rsidTr="00731583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00,0</w:t>
            </w:r>
          </w:p>
        </w:tc>
      </w:tr>
      <w:tr w:rsidR="00731583" w:rsidRPr="00731583" w:rsidTr="00731583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8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00,0</w:t>
            </w:r>
          </w:p>
        </w:tc>
      </w:tr>
      <w:tr w:rsidR="00731583" w:rsidRPr="00731583" w:rsidTr="00731583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6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606,6</w:t>
            </w:r>
          </w:p>
        </w:tc>
      </w:tr>
      <w:tr w:rsidR="00731583" w:rsidRPr="00731583" w:rsidTr="00731583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6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606,6</w:t>
            </w:r>
          </w:p>
        </w:tc>
      </w:tr>
      <w:tr w:rsidR="00731583" w:rsidRPr="00731583" w:rsidTr="00731583">
        <w:trPr>
          <w:trHeight w:val="94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щеобразовательных организациях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34,5</w:t>
            </w:r>
          </w:p>
        </w:tc>
      </w:tr>
      <w:tr w:rsidR="00731583" w:rsidRPr="00731583" w:rsidTr="00731583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30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34,5</w:t>
            </w:r>
          </w:p>
        </w:tc>
      </w:tr>
      <w:tr w:rsidR="00731583" w:rsidRPr="00731583" w:rsidTr="00731583">
        <w:trPr>
          <w:trHeight w:val="3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"Безопасность дорожного движения"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0,0</w:t>
            </w:r>
          </w:p>
        </w:tc>
      </w:tr>
      <w:tr w:rsidR="00731583" w:rsidRPr="00731583" w:rsidTr="00731583">
        <w:trPr>
          <w:trHeight w:val="45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автобусов и микроавтобусов для обеспечения подвоза учащихс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32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731583" w:rsidRPr="00731583" w:rsidTr="00731583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32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731583" w:rsidRPr="00731583" w:rsidTr="00731583">
        <w:trPr>
          <w:trHeight w:val="45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автобусов и микроавтобусов для обеспечения подвоза учащихс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32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731583" w:rsidRPr="00731583" w:rsidTr="00731583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32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731583" w:rsidRPr="00731583" w:rsidTr="00731583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образова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27,7</w:t>
            </w:r>
          </w:p>
        </w:tc>
      </w:tr>
      <w:tr w:rsidR="00731583" w:rsidRPr="00731583" w:rsidTr="00731583">
        <w:trPr>
          <w:trHeight w:val="69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образования администрации муниципального образования Отрадненский район и муниципальных учреждени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27,7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3,9</w:t>
            </w:r>
          </w:p>
        </w:tc>
      </w:tr>
      <w:tr w:rsidR="00731583" w:rsidRPr="00731583" w:rsidTr="00731583">
        <w:trPr>
          <w:trHeight w:val="94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5,5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,0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</w:t>
            </w:r>
          </w:p>
        </w:tc>
      </w:tr>
      <w:tr w:rsidR="00731583" w:rsidRPr="00731583" w:rsidTr="00731583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3,8</w:t>
            </w:r>
          </w:p>
        </w:tc>
      </w:tr>
      <w:tr w:rsidR="00731583" w:rsidRPr="00731583" w:rsidTr="00731583">
        <w:trPr>
          <w:trHeight w:val="94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33,3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4,3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5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2</w:t>
            </w:r>
          </w:p>
        </w:tc>
      </w:tr>
      <w:tr w:rsidR="00731583" w:rsidRPr="00731583" w:rsidTr="00731583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Дети Кубани"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674,8</w:t>
            </w:r>
          </w:p>
        </w:tc>
      </w:tr>
      <w:tr w:rsidR="00731583" w:rsidRPr="00731583" w:rsidTr="00731583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Дети Кубани"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74,8</w:t>
            </w:r>
          </w:p>
        </w:tc>
      </w:tr>
      <w:tr w:rsidR="00731583" w:rsidRPr="00731583" w:rsidTr="00731583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детей-сирот и детей, оставшихся без попечения родителе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53,2</w:t>
            </w:r>
          </w:p>
        </w:tc>
      </w:tr>
      <w:tr w:rsidR="00731583" w:rsidRPr="00731583" w:rsidTr="00731583">
        <w:trPr>
          <w:trHeight w:val="258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,5</w:t>
            </w:r>
          </w:p>
        </w:tc>
      </w:tr>
      <w:tr w:rsidR="00731583" w:rsidRPr="00731583" w:rsidTr="00731583">
        <w:trPr>
          <w:trHeight w:val="94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,5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0</w:t>
            </w:r>
          </w:p>
        </w:tc>
      </w:tr>
      <w:tr w:rsidR="00731583" w:rsidRPr="00731583" w:rsidTr="00731583">
        <w:trPr>
          <w:trHeight w:val="12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08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3,9</w:t>
            </w:r>
          </w:p>
        </w:tc>
      </w:tr>
      <w:tr w:rsidR="00731583" w:rsidRPr="00731583" w:rsidTr="00731583">
        <w:trPr>
          <w:trHeight w:val="72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08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3,9</w:t>
            </w:r>
          </w:p>
        </w:tc>
      </w:tr>
      <w:tr w:rsidR="00731583" w:rsidRPr="00731583" w:rsidTr="00731583">
        <w:trPr>
          <w:trHeight w:val="12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08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93,8</w:t>
            </w:r>
          </w:p>
        </w:tc>
      </w:tr>
      <w:tr w:rsidR="00731583" w:rsidRPr="00731583" w:rsidTr="00731583">
        <w:trPr>
          <w:trHeight w:val="72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08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93,8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8,0</w:t>
            </w:r>
          </w:p>
        </w:tc>
      </w:tr>
      <w:tr w:rsidR="00731583" w:rsidRPr="00731583" w:rsidTr="00731583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Отрадненского района "Дети Кубани"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8,0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,0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тдыха, оздоровления и занятости детей и подростков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53,6</w:t>
            </w:r>
          </w:p>
        </w:tc>
      </w:tr>
      <w:tr w:rsidR="00731583" w:rsidRPr="00731583" w:rsidTr="00731583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Отрадненского района "Дети Кубани"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,0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731583" w:rsidRPr="00731583" w:rsidTr="00731583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</w:tr>
      <w:tr w:rsidR="00731583" w:rsidRPr="00731583" w:rsidTr="00731583">
        <w:trPr>
          <w:trHeight w:val="157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3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4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3</w:t>
            </w:r>
          </w:p>
        </w:tc>
      </w:tr>
      <w:tr w:rsidR="00731583" w:rsidRPr="00731583" w:rsidTr="00731583">
        <w:trPr>
          <w:trHeight w:val="132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0,3</w:t>
            </w:r>
          </w:p>
        </w:tc>
      </w:tr>
      <w:tr w:rsidR="00731583" w:rsidRPr="00731583" w:rsidTr="00731583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1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0,3</w:t>
            </w:r>
          </w:p>
        </w:tc>
      </w:tr>
      <w:tr w:rsidR="00731583" w:rsidRPr="00731583" w:rsidTr="00731583">
        <w:trPr>
          <w:trHeight w:val="94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топливно-энергетического комплекса муниципального образования Отрадненский район"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4533,3</w:t>
            </w:r>
          </w:p>
        </w:tc>
      </w:tr>
      <w:tr w:rsidR="00731583" w:rsidRPr="00731583" w:rsidTr="00731583">
        <w:trPr>
          <w:trHeight w:val="94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топливно-энергетического комплекса муниципального образования Отрадненский район"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533,3</w:t>
            </w:r>
          </w:p>
        </w:tc>
      </w:tr>
      <w:tr w:rsidR="00731583" w:rsidRPr="00731583" w:rsidTr="00731583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развития газоснабжения в целях улучшения социально-экономических условий жизни населе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23,0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рганизации газоснабжения населе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36,4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1</w:t>
            </w:r>
          </w:p>
        </w:tc>
      </w:tr>
      <w:tr w:rsidR="00731583" w:rsidRPr="00731583" w:rsidTr="00731583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12,3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газоснабжения населения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06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86,6</w:t>
            </w:r>
          </w:p>
        </w:tc>
      </w:tr>
      <w:tr w:rsidR="00731583" w:rsidRPr="00731583" w:rsidTr="00731583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06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86,6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я объектов теплоснабже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10,3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рганизации теплоснабжения населе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1,0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31583" w:rsidRPr="00731583" w:rsidTr="00731583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0,0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теплоснабжения населения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107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9,3</w:t>
            </w:r>
          </w:p>
        </w:tc>
      </w:tr>
      <w:tr w:rsidR="00731583" w:rsidRPr="00731583" w:rsidTr="00731583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107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9,3</w:t>
            </w:r>
          </w:p>
        </w:tc>
      </w:tr>
      <w:tr w:rsidR="00731583" w:rsidRPr="00731583" w:rsidTr="00731583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Казачество Отрадненского района"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20,0</w:t>
            </w:r>
          </w:p>
        </w:tc>
      </w:tr>
      <w:tr w:rsidR="00731583" w:rsidRPr="00731583" w:rsidTr="00731583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Казачество Отрадненского района"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731583" w:rsidRPr="00731583" w:rsidTr="00731583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развитию казачества при сохранении традиционного образа жизни и культуры казачеств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731583" w:rsidRPr="00731583" w:rsidTr="00731583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Отрадненский район "Казачество Отрадненского района"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731583" w:rsidRPr="00731583" w:rsidTr="00731583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Управление муниципальными финансами"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537,1</w:t>
            </w:r>
          </w:p>
        </w:tc>
      </w:tr>
      <w:tr w:rsidR="00731583" w:rsidRPr="00731583" w:rsidTr="00731583">
        <w:trPr>
          <w:trHeight w:val="94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единой финансово-бюджетной политики муниципального образования Отрадненский район и обеспечение сбалансированности бюджета муниципального образования Отрадненский район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37,1</w:t>
            </w:r>
          </w:p>
        </w:tc>
      </w:tr>
      <w:tr w:rsidR="00731583" w:rsidRPr="00731583" w:rsidTr="00731583">
        <w:trPr>
          <w:trHeight w:val="94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оставления и исполнения бюджета муниципального образования Отрадненский район с учетом соблюдения принципов сбалансированности бюджета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37,1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2,3</w:t>
            </w:r>
          </w:p>
        </w:tc>
      </w:tr>
      <w:tr w:rsidR="00731583" w:rsidRPr="00731583" w:rsidTr="00731583">
        <w:trPr>
          <w:trHeight w:val="94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53,5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6,0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</w:t>
            </w:r>
          </w:p>
        </w:tc>
      </w:tr>
      <w:tr w:rsidR="00731583" w:rsidRPr="00731583" w:rsidTr="00731583">
        <w:trPr>
          <w:trHeight w:val="94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внивание обеспеченности муниципальных районов по реализации расходных обязательств по выравниванию бюджетной обеспеченности  поселений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3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4,8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3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4,8</w:t>
            </w:r>
          </w:p>
        </w:tc>
      </w:tr>
      <w:tr w:rsidR="00731583" w:rsidRPr="00731583" w:rsidTr="00731583">
        <w:trPr>
          <w:trHeight w:val="94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Гармонизация межнациональных отношений и развитие национальных культур  в Отрадненском районе"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731583" w:rsidRPr="00731583" w:rsidTr="00731583">
        <w:trPr>
          <w:trHeight w:val="94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Гармонизация межнациональных отношений и развитие культур  в Отрадненском районе"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1583" w:rsidRPr="00731583" w:rsidTr="00731583">
        <w:trPr>
          <w:trHeight w:val="135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национальных культур народов, укрепление единства многонационального народа</w:t>
            </w: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оссийской Федерации (российской нации), проживающего в Отрадненском районе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1583" w:rsidRPr="00731583" w:rsidTr="00731583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 "Гармонизация межнациональных отношений и развитие культур  в Отрадненском районе"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1583" w:rsidRPr="00731583" w:rsidTr="00731583">
        <w:trPr>
          <w:trHeight w:val="94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Управление муниципальным имуществом и земельными ресурсами муниципального образования Отрадненский район"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848,0</w:t>
            </w:r>
          </w:p>
        </w:tc>
      </w:tr>
      <w:tr w:rsidR="00731583" w:rsidRPr="00731583" w:rsidTr="00731583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олитика в области приватизации, управления муниципальной собственностью и земельными ресурсами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00,0</w:t>
            </w:r>
          </w:p>
        </w:tc>
      </w:tr>
      <w:tr w:rsidR="00731583" w:rsidRPr="00731583" w:rsidTr="00731583">
        <w:trPr>
          <w:trHeight w:val="94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имуществом муниципальных предприятий и учреждений, а также имуществом, не используемым муниципальными предприятиями и учреждениям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00,0</w:t>
            </w:r>
          </w:p>
        </w:tc>
      </w:tr>
      <w:tr w:rsidR="00731583" w:rsidRPr="00731583" w:rsidTr="00731583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обслуживание имущества, находящегося в муниципальной собственност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00,0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0,0</w:t>
            </w:r>
          </w:p>
        </w:tc>
      </w:tr>
      <w:tr w:rsidR="00731583" w:rsidRPr="00731583" w:rsidTr="00731583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</w:p>
        </w:tc>
      </w:tr>
      <w:tr w:rsidR="00731583" w:rsidRPr="00731583" w:rsidTr="00731583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земельных и имущественных отношений администрации муниципального образова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8,0</w:t>
            </w:r>
          </w:p>
        </w:tc>
      </w:tr>
      <w:tr w:rsidR="00731583" w:rsidRPr="00731583" w:rsidTr="00731583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земельных и имущественных отношений администрации муниципального образования Отрадненский район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8,0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8,0</w:t>
            </w:r>
          </w:p>
        </w:tc>
      </w:tr>
      <w:tr w:rsidR="00731583" w:rsidRPr="00731583" w:rsidTr="00731583">
        <w:trPr>
          <w:trHeight w:val="94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8,0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0</w:t>
            </w:r>
          </w:p>
        </w:tc>
      </w:tr>
      <w:tr w:rsidR="00731583" w:rsidRPr="00731583" w:rsidTr="00731583">
        <w:trPr>
          <w:trHeight w:val="94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Отрадненский район "Развитие санаторно-курортного и туристского комплекса муниципального образования Отрадненский район" 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66,3</w:t>
            </w:r>
          </w:p>
        </w:tc>
      </w:tr>
      <w:tr w:rsidR="00731583" w:rsidRPr="00731583" w:rsidTr="00731583">
        <w:trPr>
          <w:trHeight w:val="94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санаторно-курортного и туристского комплекса муниципального образования Отрадненский район"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3</w:t>
            </w:r>
          </w:p>
        </w:tc>
      </w:tr>
      <w:tr w:rsidR="00731583" w:rsidRPr="00731583" w:rsidTr="00731583">
        <w:trPr>
          <w:trHeight w:val="94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информационных и рекламных щитов, стендов для информирования о санаторно-курортном и туристском комплексе на территории муниципального образования Отрадненский район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3</w:t>
            </w:r>
          </w:p>
        </w:tc>
      </w:tr>
      <w:tr w:rsidR="00731583" w:rsidRPr="00731583" w:rsidTr="00731583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Отрадненского района "Развитие санаторно-курортного и туристского комплекса"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3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1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731583" w:rsidRPr="00731583" w:rsidTr="00731583">
        <w:trPr>
          <w:trHeight w:val="94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 "Повышение безопасности дорожного движения на территории муниципального образования Отрадненский район"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15,8</w:t>
            </w:r>
          </w:p>
        </w:tc>
      </w:tr>
      <w:tr w:rsidR="00731583" w:rsidRPr="00731583" w:rsidTr="00731583">
        <w:trPr>
          <w:trHeight w:val="94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 "Повышение безопасности дорожного движения на территории муниципального образования Отрадненский район"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,8</w:t>
            </w:r>
          </w:p>
        </w:tc>
      </w:tr>
      <w:tr w:rsidR="00731583" w:rsidRPr="00731583" w:rsidTr="00731583">
        <w:trPr>
          <w:trHeight w:val="43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,8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рганизации транспортных услуг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8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731583" w:rsidRPr="00731583" w:rsidTr="00731583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8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3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8</w:t>
            </w:r>
          </w:p>
        </w:tc>
      </w:tr>
      <w:tr w:rsidR="00731583" w:rsidRPr="00731583" w:rsidTr="00731583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731583" w:rsidRPr="00731583" w:rsidTr="00731583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731583" w:rsidRPr="00731583" w:rsidTr="00731583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 Отрадненский район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00,0</w:t>
            </w:r>
          </w:p>
        </w:tc>
      </w:tr>
      <w:tr w:rsidR="00731583" w:rsidRPr="00731583" w:rsidTr="00731583">
        <w:trPr>
          <w:trHeight w:val="63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Отрадненский район и его заместител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,0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6</w:t>
            </w:r>
          </w:p>
        </w:tc>
      </w:tr>
      <w:tr w:rsidR="00731583" w:rsidRPr="00731583" w:rsidTr="00731583">
        <w:trPr>
          <w:trHeight w:val="94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6</w:t>
            </w:r>
          </w:p>
        </w:tc>
      </w:tr>
      <w:tr w:rsidR="00731583" w:rsidRPr="00731583" w:rsidTr="00731583">
        <w:trPr>
          <w:trHeight w:val="112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Контрольно-счетной палатой муниципального образования Отрадненский район  внешнего муниципального финансового контроля сельских поселений Отрадненского райо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4</w:t>
            </w:r>
          </w:p>
        </w:tc>
      </w:tr>
      <w:tr w:rsidR="00731583" w:rsidRPr="00731583" w:rsidTr="00731583">
        <w:trPr>
          <w:trHeight w:val="94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4</w:t>
            </w:r>
          </w:p>
        </w:tc>
      </w:tr>
      <w:tr w:rsidR="00731583" w:rsidRPr="00731583" w:rsidTr="00731583">
        <w:trPr>
          <w:trHeight w:val="40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 Отрадненский район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,0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,4</w:t>
            </w:r>
          </w:p>
        </w:tc>
      </w:tr>
      <w:tr w:rsidR="00731583" w:rsidRPr="00731583" w:rsidTr="00731583">
        <w:trPr>
          <w:trHeight w:val="94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,6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3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731583" w:rsidRPr="00731583" w:rsidTr="00731583">
        <w:trPr>
          <w:trHeight w:val="94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Контрольно-счетной палатой муниципального образования Отрадненский район  внешнего муниципального финансового контроля сельских поселений Отрадненского район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,6</w:t>
            </w:r>
          </w:p>
        </w:tc>
      </w:tr>
      <w:tr w:rsidR="00731583" w:rsidRPr="00731583" w:rsidTr="00731583">
        <w:trPr>
          <w:trHeight w:val="94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4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7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731583" w:rsidRPr="00731583" w:rsidTr="00731583">
        <w:trPr>
          <w:trHeight w:val="72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программные расходы администрации муниципального образования Отрадненский район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472,7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72,7</w:t>
            </w:r>
          </w:p>
        </w:tc>
      </w:tr>
      <w:tr w:rsidR="00731583" w:rsidRPr="00731583" w:rsidTr="00731583">
        <w:trPr>
          <w:trHeight w:val="189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е и материально-техническое обеспечение подготовки и проведения муниципальных выборов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муниципального образования, преобразования муниципального образова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0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0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81,6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3158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81,6</w:t>
            </w:r>
          </w:p>
        </w:tc>
      </w:tr>
      <w:tr w:rsidR="00731583" w:rsidRPr="00731583" w:rsidTr="00731583">
        <w:trPr>
          <w:trHeight w:val="94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,9</w:t>
            </w:r>
          </w:p>
        </w:tc>
      </w:tr>
      <w:tr w:rsidR="00731583" w:rsidRPr="00731583" w:rsidTr="00731583">
        <w:trPr>
          <w:trHeight w:val="3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9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,9</w:t>
            </w:r>
          </w:p>
        </w:tc>
      </w:tr>
      <w:tr w:rsidR="00731583" w:rsidRPr="00731583" w:rsidTr="00731583">
        <w:trPr>
          <w:trHeight w:val="25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583" w:rsidRPr="00731583" w:rsidRDefault="00731583" w:rsidP="0073158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583" w:rsidRPr="00731583" w:rsidRDefault="00731583" w:rsidP="0073158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583" w:rsidRPr="00731583" w:rsidRDefault="00731583" w:rsidP="0073158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583" w:rsidRPr="00731583" w:rsidRDefault="00731583" w:rsidP="0073158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583" w:rsidRPr="00731583" w:rsidRDefault="00731583" w:rsidP="0073158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731583" w:rsidRPr="00731583" w:rsidTr="00731583">
        <w:trPr>
          <w:trHeight w:val="255"/>
        </w:trPr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583" w:rsidRPr="00731583" w:rsidRDefault="00731583" w:rsidP="0073158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583" w:rsidRPr="00731583" w:rsidRDefault="00731583" w:rsidP="0073158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583" w:rsidRPr="00731583" w:rsidRDefault="00731583" w:rsidP="0073158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583" w:rsidRPr="00731583" w:rsidRDefault="00731583" w:rsidP="0073158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583" w:rsidRPr="00731583" w:rsidRDefault="00731583" w:rsidP="0073158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731583" w:rsidRPr="00731583" w:rsidTr="00731583">
        <w:trPr>
          <w:trHeight w:val="585"/>
        </w:trPr>
        <w:tc>
          <w:tcPr>
            <w:tcW w:w="9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Финансового управления администрации муниципального образования Отрадненский район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583" w:rsidRPr="00731583" w:rsidRDefault="00731583" w:rsidP="0073158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583" w:rsidRPr="00731583" w:rsidRDefault="00731583" w:rsidP="0073158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583" w:rsidRPr="00731583" w:rsidRDefault="00731583" w:rsidP="0073158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583" w:rsidRPr="00731583" w:rsidRDefault="00731583" w:rsidP="0073158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В. Моренко</w:t>
            </w:r>
          </w:p>
        </w:tc>
      </w:tr>
    </w:tbl>
    <w:p w:rsidR="00731583" w:rsidRDefault="00731583" w:rsidP="00EF6745">
      <w:pPr>
        <w:ind w:firstLine="4488"/>
        <w:jc w:val="right"/>
        <w:rPr>
          <w:rFonts w:ascii="Times New Roman" w:hAnsi="Times New Roman"/>
          <w:sz w:val="28"/>
          <w:szCs w:val="28"/>
        </w:rPr>
      </w:pPr>
    </w:p>
    <w:p w:rsidR="00731583" w:rsidRDefault="00731583" w:rsidP="00EF6745">
      <w:pPr>
        <w:ind w:firstLine="4488"/>
        <w:jc w:val="right"/>
        <w:rPr>
          <w:rFonts w:ascii="Times New Roman" w:hAnsi="Times New Roman"/>
          <w:sz w:val="28"/>
          <w:szCs w:val="28"/>
        </w:rPr>
      </w:pPr>
    </w:p>
    <w:p w:rsidR="00731583" w:rsidRDefault="00731583" w:rsidP="00EF6745">
      <w:pPr>
        <w:ind w:firstLine="4488"/>
        <w:jc w:val="right"/>
        <w:rPr>
          <w:rFonts w:ascii="Times New Roman" w:hAnsi="Times New Roman"/>
          <w:sz w:val="28"/>
          <w:szCs w:val="28"/>
        </w:rPr>
      </w:pPr>
    </w:p>
    <w:p w:rsidR="00731583" w:rsidRDefault="00731583" w:rsidP="00EF6745">
      <w:pPr>
        <w:ind w:firstLine="4488"/>
        <w:jc w:val="right"/>
        <w:rPr>
          <w:rFonts w:ascii="Times New Roman" w:hAnsi="Times New Roman"/>
          <w:sz w:val="28"/>
          <w:szCs w:val="28"/>
        </w:rPr>
      </w:pPr>
    </w:p>
    <w:p w:rsidR="00731583" w:rsidRDefault="00731583" w:rsidP="00EF6745">
      <w:pPr>
        <w:ind w:firstLine="4488"/>
        <w:jc w:val="right"/>
        <w:rPr>
          <w:rFonts w:ascii="Times New Roman" w:hAnsi="Times New Roman"/>
          <w:sz w:val="28"/>
          <w:szCs w:val="28"/>
        </w:rPr>
      </w:pPr>
    </w:p>
    <w:p w:rsidR="00731583" w:rsidRDefault="00731583" w:rsidP="00EF6745">
      <w:pPr>
        <w:ind w:firstLine="4488"/>
        <w:jc w:val="right"/>
        <w:rPr>
          <w:rFonts w:ascii="Times New Roman" w:hAnsi="Times New Roman"/>
          <w:sz w:val="28"/>
          <w:szCs w:val="28"/>
        </w:rPr>
      </w:pPr>
    </w:p>
    <w:p w:rsidR="00731583" w:rsidRDefault="00731583" w:rsidP="00EF6745">
      <w:pPr>
        <w:ind w:firstLine="4488"/>
        <w:jc w:val="right"/>
        <w:rPr>
          <w:rFonts w:ascii="Times New Roman" w:hAnsi="Times New Roman"/>
          <w:sz w:val="28"/>
          <w:szCs w:val="28"/>
        </w:rPr>
      </w:pPr>
    </w:p>
    <w:p w:rsidR="00731583" w:rsidRDefault="00731583" w:rsidP="00EF6745">
      <w:pPr>
        <w:ind w:firstLine="4488"/>
        <w:jc w:val="right"/>
        <w:rPr>
          <w:rFonts w:ascii="Times New Roman" w:hAnsi="Times New Roman"/>
          <w:sz w:val="28"/>
          <w:szCs w:val="28"/>
        </w:rPr>
      </w:pPr>
    </w:p>
    <w:tbl>
      <w:tblPr>
        <w:tblW w:w="15484" w:type="dxa"/>
        <w:tblInd w:w="93" w:type="dxa"/>
        <w:tblLook w:val="04A0" w:firstRow="1" w:lastRow="0" w:firstColumn="1" w:lastColumn="0" w:noHBand="0" w:noVBand="1"/>
      </w:tblPr>
      <w:tblGrid>
        <w:gridCol w:w="540"/>
        <w:gridCol w:w="7607"/>
        <w:gridCol w:w="654"/>
        <w:gridCol w:w="563"/>
        <w:gridCol w:w="574"/>
        <w:gridCol w:w="1804"/>
        <w:gridCol w:w="654"/>
        <w:gridCol w:w="1507"/>
        <w:gridCol w:w="1581"/>
      </w:tblGrid>
      <w:tr w:rsidR="00731583" w:rsidRPr="00731583" w:rsidTr="009C22C6">
        <w:trPr>
          <w:trHeight w:val="369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583" w:rsidRPr="00731583" w:rsidRDefault="00731583" w:rsidP="0073158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583" w:rsidRPr="00731583" w:rsidRDefault="00731583" w:rsidP="00731583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583" w:rsidRPr="00731583" w:rsidRDefault="00731583" w:rsidP="00731583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Приложение12</w:t>
            </w:r>
          </w:p>
        </w:tc>
      </w:tr>
      <w:tr w:rsidR="00731583" w:rsidRPr="00731583" w:rsidTr="009C22C6">
        <w:trPr>
          <w:trHeight w:val="369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583" w:rsidRPr="00731583" w:rsidRDefault="00731583" w:rsidP="0073158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583" w:rsidRPr="00731583" w:rsidRDefault="00731583" w:rsidP="00731583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583" w:rsidRPr="00731583" w:rsidRDefault="00731583" w:rsidP="00731583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к Решению Совета муниципального</w:t>
            </w:r>
          </w:p>
        </w:tc>
      </w:tr>
      <w:tr w:rsidR="00731583" w:rsidRPr="00731583" w:rsidTr="009C22C6">
        <w:trPr>
          <w:trHeight w:val="369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583" w:rsidRPr="00731583" w:rsidRDefault="00731583" w:rsidP="0073158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583" w:rsidRPr="00731583" w:rsidRDefault="00731583" w:rsidP="00731583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583" w:rsidRPr="00731583" w:rsidRDefault="00731583" w:rsidP="00731583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образования Отрадненский район</w:t>
            </w:r>
          </w:p>
        </w:tc>
      </w:tr>
      <w:tr w:rsidR="00731583" w:rsidRPr="00731583" w:rsidTr="009C22C6">
        <w:trPr>
          <w:trHeight w:val="369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583" w:rsidRPr="00731583" w:rsidRDefault="00731583" w:rsidP="0073158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583" w:rsidRPr="00731583" w:rsidRDefault="00731583" w:rsidP="00731583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583" w:rsidRPr="00731583" w:rsidRDefault="00731583" w:rsidP="00731583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"О бюджете муниципального образования </w:t>
            </w:r>
          </w:p>
        </w:tc>
      </w:tr>
      <w:tr w:rsidR="00731583" w:rsidRPr="00731583" w:rsidTr="009C22C6">
        <w:trPr>
          <w:trHeight w:val="38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583" w:rsidRPr="00731583" w:rsidRDefault="00731583" w:rsidP="0073158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583" w:rsidRPr="00731583" w:rsidRDefault="00731583" w:rsidP="00731583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583" w:rsidRPr="00731583" w:rsidRDefault="00731583" w:rsidP="00731583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радненский район на 2021 год и </w:t>
            </w:r>
          </w:p>
        </w:tc>
      </w:tr>
      <w:tr w:rsidR="00731583" w:rsidRPr="00731583" w:rsidTr="009C22C6">
        <w:trPr>
          <w:trHeight w:val="339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583" w:rsidRPr="00731583" w:rsidRDefault="00731583" w:rsidP="0073158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583" w:rsidRPr="00731583" w:rsidRDefault="00731583" w:rsidP="00731583">
            <w:pPr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583" w:rsidRPr="00731583" w:rsidRDefault="00731583" w:rsidP="00731583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плановый период 2022-2023 годов"</w:t>
            </w:r>
          </w:p>
        </w:tc>
      </w:tr>
      <w:tr w:rsidR="00731583" w:rsidRPr="00731583" w:rsidTr="009C22C6">
        <w:trPr>
          <w:trHeight w:val="42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583" w:rsidRPr="00731583" w:rsidRDefault="00731583" w:rsidP="0073158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583" w:rsidRPr="00731583" w:rsidRDefault="00731583" w:rsidP="00731583">
            <w:pPr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583" w:rsidRPr="00731583" w:rsidRDefault="00731583" w:rsidP="00731583">
            <w:pPr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03.12.2020   №31       </w:t>
            </w:r>
          </w:p>
        </w:tc>
      </w:tr>
      <w:tr w:rsidR="00731583" w:rsidRPr="00731583" w:rsidTr="0009526A">
        <w:trPr>
          <w:trHeight w:val="177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583" w:rsidRPr="00731583" w:rsidRDefault="00731583" w:rsidP="0073158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583" w:rsidRPr="00731583" w:rsidRDefault="00731583" w:rsidP="00731583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583" w:rsidRPr="00731583" w:rsidRDefault="00731583" w:rsidP="00731583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583" w:rsidRPr="00731583" w:rsidRDefault="00731583" w:rsidP="00731583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583" w:rsidRPr="00731583" w:rsidRDefault="00731583" w:rsidP="00731583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583" w:rsidRPr="00731583" w:rsidRDefault="00731583" w:rsidP="00731583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583" w:rsidRPr="00731583" w:rsidRDefault="00731583" w:rsidP="00731583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583" w:rsidRPr="00731583" w:rsidRDefault="00731583" w:rsidP="00731583">
            <w:pPr>
              <w:jc w:val="lef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31583" w:rsidRPr="00731583" w:rsidTr="009C22C6">
        <w:trPr>
          <w:trHeight w:val="50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583" w:rsidRPr="00731583" w:rsidRDefault="00731583" w:rsidP="00731583">
            <w:pPr>
              <w:jc w:val="lef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49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едомственная структура расходов бюджета муниципального образования Отрадненский район на 2021 год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583" w:rsidRPr="00731583" w:rsidRDefault="00731583" w:rsidP="0073158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583" w:rsidRPr="00731583" w:rsidRDefault="00731583" w:rsidP="0073158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583" w:rsidRPr="00731583" w:rsidRDefault="00731583" w:rsidP="0073158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583" w:rsidRPr="00731583" w:rsidRDefault="00731583" w:rsidP="0073158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583" w:rsidRPr="00731583" w:rsidRDefault="00731583" w:rsidP="0073158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583" w:rsidRPr="00731583" w:rsidRDefault="00731583" w:rsidP="0073158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583" w:rsidRPr="00731583" w:rsidRDefault="00731583" w:rsidP="00731583">
            <w:pPr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731583" w:rsidRPr="00731583" w:rsidTr="009C22C6">
        <w:trPr>
          <w:trHeight w:val="310"/>
        </w:trPr>
        <w:tc>
          <w:tcPr>
            <w:tcW w:w="1548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1583" w:rsidRPr="00731583" w:rsidRDefault="00731583" w:rsidP="0073158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6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СР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изменениями</w:t>
            </w:r>
          </w:p>
        </w:tc>
      </w:tr>
      <w:tr w:rsidR="00731583" w:rsidRPr="00731583" w:rsidTr="0009526A">
        <w:trPr>
          <w:trHeight w:val="69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1583" w:rsidRPr="00731583" w:rsidTr="0009526A">
        <w:trPr>
          <w:trHeight w:val="3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115,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99430,7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министрация муниципального образования Отрадненский район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208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44626,3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730,9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9,0</w:t>
            </w:r>
          </w:p>
        </w:tc>
      </w:tr>
      <w:tr w:rsidR="00731583" w:rsidRPr="00731583" w:rsidTr="0009526A">
        <w:trPr>
          <w:trHeight w:val="9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здание условий для развития муниципальной политики в отдельных секторах экономики муниципального образования Отрадненский район"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9,0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Отрадненский район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1 00 00000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9,0</w:t>
            </w:r>
          </w:p>
        </w:tc>
      </w:tr>
      <w:tr w:rsidR="00731583" w:rsidRPr="00731583" w:rsidTr="0009526A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атериального, технического и хозяйственного обеспечения деятельности администрации муниципального образования Отрадненский район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9,0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9,0</w:t>
            </w:r>
          </w:p>
        </w:tc>
      </w:tr>
      <w:tr w:rsidR="00731583" w:rsidRPr="00731583" w:rsidTr="0009526A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9,0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910,7</w:t>
            </w:r>
          </w:p>
        </w:tc>
      </w:tr>
      <w:tr w:rsidR="00731583" w:rsidRPr="00731583" w:rsidTr="0009526A">
        <w:trPr>
          <w:trHeight w:val="95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здание условий для развития муниципальной политики в отдельных секторах экономики муниципального образования Отрадненский район"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09,1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Отрадненский район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09,1</w:t>
            </w:r>
          </w:p>
        </w:tc>
      </w:tr>
      <w:tr w:rsidR="00731583" w:rsidRPr="00731583" w:rsidTr="0009526A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атериального, технического и хозяйственного обеспечения деятельности администрации муниципального образования Отрадненский район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509,1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15,0</w:t>
            </w:r>
          </w:p>
        </w:tc>
      </w:tr>
      <w:tr w:rsidR="00731583" w:rsidRPr="00731583" w:rsidTr="0009526A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626,0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9,0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1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731583" w:rsidRPr="00731583" w:rsidTr="0009526A">
        <w:trPr>
          <w:trHeight w:val="12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едача полномочий органу внутреннего муниципального финансового контроля муниципального образования Отрадненский район по осуществлению внутреннего муниципального финансового контроля сельских поселений Отрадненского район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111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0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111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0</w:t>
            </w:r>
          </w:p>
        </w:tc>
      </w:tr>
      <w:tr w:rsidR="00731583" w:rsidRPr="00731583" w:rsidTr="0009526A">
        <w:trPr>
          <w:trHeight w:val="18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608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,5</w:t>
            </w:r>
          </w:p>
        </w:tc>
      </w:tr>
      <w:tr w:rsidR="00731583" w:rsidRPr="00731583" w:rsidTr="0009526A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608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,8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608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731583" w:rsidRPr="00731583" w:rsidTr="0009526A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608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1,6</w:t>
            </w:r>
          </w:p>
        </w:tc>
      </w:tr>
      <w:tr w:rsidR="00731583" w:rsidRPr="00731583" w:rsidTr="0009526A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608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5,8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608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5,8</w:t>
            </w:r>
          </w:p>
        </w:tc>
      </w:tr>
      <w:tr w:rsidR="00731583" w:rsidRPr="00731583" w:rsidTr="0009526A">
        <w:trPr>
          <w:trHeight w:val="12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сельского хозяйства и регулирование рынков сельскохозяйственной продукции, сырья и продовольствия в Отрадненском  районе"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,4</w:t>
            </w:r>
          </w:p>
        </w:tc>
      </w:tr>
      <w:tr w:rsidR="00731583" w:rsidRPr="00731583" w:rsidTr="0009526A">
        <w:trPr>
          <w:trHeight w:val="12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сельского хозяйства и регулирование рынков сельскохозяйственной продукции, сырья и продовольствия в Отрадненском районе"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,4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сельскохозяйственного производства в Отрадненском районе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,4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,4</w:t>
            </w:r>
          </w:p>
        </w:tc>
      </w:tr>
      <w:tr w:rsidR="00731583" w:rsidRPr="00731583" w:rsidTr="0009526A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9,4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,0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циальная поддержка граждан"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2,7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оциальной поддержки семьи и детей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2,7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жизнедеятельности семьи и детей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92,7</w:t>
            </w:r>
          </w:p>
        </w:tc>
      </w:tr>
      <w:tr w:rsidR="00731583" w:rsidRPr="00731583" w:rsidTr="0009526A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8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6,0</w:t>
            </w:r>
          </w:p>
        </w:tc>
      </w:tr>
      <w:tr w:rsidR="00731583" w:rsidRPr="00731583" w:rsidTr="0009526A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8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4,0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8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,0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9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6,7</w:t>
            </w:r>
          </w:p>
        </w:tc>
      </w:tr>
      <w:tr w:rsidR="00731583" w:rsidRPr="00731583" w:rsidTr="0009526A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9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2,8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9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9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Дети Кубани"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,5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Дети Кубани"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1 00 00000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,5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детей-сирот и детей, оставшихся без попечения родителей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,5</w:t>
            </w:r>
          </w:p>
        </w:tc>
      </w:tr>
      <w:tr w:rsidR="00731583" w:rsidRPr="00731583" w:rsidTr="0009526A">
        <w:trPr>
          <w:trHeight w:val="25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623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,5</w:t>
            </w:r>
          </w:p>
        </w:tc>
      </w:tr>
      <w:tr w:rsidR="00731583" w:rsidRPr="00731583" w:rsidTr="0009526A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623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,5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623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0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а местного самоуправления муниципального образования Отрадненский район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731583" w:rsidRPr="00731583" w:rsidTr="0009526A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512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512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0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органа местного самоуправления муниципального образования Отрадненский район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0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0</w:t>
            </w:r>
          </w:p>
        </w:tc>
      </w:tr>
      <w:tr w:rsidR="00731583" w:rsidRPr="00731583" w:rsidTr="0009526A">
        <w:trPr>
          <w:trHeight w:val="20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е и материально-техническое обеспечение подготовки и проведения муниципальных выборов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муниципального образования, преобразования муниципального образова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101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0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101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,0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731583" w:rsidRPr="00731583" w:rsidTr="0009526A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Обеспечение безопасности населения муниципального образования Отрадненский район"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731583" w:rsidRPr="00731583" w:rsidTr="0009526A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731583" w:rsidRPr="00731583" w:rsidTr="0009526A">
        <w:trPr>
          <w:trHeight w:val="12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фонды администрации муниципального образования Отрадненский район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205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205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728,0</w:t>
            </w:r>
          </w:p>
        </w:tc>
      </w:tr>
      <w:tr w:rsidR="00731583" w:rsidRPr="00731583" w:rsidTr="0009526A">
        <w:trPr>
          <w:trHeight w:val="9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здание условий для развития муниципальной политики в отдельных секторах экономики муниципального образования Отрадненский район"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120,0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 Отрадненский район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0,0</w:t>
            </w:r>
          </w:p>
        </w:tc>
      </w:tr>
      <w:tr w:rsidR="00731583" w:rsidRPr="00731583" w:rsidTr="0009526A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воевременное</w:t>
            </w:r>
            <w:proofErr w:type="spellEnd"/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остоверное информирование населения о деятельности органов местного самоуправления муниципального образования Отрадненский район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0,0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2 100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0,0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2 100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0,0</w:t>
            </w:r>
          </w:p>
        </w:tc>
      </w:tr>
      <w:tr w:rsidR="00731583" w:rsidRPr="00731583" w:rsidTr="0009526A">
        <w:trPr>
          <w:trHeight w:val="100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муниципального образования Отрадненский район "Межведомственная централизованная бухгалтерия по обслуживанию муниципальных учреждений"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70,0</w:t>
            </w:r>
          </w:p>
        </w:tc>
      </w:tr>
      <w:tr w:rsidR="00731583" w:rsidRPr="00731583" w:rsidTr="0009526A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бухгалтерского, бюджетного, налогового и статистического учета расходов обслуживаемых учреждений, в соответствии с инструкциями и нормативными документами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70,0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70,0</w:t>
            </w:r>
          </w:p>
        </w:tc>
      </w:tr>
      <w:tr w:rsidR="00731583" w:rsidRPr="00731583" w:rsidTr="0009526A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83,0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5,0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0</w:t>
            </w:r>
          </w:p>
        </w:tc>
      </w:tr>
      <w:tr w:rsidR="00731583" w:rsidRPr="00731583" w:rsidTr="0009526A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"Центр технического и хозяйственного обслуживания администрации муниципального образования Отрадненский район"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43,0</w:t>
            </w:r>
          </w:p>
        </w:tc>
      </w:tr>
      <w:tr w:rsidR="00731583" w:rsidRPr="00731583" w:rsidTr="0009526A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сперебойного и надежного функционирования зданий, помещений и автомобильного транспорта, находящегося в муниципальной собственности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43,0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43,0</w:t>
            </w:r>
          </w:p>
        </w:tc>
      </w:tr>
      <w:tr w:rsidR="00731583" w:rsidRPr="00731583" w:rsidTr="0009526A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56,0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07,0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материально-технической базы  архива муниципального образования Отрадненский район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0,0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муниципальным архивам в формировании и содержании архивных документов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1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731583" w:rsidRPr="00731583" w:rsidTr="0009526A">
        <w:trPr>
          <w:trHeight w:val="5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материально-технической базы архива муниципального образования Отрадненский район и обеспечение сохранности архивных фондов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1 106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1 106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архива муниципального образования Отрадненский район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2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0,0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2 001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60,0</w:t>
            </w:r>
          </w:p>
        </w:tc>
      </w:tr>
      <w:tr w:rsidR="00731583" w:rsidRPr="00731583" w:rsidTr="0009526A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2 001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0,0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2 001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0,0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7 02 001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731583" w:rsidRPr="00731583" w:rsidTr="0009526A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муниципального образования Отрадненский район "Центр муниципальных закупок и услуг""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А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7,0</w:t>
            </w:r>
          </w:p>
        </w:tc>
      </w:tr>
      <w:tr w:rsidR="00731583" w:rsidRPr="00731583" w:rsidTr="0009526A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муниципального образования Отрадненский район "Центр муниципальных закупок и услуг""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А 01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7,0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А 01 005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97,0</w:t>
            </w:r>
          </w:p>
        </w:tc>
      </w:tr>
      <w:tr w:rsidR="00731583" w:rsidRPr="00731583" w:rsidTr="0009526A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А 01 005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96,0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А 01 005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9,0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А 01 005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731583" w:rsidRPr="00731583" w:rsidTr="0009526A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Экономическое развитие и инновационная экономика муниципального образования Отрадненский район"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нвестиционной привлекательности муниципального образова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инвестиционного развития в муниципальном образовании Отрадненский район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731583" w:rsidRPr="00731583" w:rsidTr="0009526A">
        <w:trPr>
          <w:trHeight w:val="21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, участие и проведение форумов, конкурсов, выставок и иных </w:t>
            </w:r>
            <w:proofErr w:type="spellStart"/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очно</w:t>
            </w:r>
            <w:proofErr w:type="spellEnd"/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ярмарочных мероприятий, создание и распространение информационно-справочных и презентационных материалов, осуществление информационно-методической поддержки в сфере инвестиций на специализированных ресурсах в сети "Интернет" в целях развития инвестиционной деятельности муниципального образования Отрадненский район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1 107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1 107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731583" w:rsidRPr="00731583" w:rsidTr="0009526A">
        <w:trPr>
          <w:trHeight w:val="64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образования в муниципальном образовании Отрадненский район"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2,1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2,1</w:t>
            </w:r>
          </w:p>
        </w:tc>
      </w:tr>
      <w:tr w:rsidR="00731583" w:rsidRPr="00731583" w:rsidTr="0009526A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72,1</w:t>
            </w:r>
          </w:p>
        </w:tc>
      </w:tr>
      <w:tr w:rsidR="00731583" w:rsidRPr="00731583" w:rsidTr="0009526A">
        <w:trPr>
          <w:trHeight w:val="196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3</w:t>
            </w:r>
          </w:p>
        </w:tc>
      </w:tr>
      <w:tr w:rsidR="00731583" w:rsidRPr="00731583" w:rsidTr="0009526A">
        <w:trPr>
          <w:trHeight w:val="10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3</w:t>
            </w:r>
          </w:p>
        </w:tc>
      </w:tr>
      <w:tr w:rsidR="00731583" w:rsidRPr="00731583" w:rsidTr="0009526A">
        <w:trPr>
          <w:trHeight w:val="12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8,3</w:t>
            </w:r>
          </w:p>
        </w:tc>
      </w:tr>
      <w:tr w:rsidR="00731583" w:rsidRPr="00731583" w:rsidTr="0009526A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68,3</w:t>
            </w:r>
          </w:p>
        </w:tc>
      </w:tr>
      <w:tr w:rsidR="00731583" w:rsidRPr="00731583" w:rsidTr="0009526A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3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2</w:t>
            </w:r>
          </w:p>
        </w:tc>
      </w:tr>
      <w:tr w:rsidR="00731583" w:rsidRPr="00731583" w:rsidTr="0009526A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3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2</w:t>
            </w:r>
          </w:p>
        </w:tc>
      </w:tr>
      <w:tr w:rsidR="00731583" w:rsidRPr="00731583" w:rsidTr="0009526A">
        <w:trPr>
          <w:trHeight w:val="24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5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3</w:t>
            </w:r>
          </w:p>
        </w:tc>
      </w:tr>
      <w:tr w:rsidR="00731583" w:rsidRPr="00731583" w:rsidTr="0009526A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5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3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Казачество Отрадненского района"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Казачество Отрадненского района"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развитию казачества при сохранении традиционного образа жизни и культуры казачеств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1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Отрадненский район "Казачество Отрадненского района"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1 113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1 01 113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731583" w:rsidRPr="00731583" w:rsidTr="0009526A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Управление муниципальным имуществом и земельными ресурсами муниципального образования Отрадненский район"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0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48,0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олитика в области приватизации, управления муниципальной собственностью и земельными ресурсами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00,0</w:t>
            </w:r>
          </w:p>
        </w:tc>
      </w:tr>
      <w:tr w:rsidR="00731583" w:rsidRPr="00731583" w:rsidTr="0009526A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имуществом муниципальных предприятий и учреждений, а также имуществом, не используемым муниципальными предприятиями и учреждениями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00,0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обслуживание имущества, находящегося в муниципальной собственности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100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00,0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100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00,0</w:t>
            </w:r>
          </w:p>
        </w:tc>
      </w:tr>
      <w:tr w:rsidR="00731583" w:rsidRPr="00731583" w:rsidTr="0009526A">
        <w:trPr>
          <w:trHeight w:val="7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100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0,0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земельных и имущественных отношений администрации муниципального образования Отрадненский район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8,0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земельных и имущественных отношений администрации муниципального образования Отрадненский район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1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8,0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1 001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48,0</w:t>
            </w:r>
          </w:p>
        </w:tc>
      </w:tr>
      <w:tr w:rsidR="00731583" w:rsidRPr="00731583" w:rsidTr="0009526A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1 001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78,0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2 01 001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0</w:t>
            </w:r>
          </w:p>
        </w:tc>
      </w:tr>
      <w:tr w:rsidR="00731583" w:rsidRPr="00731583" w:rsidTr="0009526A">
        <w:trPr>
          <w:trHeight w:val="7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администрации муниципального образования Отрадненский район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,9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,9</w:t>
            </w:r>
          </w:p>
        </w:tc>
      </w:tr>
      <w:tr w:rsidR="00731583" w:rsidRPr="00731583" w:rsidTr="0009526A">
        <w:trPr>
          <w:trHeight w:val="44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546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,9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546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,9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8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2,5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кая оборон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,5</w:t>
            </w:r>
          </w:p>
        </w:tc>
      </w:tr>
      <w:tr w:rsidR="00731583" w:rsidRPr="00731583" w:rsidTr="0009526A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Обеспечение безопасности населения муниципального образования Отрадненский район"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,5</w:t>
            </w:r>
          </w:p>
        </w:tc>
      </w:tr>
      <w:tr w:rsidR="00731583" w:rsidRPr="00731583" w:rsidTr="0009526A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Отрадненский район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,5</w:t>
            </w:r>
          </w:p>
        </w:tc>
      </w:tr>
      <w:tr w:rsidR="00731583" w:rsidRPr="00731583" w:rsidTr="0009526A">
        <w:trPr>
          <w:trHeight w:val="12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,5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,5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,5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0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8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6,5</w:t>
            </w:r>
          </w:p>
        </w:tc>
      </w:tr>
      <w:tr w:rsidR="00731583" w:rsidRPr="00731583" w:rsidTr="0009526A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Обеспечение безопасности населения муниципального образования Отрадненский район"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8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56,5</w:t>
            </w:r>
          </w:p>
        </w:tc>
      </w:tr>
      <w:tr w:rsidR="00731583" w:rsidRPr="00731583" w:rsidTr="0009526A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Отрадненский район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8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4,5</w:t>
            </w:r>
          </w:p>
        </w:tc>
      </w:tr>
      <w:tr w:rsidR="00731583" w:rsidRPr="00731583" w:rsidTr="0009526A">
        <w:trPr>
          <w:trHeight w:val="12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8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4,5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8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2,5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,5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8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8,0</w:t>
            </w:r>
          </w:p>
        </w:tc>
      </w:tr>
      <w:tr w:rsidR="00731583" w:rsidRPr="00731583" w:rsidTr="0009526A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600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600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731583" w:rsidRPr="00731583" w:rsidTr="0009526A">
        <w:trPr>
          <w:trHeight w:val="18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626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626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арийно-спасательный отря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6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2,0</w:t>
            </w:r>
          </w:p>
        </w:tc>
      </w:tr>
      <w:tr w:rsidR="00731583" w:rsidRPr="00731583" w:rsidTr="0009526A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муниципального образования Отрадненский район "Аварийно- спасательный отряд"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6 01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2,0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6 01 005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2,0</w:t>
            </w:r>
          </w:p>
        </w:tc>
      </w:tr>
      <w:tr w:rsidR="00731583" w:rsidRPr="00731583" w:rsidTr="0009526A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6 01 005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12,0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6 01 005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,0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7,5</w:t>
            </w:r>
          </w:p>
        </w:tc>
      </w:tr>
      <w:tr w:rsidR="00731583" w:rsidRPr="00731583" w:rsidTr="0009526A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Обеспечение безопасности населения муниципального образования Отрадненский район"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27,5</w:t>
            </w:r>
          </w:p>
        </w:tc>
      </w:tr>
      <w:tr w:rsidR="00731583" w:rsidRPr="00731583" w:rsidTr="0009526A">
        <w:trPr>
          <w:trHeight w:val="7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правопорядка, профилактика правонарушений, усиление борьбы с преступностью и противодействие коррупции в Отрадненском районе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731583" w:rsidRPr="00731583" w:rsidTr="0009526A">
        <w:trPr>
          <w:trHeight w:val="69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095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2 01 095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терроризму и экстремизму в муниципальном образовании Отрадненский район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,5</w:t>
            </w:r>
          </w:p>
        </w:tc>
      </w:tr>
      <w:tr w:rsidR="00731583" w:rsidRPr="00731583" w:rsidTr="0009526A">
        <w:trPr>
          <w:trHeight w:val="12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,5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,5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опасный горо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4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5,0</w:t>
            </w:r>
          </w:p>
        </w:tc>
      </w:tr>
      <w:tr w:rsidR="00731583" w:rsidRPr="00731583" w:rsidTr="0009526A">
        <w:trPr>
          <w:trHeight w:val="9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 обеспечение функционирования системы комплексного обеспечения безопасности жизнедеятельности муниципального образования Отрадненский район на основе внедрения информационно-коммуникационных технологий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4 01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5,0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4 01 095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5,0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4 01 095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5,0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237,6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69,9</w:t>
            </w:r>
          </w:p>
        </w:tc>
      </w:tr>
      <w:tr w:rsidR="00731583" w:rsidRPr="00731583" w:rsidTr="0009526A">
        <w:trPr>
          <w:trHeight w:val="95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сельского хозяйства и регулирование рынков сельскохозяйственной продукции, сырья и продовольствия в Отрадненском районе"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69,9</w:t>
            </w:r>
          </w:p>
        </w:tc>
      </w:tr>
      <w:tr w:rsidR="00731583" w:rsidRPr="00731583" w:rsidTr="0009526A">
        <w:trPr>
          <w:trHeight w:val="12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сельского хозяйства и регулирование рынков сельскохозяйственной продукции, сырья и продовольствия в Отрадненском районе"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69,9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сельскохозяйственного производства в Отрадненском районе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27,3</w:t>
            </w:r>
          </w:p>
        </w:tc>
      </w:tr>
      <w:tr w:rsidR="00731583" w:rsidRPr="00731583" w:rsidTr="0009526A">
        <w:trPr>
          <w:trHeight w:val="7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Краснодарского края по поддержке сельскохозяйственного производства 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27,3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609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27,3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ротивоэпизоотических мероприятий и лечебно-профилактической работы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6</w:t>
            </w:r>
          </w:p>
        </w:tc>
      </w:tr>
      <w:tr w:rsidR="00731583" w:rsidRPr="00731583" w:rsidTr="0009526A">
        <w:trPr>
          <w:trHeight w:val="15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 животными , в том числе организации мероприятий при осуществлении деятельности по обращению с животными без владельцев на территории муниципальных образований  Краснодарского кра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616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6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2 616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6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ное хозяйство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731583" w:rsidRPr="00731583" w:rsidTr="0009526A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Отрадненский район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731583" w:rsidRPr="00731583" w:rsidTr="0009526A">
        <w:trPr>
          <w:trHeight w:val="12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0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0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731583" w:rsidRPr="00731583" w:rsidTr="0009526A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 природного и техногенного характера, гражданской обороне в муниципальном образовании Отрадненский район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731583" w:rsidRPr="00731583" w:rsidTr="0009526A">
        <w:trPr>
          <w:trHeight w:val="12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жение риска чрезвычайных ситуаций природного и техногенного характера, информирование населения в местах массового пребывания людей, об угрозе возникновения чрезвычайных ситуаций межмуниципального и регионального характер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в области охраны, восстановления и использования лесов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1 01 105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731583" w:rsidRPr="00731583" w:rsidTr="0009526A">
        <w:trPr>
          <w:trHeight w:val="64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 "Повышение безопасности дорожного движения на территории муниципального образования Отрадненский район"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731583" w:rsidRPr="00731583" w:rsidTr="0009526A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 "Повышение безопасности дорожного движения на территории муниципального образования Отрадненский район"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рганизации транспортных услуг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101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101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рожное хозяйство(дорожные фонды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8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 "Повышение безопасности дорожного движения на территории муниципального образования Отрадненский район"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8</w:t>
            </w:r>
          </w:p>
        </w:tc>
      </w:tr>
      <w:tr w:rsidR="00731583" w:rsidRPr="00731583" w:rsidTr="0009526A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 "Повышение безопасности дорожного движения на территории муниципального образования Отрадненский район"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8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8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 населенных пунктов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104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8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104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8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75,9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капитального строительства и единого заказчика администрации муниципального образования Отрадненский район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1,6</w:t>
            </w:r>
          </w:p>
        </w:tc>
      </w:tr>
      <w:tr w:rsidR="00731583" w:rsidRPr="00731583" w:rsidTr="0009526A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материального, технического и хозяйственного обеспечения деятельности отдела капитального строительства и единого заказчика  администрации муниципального образования Отрадненский район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1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1,6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1 001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1,6</w:t>
            </w:r>
          </w:p>
        </w:tc>
      </w:tr>
      <w:tr w:rsidR="00731583" w:rsidRPr="00731583" w:rsidTr="0009526A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1 001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6,6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1 001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,0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8 01 001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731583" w:rsidRPr="00731583" w:rsidTr="0009526A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Экономическое развитие и инновационная экономика муниципального образования Отрадненский район"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алого и среднего предпринимательства в муниципальном образовании Отрадненский район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731583" w:rsidRPr="00731583" w:rsidTr="0009526A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онная и информационная поддержка субъектов малого и среднего бизнеса, пропаганда и популяризация предпринимательской деятельности, развитие инвестиционной активности предпринимательств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мероприятия в области поддержки малого и среднего предпринимательства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114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114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</w:tr>
      <w:tr w:rsidR="00731583" w:rsidRPr="00731583" w:rsidTr="0009526A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Комплексное и устойчивое развитие муниципального образования Отрадненский район в сфере строительства и архитектуры"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3,0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архитектуры и градостроительства муниципального образования Отрадненский район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3,0</w:t>
            </w:r>
          </w:p>
        </w:tc>
      </w:tr>
      <w:tr w:rsidR="00731583" w:rsidRPr="00731583" w:rsidTr="0009526A">
        <w:trPr>
          <w:trHeight w:val="97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«Управление архитектуры и градостроительства муниципального образования Отрадненский район»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1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3,0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1 005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3,0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1 005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3,0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1 090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2 01 090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радостроительной деятельности на территории муниципального образования Отрадненский район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731583" w:rsidRPr="00731583" w:rsidTr="0009526A">
        <w:trPr>
          <w:trHeight w:val="17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е генеральных планов, правил землепользования и застройки, планировка территорий, выдача разрешений на строительство, разрешений на ввод объектов в эксплуатацию, утверждение нормативов градостроительного проектирования, резервирование и изъятие земельных участков, выдача рекомендаций об устранении нарушений в ходе осмотров зданий и сооружений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1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ведению землеустроительных работ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1 110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3 01 110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731583" w:rsidRPr="00731583" w:rsidTr="0009526A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муниципального образования Отрадненский район "Развитие санаторно-курортного и туристского комплекса муниципального образования Отрадненский район"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3</w:t>
            </w:r>
          </w:p>
        </w:tc>
      </w:tr>
      <w:tr w:rsidR="00731583" w:rsidRPr="00731583" w:rsidTr="0009526A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мероприятия муниципальной программы муниципального образования Отрадненский район "Развитие санаторно-курортного и туристского комплекса муниципального образования Отрадненский район"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3</w:t>
            </w:r>
          </w:p>
        </w:tc>
      </w:tr>
      <w:tr w:rsidR="00731583" w:rsidRPr="00731583" w:rsidTr="0009526A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информационных и рекламных щитов, стендов для информирования о санаторно-курортном и туристском комплексе на территории муниципального образования Отрадненский район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3</w:t>
            </w:r>
          </w:p>
        </w:tc>
      </w:tr>
      <w:tr w:rsidR="00731583" w:rsidRPr="00731583" w:rsidTr="0009526A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мероприятий муниципальной программы  муниципального образования Отрадненский район "Развитие санаторно-курортного и туристского комплекса муниципального образования Отрадненский район"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113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3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113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1 01 113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20,5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23,0</w:t>
            </w:r>
          </w:p>
        </w:tc>
      </w:tr>
      <w:tr w:rsidR="00731583" w:rsidRPr="00731583" w:rsidTr="0009526A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топливно-энергетического комплекса муниципального образования Отрадненский район"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23,0</w:t>
            </w:r>
          </w:p>
        </w:tc>
      </w:tr>
      <w:tr w:rsidR="00731583" w:rsidRPr="00731583" w:rsidTr="0009526A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топливно-энергетического комплекса муниципального образования Отрадненский район"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0,0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развития газоснабжения в целях улучшения социально-экономических условий жизни населе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23,0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рганизации газоснабжения населения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100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36,4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100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1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100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24,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12,3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газоснабжения населения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S06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86,6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S06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86,6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я объектов теплоснабже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2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0,0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рганизации теплоснабжения населе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2 100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0,0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2 100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0,0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731583" w:rsidRPr="00731583" w:rsidTr="0009526A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Комплексное и устойчивое развитие муниципального образования Отрадненский район в сфере строительства и архитектуры"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731583" w:rsidRPr="00731583" w:rsidTr="0009526A">
        <w:trPr>
          <w:trHeight w:val="44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уровня благоустройства населенных пунктов Отрадненского район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благоустройству поселений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6 01 10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731583" w:rsidRPr="00731583" w:rsidTr="0009526A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Комплексное и устойчивое развитие муниципального образования Отрадненский район в сфере строительства и архитектуры"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е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731583" w:rsidRPr="00731583" w:rsidTr="0009526A">
        <w:trPr>
          <w:trHeight w:val="18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содержанию жилищного фонд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100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1 01 100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8,3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8,3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Молодежь Отрадненского района"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,0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Молодежь Отрадненского района"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,0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 реализация потенциала молодежи муниципального образования Отрадненский район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,0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5,0</w:t>
            </w:r>
          </w:p>
        </w:tc>
      </w:tr>
      <w:tr w:rsidR="00731583" w:rsidRPr="00731583" w:rsidTr="0009526A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9,0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ка товаров, работ и услуг для государственных (муниципальных) </w:t>
            </w: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0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Дети Кубани"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3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Дети Кубани"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3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тдыха, оздоровления и занятости детей и подростков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3</w:t>
            </w:r>
          </w:p>
        </w:tc>
      </w:tr>
      <w:tr w:rsidR="00731583" w:rsidRPr="00731583" w:rsidTr="0009526A">
        <w:trPr>
          <w:trHeight w:val="15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608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3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608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3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714,9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циальная поддержка граждан"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731583" w:rsidRPr="00731583" w:rsidTr="0009526A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 повышении уровня и качества жизни граждан пожилого возраста путем предоставления различных мер социальной поддержки на основе индивидуальной оценки нуждаемости в социальном обслуживании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731583" w:rsidRPr="00731583" w:rsidTr="0009526A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материальное обеспечение лиц, замещавших выборные муниципальные должности, муниципальные должности муниципальной службы муниципального образования Отрадненский район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400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400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0,0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244,9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циальная поддержка граждан"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27,2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оциальной поддержки семьи и детей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27,2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жизнедеятельности семьи и детей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227,2</w:t>
            </w:r>
          </w:p>
        </w:tc>
      </w:tr>
      <w:tr w:rsidR="00731583" w:rsidRPr="00731583" w:rsidTr="0009526A">
        <w:trPr>
          <w:trHeight w:val="15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6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69,6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6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,6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6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81,0</w:t>
            </w:r>
          </w:p>
        </w:tc>
      </w:tr>
      <w:tr w:rsidR="00731583" w:rsidRPr="00731583" w:rsidTr="0009526A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6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257,6</w:t>
            </w:r>
          </w:p>
        </w:tc>
      </w:tr>
      <w:tr w:rsidR="00731583" w:rsidRPr="00731583" w:rsidTr="0009526A">
        <w:trPr>
          <w:trHeight w:val="33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6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1,6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606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06,0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Дети Кубани"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17,7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Дети Кубани"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17,7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ддержка детей-сирот и детей, оставшихся без попечения родителей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17,7</w:t>
            </w:r>
          </w:p>
        </w:tc>
      </w:tr>
      <w:tr w:rsidR="00731583" w:rsidRPr="00731583" w:rsidTr="0009526A">
        <w:trPr>
          <w:trHeight w:val="12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R08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3,9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R08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23,9</w:t>
            </w:r>
          </w:p>
        </w:tc>
      </w:tr>
      <w:tr w:rsidR="00731583" w:rsidRPr="00731583" w:rsidTr="0009526A">
        <w:trPr>
          <w:trHeight w:val="12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R08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93,8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С08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93,8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0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Социальная поддержка граждан"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0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шее поколение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0</w:t>
            </w:r>
          </w:p>
        </w:tc>
      </w:tr>
      <w:tr w:rsidR="00731583" w:rsidRPr="00731583" w:rsidTr="0009526A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в повышении уровня и качества жизни граждан пожилого возраста путем предоставления различных мер социальной поддержки на основе индивидуальной оценки нуждаемости в социальном обслуживании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0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115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0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115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0,0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81,6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 администрации муниципального образования Отрадненский район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81,6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81,6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129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81,6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 9 00 129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81,6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Финансовое управление администрации муниципального образования Отрадненский район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537,1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2,3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2,3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Управление муниципальными финансами"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2,3</w:t>
            </w:r>
          </w:p>
        </w:tc>
      </w:tr>
      <w:tr w:rsidR="00731583" w:rsidRPr="00731583" w:rsidTr="0009526A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единой финансово-бюджетной политики муниципального образования Отрадненский район и обеспечение сбалансированности бюджета муниципального образования Отрадненский район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2,3</w:t>
            </w:r>
          </w:p>
        </w:tc>
      </w:tr>
      <w:tr w:rsidR="00731583" w:rsidRPr="00731583" w:rsidTr="0009526A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оставления и исполнения бюджета муниципального образования Отрадненский район с учетом соблюдения принципов сбалансированности бюджета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2,3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1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92,3</w:t>
            </w:r>
          </w:p>
        </w:tc>
      </w:tr>
      <w:tr w:rsidR="00731583" w:rsidRPr="00731583" w:rsidTr="0009526A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1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53,5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1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6,0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1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4,8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4,8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Управление муниципальными финансами"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4,8</w:t>
            </w:r>
          </w:p>
        </w:tc>
      </w:tr>
      <w:tr w:rsidR="00731583" w:rsidRPr="00731583" w:rsidTr="0009526A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единой финансово-бюджетной политики муниципального образования Отрадненский район и обеспечение сбалансированности бюджета муниципального образования Отрадненский район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4,8</w:t>
            </w:r>
          </w:p>
        </w:tc>
      </w:tr>
      <w:tr w:rsidR="00731583" w:rsidRPr="00731583" w:rsidTr="0009526A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составления и исполнения бюджета муниципального образования Отрадненский район с учетом соблюдения принципов сбалансированности бюджета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4,8</w:t>
            </w:r>
          </w:p>
        </w:tc>
      </w:tr>
      <w:tr w:rsidR="00731583" w:rsidRPr="00731583" w:rsidTr="0009526A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внивание обеспеченности муниципальных районов по реализации расходных обязательств по выравниванию бюджетной обеспеченности  поселений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110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4,8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2 01 110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44,8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рольно-счетная палата муниципального образования Отрадненский район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00,0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рограммное обеспечение деятельности Контрольно-счетной палаты муниципального образования Отрадненский район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0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0,0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Отрадненский район и его заместители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7,0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 001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6</w:t>
            </w:r>
          </w:p>
        </w:tc>
      </w:tr>
      <w:tr w:rsidR="00731583" w:rsidRPr="00731583" w:rsidTr="0009526A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 001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6</w:t>
            </w:r>
          </w:p>
        </w:tc>
      </w:tr>
      <w:tr w:rsidR="00731583" w:rsidRPr="00731583" w:rsidTr="0009526A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Контрольно-счетной палатой муниципального образования Отрадненский район  внешнего муниципального финансового контроля сельских поселений Отрадненского район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 121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4</w:t>
            </w:r>
          </w:p>
        </w:tc>
      </w:tr>
      <w:tr w:rsidR="00731583" w:rsidRPr="00731583" w:rsidTr="0009526A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1 00 121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,4</w:t>
            </w:r>
          </w:p>
        </w:tc>
      </w:tr>
      <w:tr w:rsidR="00731583" w:rsidRPr="00731583" w:rsidTr="0009526A">
        <w:trPr>
          <w:trHeight w:val="33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 Отрадненский район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9 2 00 00000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3,0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3,4</w:t>
            </w:r>
          </w:p>
        </w:tc>
      </w:tr>
      <w:tr w:rsidR="00731583" w:rsidRPr="00731583" w:rsidTr="0009526A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6,6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,3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001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731583" w:rsidRPr="00731583" w:rsidTr="0009526A">
        <w:trPr>
          <w:trHeight w:val="10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Контрольно-счетной палатой муниципального образования Отрадненский район  внешнего муниципального финансового контроля сельских поселений Отрадненского район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121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9,6</w:t>
            </w:r>
          </w:p>
        </w:tc>
      </w:tr>
      <w:tr w:rsidR="00731583" w:rsidRPr="00731583" w:rsidTr="0009526A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121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6,4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121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7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 2 00 121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дел образования администрации муниципального образования Отрадненский район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72250,6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4920,6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466,1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1,1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терроризму и экстремизму в муниципальном образовании Отрадненский район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1,1</w:t>
            </w:r>
          </w:p>
        </w:tc>
      </w:tr>
      <w:tr w:rsidR="00731583" w:rsidRPr="00731583" w:rsidTr="0009526A">
        <w:trPr>
          <w:trHeight w:val="12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1,1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,3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,3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служиванию системы автоматической пожарной сигнализации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2,8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2,8</w:t>
            </w:r>
          </w:p>
        </w:tc>
      </w:tr>
      <w:tr w:rsidR="00731583" w:rsidRPr="00731583" w:rsidTr="0009526A">
        <w:trPr>
          <w:trHeight w:val="6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образования в муниципальном образовании Отрадненский район"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814,7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814,7</w:t>
            </w:r>
          </w:p>
        </w:tc>
      </w:tr>
      <w:tr w:rsidR="00731583" w:rsidRPr="00731583" w:rsidTr="0009526A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814,7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 "Развитие образования в муниципальном образовании Отрадненский район"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7,5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,6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97,9</w:t>
            </w:r>
          </w:p>
        </w:tc>
      </w:tr>
      <w:tr w:rsidR="00731583" w:rsidRPr="00731583" w:rsidTr="0009526A">
        <w:trPr>
          <w:trHeight w:val="18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1,8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1,8</w:t>
            </w:r>
          </w:p>
        </w:tc>
      </w:tr>
      <w:tr w:rsidR="00731583" w:rsidRPr="00731583" w:rsidTr="0009526A">
        <w:trPr>
          <w:trHeight w:val="12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625,4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625,4</w:t>
            </w:r>
          </w:p>
        </w:tc>
      </w:tr>
      <w:tr w:rsidR="00731583" w:rsidRPr="00731583" w:rsidTr="0009526A">
        <w:trPr>
          <w:trHeight w:val="7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9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0,0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629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0,0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58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70,0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658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70,0</w:t>
            </w:r>
          </w:p>
        </w:tc>
      </w:tr>
      <w:tr w:rsidR="00731583" w:rsidRPr="00731583" w:rsidTr="0009526A">
        <w:trPr>
          <w:trHeight w:val="11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топливно-энергетического комплекса муниципального образования Отрадненский район"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10,3</w:t>
            </w:r>
          </w:p>
        </w:tc>
      </w:tr>
      <w:tr w:rsidR="00731583" w:rsidRPr="00731583" w:rsidTr="0009526A">
        <w:trPr>
          <w:trHeight w:val="9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топливно-энергетического комплекса муниципального образования Отрадненский район"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10,3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рнизация объектов теплоснабже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2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10,3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рганизации теплоснабжения населения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2 100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2 100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теплоснабжения населения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2 S10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9,3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2 S10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09,3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749,8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3,1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терроризму и экстремизму в муниципальном образовании Отрадненский район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3,1</w:t>
            </w:r>
          </w:p>
        </w:tc>
      </w:tr>
      <w:tr w:rsidR="00731583" w:rsidRPr="00731583" w:rsidTr="0009526A">
        <w:trPr>
          <w:trHeight w:val="12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13,1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3,1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43,1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служиванию системы автоматической пожарной сигнализации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0,0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0,0</w:t>
            </w:r>
          </w:p>
        </w:tc>
      </w:tr>
      <w:tr w:rsidR="00731583" w:rsidRPr="00731583" w:rsidTr="0009526A">
        <w:trPr>
          <w:trHeight w:val="69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образования в муниципальном образовании Отрадненский район"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0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686,7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0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686,7</w:t>
            </w:r>
          </w:p>
        </w:tc>
      </w:tr>
      <w:tr w:rsidR="00731583" w:rsidRPr="00731583" w:rsidTr="0009526A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0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686,7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 "Развитие образования в муниципальном образовании Отрадненский район"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0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70,7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0,0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0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70,7</w:t>
            </w:r>
          </w:p>
        </w:tc>
      </w:tr>
      <w:tr w:rsidR="00731583" w:rsidRPr="00731583" w:rsidTr="0009526A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530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26,3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530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26,3</w:t>
            </w:r>
          </w:p>
        </w:tc>
      </w:tr>
      <w:tr w:rsidR="00731583" w:rsidRPr="00731583" w:rsidTr="0009526A">
        <w:trPr>
          <w:trHeight w:val="18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0,8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50,8</w:t>
            </w:r>
          </w:p>
        </w:tc>
      </w:tr>
      <w:tr w:rsidR="00731583" w:rsidRPr="00731583" w:rsidTr="0009526A">
        <w:trPr>
          <w:trHeight w:val="12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265,8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265,8</w:t>
            </w:r>
          </w:p>
        </w:tc>
      </w:tr>
      <w:tr w:rsidR="00731583" w:rsidRPr="00731583" w:rsidTr="0009526A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3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8,3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3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8,3</w:t>
            </w:r>
          </w:p>
        </w:tc>
      </w:tr>
      <w:tr w:rsidR="00731583" w:rsidRPr="00731583" w:rsidTr="0009526A">
        <w:trPr>
          <w:trHeight w:val="25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5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,7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5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,7</w:t>
            </w:r>
          </w:p>
        </w:tc>
      </w:tr>
      <w:tr w:rsidR="00731583" w:rsidRPr="00731583" w:rsidTr="0009526A">
        <w:trPr>
          <w:trHeight w:val="6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9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29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,0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58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36,6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58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36,6</w:t>
            </w:r>
          </w:p>
        </w:tc>
      </w:tr>
      <w:tr w:rsidR="00731583" w:rsidRPr="00731583" w:rsidTr="0009526A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щеобразовательных организациях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L30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34,5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L30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334,5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проект "Безопасность дорожного движения"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R3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0,0</w:t>
            </w:r>
          </w:p>
        </w:tc>
      </w:tr>
      <w:tr w:rsidR="00731583" w:rsidRPr="00731583" w:rsidTr="0009526A">
        <w:trPr>
          <w:trHeight w:val="6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автобусов и микроавтобусов для обеспечения подвоза учащихс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R3 Д32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R3 Д32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731583" w:rsidRPr="00731583" w:rsidTr="0009526A">
        <w:trPr>
          <w:trHeight w:val="6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автобусов и микроавтобусов для обеспечения подвоза учащихс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R3 S32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R3 S32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0,0</w:t>
            </w:r>
          </w:p>
        </w:tc>
      </w:tr>
      <w:tr w:rsidR="00731583" w:rsidRPr="00731583" w:rsidTr="0009526A">
        <w:trPr>
          <w:trHeight w:val="64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 "Повышение безопасности дорожного движения на территории муниципального образования Отрадненский район"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731583" w:rsidRPr="00731583" w:rsidTr="0009526A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 "Повышение безопасности дорожного движения на территории муниципального образования Отрадненский район"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127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1 01 127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05,4</w:t>
            </w:r>
          </w:p>
        </w:tc>
      </w:tr>
      <w:tr w:rsidR="00731583" w:rsidRPr="00731583" w:rsidTr="0009526A">
        <w:trPr>
          <w:trHeight w:val="6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8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терроризму и экстремизму в муниципальном образовании Отрадненский район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8</w:t>
            </w:r>
          </w:p>
        </w:tc>
      </w:tr>
      <w:tr w:rsidR="00731583" w:rsidRPr="00731583" w:rsidTr="0009526A">
        <w:trPr>
          <w:trHeight w:val="12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8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3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3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обслуживанию системы автоматической пожарной сигнализации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2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5</w:t>
            </w:r>
          </w:p>
        </w:tc>
      </w:tr>
      <w:tr w:rsidR="00731583" w:rsidRPr="00731583" w:rsidTr="0009526A">
        <w:trPr>
          <w:trHeight w:val="6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образования в муниципальном образовании Отрадненский район"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84,6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84,6</w:t>
            </w:r>
          </w:p>
        </w:tc>
      </w:tr>
      <w:tr w:rsidR="00731583" w:rsidRPr="00731583" w:rsidTr="0009526A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84,6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5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15,4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5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15,4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 "Развитие образования в муниципальном образовании Отрадненский район"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3,0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3,0</w:t>
            </w:r>
          </w:p>
        </w:tc>
      </w:tr>
      <w:tr w:rsidR="00731583" w:rsidRPr="00731583" w:rsidTr="0009526A">
        <w:trPr>
          <w:trHeight w:val="18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,2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8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6,2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8,3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Дети Кубани"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8,3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Дети Кубани"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58,3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я и проведение мероприятий для одаренных детей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2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8,0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Отрадненского района "Дети Кубани"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2 104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8,0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2 104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0,0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2 104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,0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тдыха, оздоровления и занятости детей и подростков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7 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,0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Отрадненского района "Дети Кубани"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104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,0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104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104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0</w:t>
            </w:r>
          </w:p>
        </w:tc>
      </w:tr>
      <w:tr w:rsidR="00731583" w:rsidRPr="00731583" w:rsidTr="0009526A">
        <w:trPr>
          <w:trHeight w:val="13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631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0,3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3 631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0,3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041,0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 "Обеспечение безопасности населения муниципального образования "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действие терроризму и экстремизму в муниципальном образовании Отрадненский район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731583" w:rsidRPr="00731583" w:rsidTr="0009526A">
        <w:trPr>
          <w:trHeight w:val="12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и профилактические мероприятия, мероприятия по минимизации и ликвидации последствий террористических проявлений, информационно-пропагандистское и научно-методическое обеспечение работы по профилактике терроризма и экстремизм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рофилактике терроризма и экстремизм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3 01 101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731583" w:rsidRPr="00731583" w:rsidTr="0009526A">
        <w:trPr>
          <w:trHeight w:val="64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образования в муниципальном образовании Отрадненский район"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91,0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3,3</w:t>
            </w:r>
          </w:p>
        </w:tc>
      </w:tr>
      <w:tr w:rsidR="00731583" w:rsidRPr="00731583" w:rsidTr="0009526A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3,3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 "Развитие образования в муниципальном образовании Отрадненский район"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3,3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6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91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1,7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еализации муниципальной программы и прочие мероприятия в области образова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27,7</w:t>
            </w:r>
          </w:p>
        </w:tc>
      </w:tr>
      <w:tr w:rsidR="00731583" w:rsidRPr="00731583" w:rsidTr="0009526A">
        <w:trPr>
          <w:trHeight w:val="64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отдела образования администрации муниципального образования Отрадненский район и муниципальных учреждений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127,7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1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03,9</w:t>
            </w:r>
          </w:p>
        </w:tc>
      </w:tr>
      <w:tr w:rsidR="00731583" w:rsidRPr="00731583" w:rsidTr="0009526A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1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5,5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1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,0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1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5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23,8</w:t>
            </w:r>
          </w:p>
        </w:tc>
      </w:tr>
      <w:tr w:rsidR="00731583" w:rsidRPr="00731583" w:rsidTr="0009526A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5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33,3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5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4,3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5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2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0,0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0,0</w:t>
            </w:r>
          </w:p>
        </w:tc>
      </w:tr>
      <w:tr w:rsidR="00731583" w:rsidRPr="00731583" w:rsidTr="0009526A">
        <w:trPr>
          <w:trHeight w:val="7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образования в муниципальном образовании Отрадненский район"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0,0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ошкольного и общего  и дополнительного образования детей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0,0</w:t>
            </w:r>
          </w:p>
        </w:tc>
      </w:tr>
      <w:tr w:rsidR="00731583" w:rsidRPr="00731583" w:rsidTr="0009526A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сети и инфраструктуры образовательных организаций,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0,0</w:t>
            </w:r>
          </w:p>
        </w:tc>
      </w:tr>
      <w:tr w:rsidR="00731583" w:rsidRPr="00731583" w:rsidTr="0009526A">
        <w:trPr>
          <w:trHeight w:val="12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7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30,0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7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3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607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21,7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тдел культуры администрации муниципального образования Отрадненский район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22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6649,5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68,3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68,3</w:t>
            </w:r>
          </w:p>
        </w:tc>
      </w:tr>
      <w:tr w:rsidR="00731583" w:rsidRPr="00731583" w:rsidTr="0009526A">
        <w:trPr>
          <w:trHeight w:val="7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культуры  муниципального образования Отрадненский район"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68,3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учреждений культуры в муниципальном образовании Отрадненский район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68,3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 01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68,3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10,2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10,2</w:t>
            </w:r>
          </w:p>
        </w:tc>
      </w:tr>
      <w:tr w:rsidR="00731583" w:rsidRPr="00731583" w:rsidTr="0009526A">
        <w:trPr>
          <w:trHeight w:val="18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608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,1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608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,1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281,2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711,2</w:t>
            </w:r>
          </w:p>
        </w:tc>
      </w:tr>
      <w:tr w:rsidR="00731583" w:rsidRPr="00731583" w:rsidTr="0009526A">
        <w:trPr>
          <w:trHeight w:val="6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культуры  муниципального образования Отрадненский район"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2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11,2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-культурное развитие и организация досуга населения муниципального образования Отрадненский район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2,0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униципальной поддержки социально-культурного развития и улучшения качества организации досуга населения Отрадненского район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1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2,0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в области культуры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1 098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2,0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1 01 098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2,0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учреждений культуры в муниципальном образовании Отрадненский район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89,2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289,2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002,2</w:t>
            </w:r>
          </w:p>
        </w:tc>
      </w:tr>
      <w:tr w:rsidR="00731583" w:rsidRPr="00731583" w:rsidTr="0009526A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61,7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50,5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5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,0</w:t>
            </w:r>
          </w:p>
        </w:tc>
      </w:tr>
      <w:tr w:rsidR="00731583" w:rsidRPr="00731583" w:rsidTr="0009526A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нсация расходов на оплату жилых помещений, отопления и освещения работникам государственных и муниципальных учреждений, проживающим и работающим в сельской местности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113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0</w:t>
            </w:r>
          </w:p>
        </w:tc>
      </w:tr>
      <w:tr w:rsidR="00731583" w:rsidRPr="00731583" w:rsidTr="0009526A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113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,0</w:t>
            </w:r>
          </w:p>
        </w:tc>
      </w:tr>
      <w:tr w:rsidR="00731583" w:rsidRPr="00731583" w:rsidTr="0009526A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Гармонизация межнациональных отношений и развитие национальных культур  в Отрадненском районе"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1583" w:rsidRPr="00731583" w:rsidTr="0009526A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Гармонизация межнациональных отношений и развитие национальных культур  в Отрадненском районе"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1583" w:rsidRPr="00731583" w:rsidTr="0009526A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национальных культур народов, укрепление единства многонационального народа Российской Федерации (российской нации), проживающего в Отрадненском районе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1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 "Гармонизация межнациональных отношений и развитие культур  в Отрадненском районе"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1 102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1 01 102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0,0</w:t>
            </w:r>
          </w:p>
        </w:tc>
      </w:tr>
      <w:tr w:rsidR="00731583" w:rsidRPr="00731583" w:rsidTr="0009526A">
        <w:trPr>
          <w:trHeight w:val="6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культуры  муниципального образования Отрадненский район"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0,0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а учреждений культуры в муниципальном образовании Отрадненский район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0,0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деятельности муниципальных учреждений культуры, искусства и кинематографии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0,0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0,0</w:t>
            </w:r>
          </w:p>
        </w:tc>
      </w:tr>
      <w:tr w:rsidR="00731583" w:rsidRPr="00731583" w:rsidTr="0009526A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6,0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,0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3 01 001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Комитет по физической культуре и спорту муниципального образования Отрадненский район"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84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2034,2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4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034,2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4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01,2</w:t>
            </w:r>
          </w:p>
        </w:tc>
      </w:tr>
      <w:tr w:rsidR="00731583" w:rsidRPr="00731583" w:rsidTr="0009526A">
        <w:trPr>
          <w:trHeight w:val="69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4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01,2</w:t>
            </w:r>
          </w:p>
        </w:tc>
      </w:tr>
      <w:tr w:rsidR="00731583" w:rsidRPr="00731583" w:rsidTr="0009526A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4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01,2</w:t>
            </w:r>
          </w:p>
        </w:tc>
      </w:tr>
      <w:tr w:rsidR="00731583" w:rsidRPr="00731583" w:rsidTr="0009526A">
        <w:trPr>
          <w:trHeight w:val="16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еобходимых условий для сохранения и улучшения физического здоровья жителей Отрадненского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4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301,2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4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77,7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4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77,7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униципальными учреждениями прочих расходов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90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90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31583" w:rsidRPr="00731583" w:rsidTr="0009526A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ая программа 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06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4,8</w:t>
            </w:r>
          </w:p>
        </w:tc>
      </w:tr>
      <w:tr w:rsidR="00731583" w:rsidRPr="00731583" w:rsidTr="0009526A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06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0,0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06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4,8</w:t>
            </w:r>
          </w:p>
        </w:tc>
      </w:tr>
      <w:tr w:rsidR="00731583" w:rsidRPr="00731583" w:rsidTr="0009526A">
        <w:trPr>
          <w:trHeight w:val="12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, реконструкция и приобретение объектов социального и производственного комплексов, в том числе объектов общегражданского назначения, жилья, инфраструктуры, включая проектные и изыскательские работы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15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1,0</w:t>
            </w:r>
          </w:p>
        </w:tc>
      </w:tr>
      <w:tr w:rsidR="00731583" w:rsidRPr="00731583" w:rsidTr="0009526A">
        <w:trPr>
          <w:trHeight w:val="7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15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81,0</w:t>
            </w:r>
          </w:p>
        </w:tc>
      </w:tr>
      <w:tr w:rsidR="00731583" w:rsidRPr="00731583" w:rsidTr="0009526A">
        <w:trPr>
          <w:trHeight w:val="4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общественной инфраструктуры муниципального значе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S04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97,5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S04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97,5</w:t>
            </w:r>
          </w:p>
        </w:tc>
      </w:tr>
      <w:tr w:rsidR="00731583" w:rsidRPr="00731583" w:rsidTr="0009526A">
        <w:trPr>
          <w:trHeight w:val="7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труда инструкторов по спорту в муниципальных образованиях Краснодарского кра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S28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2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S28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,2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731583" w:rsidRPr="00731583" w:rsidTr="0009526A">
        <w:trPr>
          <w:trHeight w:val="6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731583" w:rsidRPr="00731583" w:rsidTr="0009526A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731583" w:rsidRPr="00731583" w:rsidTr="0009526A">
        <w:trPr>
          <w:trHeight w:val="15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еобходимых условий для сохранения и улучшения физического здоровья жителей Отрадненского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12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112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3,0</w:t>
            </w:r>
          </w:p>
        </w:tc>
      </w:tr>
      <w:tr w:rsidR="00731583" w:rsidRPr="00731583" w:rsidTr="0009526A">
        <w:trPr>
          <w:trHeight w:val="6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3,0</w:t>
            </w:r>
          </w:p>
        </w:tc>
      </w:tr>
      <w:tr w:rsidR="00731583" w:rsidRPr="00731583" w:rsidTr="0009526A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"Развитие физической культуры и массового спорта в Отрадненском районе"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3,0</w:t>
            </w:r>
          </w:p>
        </w:tc>
      </w:tr>
      <w:tr w:rsidR="00731583" w:rsidRPr="00731583" w:rsidTr="0009526A">
        <w:trPr>
          <w:trHeight w:val="163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2C6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необходимых условий для сохранения и улучшения физического здоровья жителей Отрадненского района, укрепление материально-технической базы спортивных школ, создание необходимых условий для подготовки спортсменов и спортивного резерва, создание условий для регулярных занятий физической культурой и спортом различных слоев населе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3,0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3,0</w:t>
            </w:r>
          </w:p>
        </w:tc>
      </w:tr>
      <w:tr w:rsidR="00731583" w:rsidRPr="00731583" w:rsidTr="0009526A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0,0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,0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1 01 005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2C6" w:rsidRPr="00731583" w:rsidRDefault="00731583" w:rsidP="00731583">
            <w:pPr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"Комитет по делам молодежи муниципального образования Отрадненский район"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33,0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,0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,0</w:t>
            </w:r>
          </w:p>
        </w:tc>
      </w:tr>
      <w:tr w:rsidR="00731583" w:rsidRPr="00731583" w:rsidTr="0009526A">
        <w:trPr>
          <w:trHeight w:val="56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2C6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 муниципального образования Отрадненский район  "Молодежь Отрадненского района"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,0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роприятия муниципальной программы муниципального образования Отрадненский район  "Молодежь Отрадненского района"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,0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 реализация потенциала молодежи муниципального образования Отрадненский район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0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33,0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8,0</w:t>
            </w:r>
          </w:p>
        </w:tc>
      </w:tr>
      <w:tr w:rsidR="00731583" w:rsidRPr="00731583" w:rsidTr="0009526A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3,0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0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005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731583" w:rsidRPr="00731583" w:rsidTr="0009526A">
        <w:trPr>
          <w:trHeight w:val="6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муниципальной программы "Молодежь Отрадненского района"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 1 01 10900 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,0</w:t>
            </w:r>
          </w:p>
        </w:tc>
      </w:tr>
      <w:tr w:rsidR="00731583" w:rsidRPr="00731583" w:rsidTr="0009526A">
        <w:trPr>
          <w:trHeight w:val="3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 01 109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583" w:rsidRPr="00731583" w:rsidRDefault="00731583" w:rsidP="0073158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,0</w:t>
            </w:r>
          </w:p>
        </w:tc>
      </w:tr>
      <w:tr w:rsidR="00731583" w:rsidRPr="00731583" w:rsidTr="0009526A">
        <w:trPr>
          <w:trHeight w:val="251"/>
        </w:trPr>
        <w:tc>
          <w:tcPr>
            <w:tcW w:w="5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583" w:rsidRPr="00731583" w:rsidRDefault="00731583" w:rsidP="0073158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731583" w:rsidRPr="00731583" w:rsidRDefault="00731583" w:rsidP="0073158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583" w:rsidRPr="00731583" w:rsidRDefault="00731583" w:rsidP="0073158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583" w:rsidRPr="00731583" w:rsidRDefault="00731583" w:rsidP="0073158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583" w:rsidRPr="00731583" w:rsidRDefault="00731583" w:rsidP="0073158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583" w:rsidRPr="00731583" w:rsidRDefault="00731583" w:rsidP="0073158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583" w:rsidRPr="00731583" w:rsidRDefault="00731583" w:rsidP="0073158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583" w:rsidRPr="00731583" w:rsidRDefault="00731583" w:rsidP="0073158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1583" w:rsidRPr="009C22C6" w:rsidRDefault="009C22C6" w:rsidP="009C22C6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22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227518" w:rsidRPr="00731583" w:rsidTr="0009526A">
        <w:trPr>
          <w:trHeight w:val="374"/>
        </w:trPr>
        <w:tc>
          <w:tcPr>
            <w:tcW w:w="540" w:type="dxa"/>
            <w:shd w:val="clear" w:color="auto" w:fill="auto"/>
            <w:noWrap/>
            <w:vAlign w:val="bottom"/>
            <w:hideMark/>
          </w:tcPr>
          <w:p w:rsidR="00227518" w:rsidRPr="00731583" w:rsidRDefault="00227518" w:rsidP="0073158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07" w:type="dxa"/>
            <w:shd w:val="clear" w:color="auto" w:fill="auto"/>
            <w:hideMark/>
          </w:tcPr>
          <w:p w:rsidR="00227518" w:rsidRPr="00731583" w:rsidRDefault="00227518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Финансового управления администрации муниципального образования Отрадненский район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227518" w:rsidRPr="00731583" w:rsidRDefault="00227518" w:rsidP="0073158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227518" w:rsidRPr="00731583" w:rsidRDefault="00227518" w:rsidP="0073158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74" w:type="dxa"/>
            <w:shd w:val="clear" w:color="auto" w:fill="auto"/>
            <w:noWrap/>
            <w:vAlign w:val="bottom"/>
            <w:hideMark/>
          </w:tcPr>
          <w:p w:rsidR="00227518" w:rsidRPr="00731583" w:rsidRDefault="00227518" w:rsidP="0073158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shd w:val="clear" w:color="auto" w:fill="auto"/>
            <w:noWrap/>
            <w:vAlign w:val="bottom"/>
            <w:hideMark/>
          </w:tcPr>
          <w:p w:rsidR="00227518" w:rsidRPr="00731583" w:rsidRDefault="00227518" w:rsidP="0073158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227518" w:rsidRPr="00731583" w:rsidRDefault="00227518" w:rsidP="00731583">
            <w:pPr>
              <w:jc w:val="lef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88" w:type="dxa"/>
            <w:gridSpan w:val="2"/>
            <w:shd w:val="clear" w:color="auto" w:fill="auto"/>
            <w:noWrap/>
            <w:vAlign w:val="bottom"/>
            <w:hideMark/>
          </w:tcPr>
          <w:p w:rsidR="00227518" w:rsidRPr="00731583" w:rsidRDefault="00227518" w:rsidP="00731583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3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енко</w:t>
            </w:r>
          </w:p>
        </w:tc>
      </w:tr>
    </w:tbl>
    <w:p w:rsidR="009E06B5" w:rsidRDefault="009E06B5" w:rsidP="00EF6745">
      <w:pPr>
        <w:ind w:firstLine="4488"/>
        <w:jc w:val="right"/>
        <w:rPr>
          <w:rFonts w:ascii="Times New Roman" w:hAnsi="Times New Roman"/>
          <w:sz w:val="28"/>
          <w:szCs w:val="28"/>
        </w:rPr>
        <w:sectPr w:rsidR="009E06B5" w:rsidSect="00731583">
          <w:pgSz w:w="16838" w:h="11906" w:orient="landscape"/>
          <w:pgMar w:top="566" w:right="1134" w:bottom="851" w:left="1134" w:header="708" w:footer="708" w:gutter="0"/>
          <w:cols w:space="708"/>
          <w:docGrid w:linePitch="360"/>
        </w:sectPr>
      </w:pPr>
    </w:p>
    <w:p w:rsidR="00EF6745" w:rsidRPr="00025494" w:rsidRDefault="00211F56" w:rsidP="00EF6745">
      <w:pPr>
        <w:ind w:firstLine="448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9F3149">
        <w:rPr>
          <w:rFonts w:ascii="Times New Roman" w:hAnsi="Times New Roman"/>
          <w:sz w:val="28"/>
          <w:szCs w:val="28"/>
        </w:rPr>
        <w:t>«</w:t>
      </w:r>
      <w:r w:rsidR="00EF6745" w:rsidRPr="00025494">
        <w:rPr>
          <w:rFonts w:ascii="Times New Roman" w:hAnsi="Times New Roman"/>
          <w:sz w:val="28"/>
          <w:szCs w:val="28"/>
        </w:rPr>
        <w:t>Приложение 14</w:t>
      </w:r>
    </w:p>
    <w:p w:rsidR="00EF6745" w:rsidRPr="00025494" w:rsidRDefault="00EF6745" w:rsidP="00EF6745">
      <w:pPr>
        <w:tabs>
          <w:tab w:val="left" w:pos="4800"/>
        </w:tabs>
        <w:ind w:left="4800"/>
        <w:jc w:val="right"/>
        <w:rPr>
          <w:rFonts w:ascii="Times New Roman" w:hAnsi="Times New Roman"/>
          <w:sz w:val="28"/>
          <w:szCs w:val="28"/>
        </w:rPr>
      </w:pPr>
      <w:r w:rsidRPr="00025494">
        <w:rPr>
          <w:rFonts w:ascii="Times New Roman" w:hAnsi="Times New Roman"/>
          <w:sz w:val="28"/>
          <w:szCs w:val="28"/>
        </w:rPr>
        <w:t>к Решению Совета муниципального образования Отрадненский район "О бюджете муниципального образования Отрадненский район на 2021 год и на плановый период 2022 и 2023 годов"</w:t>
      </w:r>
    </w:p>
    <w:p w:rsidR="00EF6745" w:rsidRPr="00025494" w:rsidRDefault="00EF6745" w:rsidP="00EF6745">
      <w:pPr>
        <w:ind w:firstLine="4301"/>
        <w:jc w:val="right"/>
        <w:rPr>
          <w:rFonts w:ascii="Times New Roman" w:hAnsi="Times New Roman"/>
          <w:sz w:val="28"/>
          <w:szCs w:val="28"/>
        </w:rPr>
      </w:pPr>
      <w:r w:rsidRPr="00025494">
        <w:rPr>
          <w:rFonts w:ascii="Times New Roman" w:hAnsi="Times New Roman"/>
          <w:sz w:val="28"/>
          <w:szCs w:val="28"/>
        </w:rPr>
        <w:t xml:space="preserve">             от 03.12.2020 № 31</w:t>
      </w:r>
    </w:p>
    <w:p w:rsidR="00EF6745" w:rsidRPr="00025494" w:rsidRDefault="00EF6745" w:rsidP="00EF6745">
      <w:pPr>
        <w:rPr>
          <w:rFonts w:ascii="Times New Roman" w:hAnsi="Times New Roman"/>
          <w:sz w:val="28"/>
          <w:szCs w:val="28"/>
        </w:rPr>
      </w:pPr>
    </w:p>
    <w:p w:rsidR="00EF6745" w:rsidRPr="00025494" w:rsidRDefault="00EF6745" w:rsidP="00EF6745">
      <w:pPr>
        <w:jc w:val="center"/>
        <w:rPr>
          <w:rFonts w:ascii="Times New Roman" w:hAnsi="Times New Roman"/>
          <w:b/>
          <w:sz w:val="28"/>
          <w:szCs w:val="28"/>
        </w:rPr>
      </w:pPr>
      <w:r w:rsidRPr="00025494">
        <w:rPr>
          <w:rFonts w:ascii="Times New Roman" w:hAnsi="Times New Roman"/>
          <w:b/>
          <w:sz w:val="28"/>
          <w:szCs w:val="28"/>
        </w:rPr>
        <w:t>Источники финансирования дефицита бюджета муниципального образования Отрадненский район, перечень статей источников финансирования дефицитов бюджетов на 2021 год и плановый период 2022 и 2023 годов</w:t>
      </w:r>
    </w:p>
    <w:p w:rsidR="00EF6745" w:rsidRPr="00025494" w:rsidRDefault="00EF6745" w:rsidP="00EF6745">
      <w:pPr>
        <w:rPr>
          <w:rFonts w:ascii="Times New Roman" w:hAnsi="Times New Roman"/>
          <w:sz w:val="28"/>
          <w:szCs w:val="28"/>
        </w:rPr>
      </w:pPr>
      <w:r w:rsidRPr="00025494">
        <w:rPr>
          <w:rFonts w:ascii="Times New Roman" w:hAnsi="Times New Roman"/>
          <w:sz w:val="28"/>
          <w:szCs w:val="28"/>
        </w:rPr>
        <w:tab/>
      </w:r>
      <w:r w:rsidRPr="00025494">
        <w:rPr>
          <w:rFonts w:ascii="Times New Roman" w:hAnsi="Times New Roman"/>
          <w:sz w:val="28"/>
          <w:szCs w:val="28"/>
        </w:rPr>
        <w:tab/>
      </w:r>
      <w:r w:rsidRPr="00025494">
        <w:rPr>
          <w:rFonts w:ascii="Times New Roman" w:hAnsi="Times New Roman"/>
          <w:sz w:val="28"/>
          <w:szCs w:val="28"/>
        </w:rPr>
        <w:tab/>
      </w:r>
      <w:r w:rsidRPr="00025494">
        <w:rPr>
          <w:rFonts w:ascii="Times New Roman" w:hAnsi="Times New Roman"/>
          <w:sz w:val="28"/>
          <w:szCs w:val="28"/>
        </w:rPr>
        <w:tab/>
      </w:r>
      <w:r w:rsidRPr="00025494">
        <w:rPr>
          <w:rFonts w:ascii="Times New Roman" w:hAnsi="Times New Roman"/>
          <w:sz w:val="28"/>
          <w:szCs w:val="28"/>
        </w:rPr>
        <w:tab/>
      </w:r>
      <w:r w:rsidRPr="00025494">
        <w:rPr>
          <w:rFonts w:ascii="Times New Roman" w:hAnsi="Times New Roman"/>
          <w:sz w:val="28"/>
          <w:szCs w:val="28"/>
        </w:rPr>
        <w:tab/>
      </w:r>
      <w:r w:rsidRPr="00025494">
        <w:rPr>
          <w:rFonts w:ascii="Times New Roman" w:hAnsi="Times New Roman"/>
          <w:sz w:val="28"/>
          <w:szCs w:val="28"/>
        </w:rPr>
        <w:tab/>
        <w:t xml:space="preserve">                                                 тыс. </w:t>
      </w:r>
      <w:r>
        <w:rPr>
          <w:rFonts w:ascii="Times New Roman" w:hAnsi="Times New Roman"/>
          <w:sz w:val="28"/>
          <w:szCs w:val="28"/>
        </w:rPr>
        <w:t>р</w:t>
      </w:r>
      <w:r w:rsidRPr="00025494">
        <w:rPr>
          <w:rFonts w:ascii="Times New Roman" w:hAnsi="Times New Roman"/>
          <w:sz w:val="28"/>
          <w:szCs w:val="28"/>
        </w:rPr>
        <w:t>ублей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544"/>
        <w:gridCol w:w="1417"/>
        <w:gridCol w:w="1418"/>
        <w:gridCol w:w="1417"/>
      </w:tblGrid>
      <w:tr w:rsidR="00EE5C5F" w:rsidRPr="00025494" w:rsidTr="00BD4E61">
        <w:trPr>
          <w:trHeight w:val="1669"/>
        </w:trPr>
        <w:tc>
          <w:tcPr>
            <w:tcW w:w="3119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544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2022год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2023год</w:t>
            </w:r>
          </w:p>
        </w:tc>
      </w:tr>
      <w:tr w:rsidR="00EE5C5F" w:rsidRPr="00025494" w:rsidTr="00BD4E61">
        <w:trPr>
          <w:trHeight w:val="834"/>
        </w:trPr>
        <w:tc>
          <w:tcPr>
            <w:tcW w:w="3119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905 01 00 00 00 00 0000 000</w:t>
            </w:r>
          </w:p>
        </w:tc>
        <w:tc>
          <w:tcPr>
            <w:tcW w:w="3544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Источники внутреннего финансирования дефицита бюджета, всего в том числе: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D33944" w:rsidRDefault="00D33944" w:rsidP="0056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944">
              <w:rPr>
                <w:rFonts w:ascii="Times New Roman" w:hAnsi="Times New Roman"/>
                <w:sz w:val="24"/>
                <w:szCs w:val="24"/>
              </w:rPr>
              <w:t>86537,3</w:t>
            </w:r>
          </w:p>
        </w:tc>
        <w:tc>
          <w:tcPr>
            <w:tcW w:w="1418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2549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E5C5F" w:rsidRPr="00025494" w:rsidTr="00BD4E61">
        <w:trPr>
          <w:trHeight w:val="834"/>
        </w:trPr>
        <w:tc>
          <w:tcPr>
            <w:tcW w:w="3119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905 01 03 00 00 00 0000 000</w:t>
            </w:r>
          </w:p>
        </w:tc>
        <w:tc>
          <w:tcPr>
            <w:tcW w:w="3544" w:type="dxa"/>
          </w:tcPr>
          <w:p w:rsidR="00EF6745" w:rsidRPr="00025494" w:rsidRDefault="00EF6745" w:rsidP="00EE5C5F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Бюджетные  кредиты от других</w:t>
            </w:r>
            <w:r w:rsidR="00EE5C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5494">
              <w:rPr>
                <w:rFonts w:ascii="Times New Roman" w:hAnsi="Times New Roman"/>
                <w:sz w:val="24"/>
                <w:szCs w:val="24"/>
              </w:rPr>
              <w:t xml:space="preserve">бюджетов бюджетной системы Российской Федерации 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E5C5F" w:rsidRPr="00025494" w:rsidTr="00BD4E61">
        <w:trPr>
          <w:trHeight w:val="709"/>
        </w:trPr>
        <w:tc>
          <w:tcPr>
            <w:tcW w:w="3119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905 01 03 00 00 00 0000 700</w:t>
            </w:r>
          </w:p>
        </w:tc>
        <w:tc>
          <w:tcPr>
            <w:tcW w:w="3544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Получение кредитов от других бюджетов бюджетной системы РФ в валюте РФ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E5C5F" w:rsidRPr="00025494" w:rsidTr="00BD4E61">
        <w:trPr>
          <w:trHeight w:val="950"/>
        </w:trPr>
        <w:tc>
          <w:tcPr>
            <w:tcW w:w="3119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905 01 03 01 00 05 0000 710</w:t>
            </w:r>
          </w:p>
        </w:tc>
        <w:tc>
          <w:tcPr>
            <w:tcW w:w="3544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Получение кредитов от других бюджетов бюджетной системы РФ бюджетами муниципальных районов в валюте РФ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E5C5F" w:rsidRPr="00025494" w:rsidTr="00BD4E61">
        <w:trPr>
          <w:trHeight w:val="789"/>
        </w:trPr>
        <w:tc>
          <w:tcPr>
            <w:tcW w:w="3119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905 01 03 00 00 00 0000 800</w:t>
            </w:r>
          </w:p>
        </w:tc>
        <w:tc>
          <w:tcPr>
            <w:tcW w:w="3544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Погашение бюджетных кредитов полученных от других бюджетов бюджетной системы РФ в валюте РФ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E5C5F" w:rsidRPr="00025494" w:rsidTr="00BD4E61">
        <w:trPr>
          <w:trHeight w:val="1396"/>
        </w:trPr>
        <w:tc>
          <w:tcPr>
            <w:tcW w:w="3119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905 01 03 01 00 05 0000 810</w:t>
            </w:r>
          </w:p>
        </w:tc>
        <w:tc>
          <w:tcPr>
            <w:tcW w:w="3544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Погашение бюджетами муниципальных районов кредитов от других бюджетов бюджетной системы РФ в валюте РФ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E5C5F" w:rsidRPr="00025494" w:rsidTr="00BD4E61">
        <w:trPr>
          <w:trHeight w:val="834"/>
        </w:trPr>
        <w:tc>
          <w:tcPr>
            <w:tcW w:w="3119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 xml:space="preserve">905 01 05 00 00 00 0000 000 </w:t>
            </w:r>
          </w:p>
        </w:tc>
        <w:tc>
          <w:tcPr>
            <w:tcW w:w="3544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6745" w:rsidRPr="00025494" w:rsidRDefault="00D33944" w:rsidP="0056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537,3</w:t>
            </w:r>
          </w:p>
        </w:tc>
        <w:tc>
          <w:tcPr>
            <w:tcW w:w="1418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-17860,0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33944" w:rsidRPr="00025494" w:rsidTr="00BD4E61">
        <w:trPr>
          <w:trHeight w:val="545"/>
        </w:trPr>
        <w:tc>
          <w:tcPr>
            <w:tcW w:w="3119" w:type="dxa"/>
          </w:tcPr>
          <w:p w:rsidR="00D33944" w:rsidRPr="00025494" w:rsidRDefault="00D33944" w:rsidP="00D33944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905 01 05 00 00 00 0000 500</w:t>
            </w:r>
          </w:p>
        </w:tc>
        <w:tc>
          <w:tcPr>
            <w:tcW w:w="3544" w:type="dxa"/>
          </w:tcPr>
          <w:p w:rsidR="00D33944" w:rsidRPr="00025494" w:rsidRDefault="00D33944" w:rsidP="00D33944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7" w:type="dxa"/>
          </w:tcPr>
          <w:p w:rsidR="00D33944" w:rsidRDefault="00D33944" w:rsidP="00D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944" w:rsidRDefault="00D33944" w:rsidP="00431FB9">
            <w:pPr>
              <w:jc w:val="center"/>
            </w:pPr>
            <w:r w:rsidRPr="00E86031">
              <w:rPr>
                <w:rFonts w:ascii="Times New Roman" w:hAnsi="Times New Roman"/>
                <w:sz w:val="24"/>
                <w:szCs w:val="24"/>
              </w:rPr>
              <w:t>-14402</w:t>
            </w:r>
            <w:r w:rsidR="00431FB9">
              <w:rPr>
                <w:rFonts w:ascii="Times New Roman" w:hAnsi="Times New Roman"/>
                <w:sz w:val="24"/>
                <w:szCs w:val="24"/>
              </w:rPr>
              <w:t>50</w:t>
            </w:r>
            <w:r w:rsidRPr="00E86031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1418" w:type="dxa"/>
          </w:tcPr>
          <w:p w:rsidR="00D33944" w:rsidRPr="00025494" w:rsidRDefault="00D33944" w:rsidP="00D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944" w:rsidRPr="00025494" w:rsidRDefault="00D33944" w:rsidP="00D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-1313570,3</w:t>
            </w:r>
          </w:p>
        </w:tc>
        <w:tc>
          <w:tcPr>
            <w:tcW w:w="1417" w:type="dxa"/>
          </w:tcPr>
          <w:p w:rsidR="00D33944" w:rsidRPr="00025494" w:rsidRDefault="00D33944" w:rsidP="00D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944" w:rsidRPr="00025494" w:rsidRDefault="00D33944" w:rsidP="00D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-1313437,1</w:t>
            </w:r>
          </w:p>
        </w:tc>
      </w:tr>
      <w:tr w:rsidR="00D33944" w:rsidRPr="00025494" w:rsidTr="00BD4E61">
        <w:trPr>
          <w:trHeight w:val="561"/>
        </w:trPr>
        <w:tc>
          <w:tcPr>
            <w:tcW w:w="3119" w:type="dxa"/>
          </w:tcPr>
          <w:p w:rsidR="00D33944" w:rsidRPr="00025494" w:rsidRDefault="00D33944" w:rsidP="00D33944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 xml:space="preserve">905 01 05 02 00 00 0000 500 </w:t>
            </w:r>
          </w:p>
        </w:tc>
        <w:tc>
          <w:tcPr>
            <w:tcW w:w="3544" w:type="dxa"/>
          </w:tcPr>
          <w:p w:rsidR="00D33944" w:rsidRPr="00025494" w:rsidRDefault="00D33944" w:rsidP="00D33944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7" w:type="dxa"/>
          </w:tcPr>
          <w:p w:rsidR="00D33944" w:rsidRDefault="00D33944" w:rsidP="00D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944" w:rsidRDefault="00431FB9" w:rsidP="00431FB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1440250</w:t>
            </w:r>
            <w:r w:rsidR="00D33944" w:rsidRPr="00E86031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1418" w:type="dxa"/>
          </w:tcPr>
          <w:p w:rsidR="00D33944" w:rsidRPr="00025494" w:rsidRDefault="00D33944" w:rsidP="00D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944" w:rsidRPr="00025494" w:rsidRDefault="00D33944" w:rsidP="00D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-1313570,3</w:t>
            </w:r>
          </w:p>
        </w:tc>
        <w:tc>
          <w:tcPr>
            <w:tcW w:w="1417" w:type="dxa"/>
          </w:tcPr>
          <w:p w:rsidR="00D33944" w:rsidRPr="00025494" w:rsidRDefault="00D33944" w:rsidP="00D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944" w:rsidRPr="00025494" w:rsidRDefault="00D33944" w:rsidP="00D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-1313437,1</w:t>
            </w:r>
          </w:p>
        </w:tc>
      </w:tr>
      <w:tr w:rsidR="00D33944" w:rsidRPr="00025494" w:rsidTr="00BD4E61">
        <w:trPr>
          <w:trHeight w:val="545"/>
        </w:trPr>
        <w:tc>
          <w:tcPr>
            <w:tcW w:w="3119" w:type="dxa"/>
          </w:tcPr>
          <w:p w:rsidR="00D33944" w:rsidRPr="00025494" w:rsidRDefault="00D33944" w:rsidP="00D33944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 xml:space="preserve">905 01 05 02 01 00 0000 510 </w:t>
            </w:r>
          </w:p>
        </w:tc>
        <w:tc>
          <w:tcPr>
            <w:tcW w:w="3544" w:type="dxa"/>
          </w:tcPr>
          <w:p w:rsidR="00D33944" w:rsidRPr="00025494" w:rsidRDefault="00D33944" w:rsidP="00D33944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</w:tcPr>
          <w:p w:rsidR="00D33944" w:rsidRDefault="00D33944" w:rsidP="00D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944" w:rsidRDefault="00431FB9" w:rsidP="00D3394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1440250</w:t>
            </w:r>
            <w:r w:rsidR="00D33944" w:rsidRPr="00E86031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1418" w:type="dxa"/>
          </w:tcPr>
          <w:p w:rsidR="00D33944" w:rsidRPr="00025494" w:rsidRDefault="00D33944" w:rsidP="00D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944" w:rsidRPr="00025494" w:rsidRDefault="00D33944" w:rsidP="00D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-1313570,3</w:t>
            </w:r>
          </w:p>
        </w:tc>
        <w:tc>
          <w:tcPr>
            <w:tcW w:w="1417" w:type="dxa"/>
          </w:tcPr>
          <w:p w:rsidR="00D33944" w:rsidRPr="00025494" w:rsidRDefault="00D33944" w:rsidP="00D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944" w:rsidRPr="00025494" w:rsidRDefault="00D33944" w:rsidP="00D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-1313437,1</w:t>
            </w:r>
          </w:p>
        </w:tc>
      </w:tr>
      <w:tr w:rsidR="00031BA9" w:rsidRPr="00025494" w:rsidTr="00BD4E61">
        <w:trPr>
          <w:trHeight w:val="718"/>
        </w:trPr>
        <w:tc>
          <w:tcPr>
            <w:tcW w:w="3119" w:type="dxa"/>
          </w:tcPr>
          <w:p w:rsidR="00031BA9" w:rsidRPr="00025494" w:rsidRDefault="00031BA9" w:rsidP="00031BA9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05 01 05 02 01 05 0000 510 </w:t>
            </w:r>
          </w:p>
        </w:tc>
        <w:tc>
          <w:tcPr>
            <w:tcW w:w="3544" w:type="dxa"/>
          </w:tcPr>
          <w:p w:rsidR="00031BA9" w:rsidRPr="00025494" w:rsidRDefault="00031BA9" w:rsidP="00031BA9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17" w:type="dxa"/>
          </w:tcPr>
          <w:p w:rsidR="00031BA9" w:rsidRPr="00025494" w:rsidRDefault="00031BA9" w:rsidP="00031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625B" w:rsidRDefault="00F9625B" w:rsidP="00031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BA9" w:rsidRPr="00025494" w:rsidRDefault="00031BA9" w:rsidP="00913D4D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31FB9">
              <w:rPr>
                <w:rFonts w:ascii="Times New Roman" w:hAnsi="Times New Roman"/>
                <w:sz w:val="24"/>
                <w:szCs w:val="24"/>
              </w:rPr>
              <w:t>1440250</w:t>
            </w:r>
            <w:r w:rsidR="00913D4D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1418" w:type="dxa"/>
          </w:tcPr>
          <w:p w:rsidR="00031BA9" w:rsidRPr="00025494" w:rsidRDefault="00031BA9" w:rsidP="00031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BA9" w:rsidRPr="00025494" w:rsidRDefault="00031BA9" w:rsidP="00031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BA9" w:rsidRPr="00025494" w:rsidRDefault="00031BA9" w:rsidP="00031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-1313570,3</w:t>
            </w:r>
          </w:p>
        </w:tc>
        <w:tc>
          <w:tcPr>
            <w:tcW w:w="1417" w:type="dxa"/>
          </w:tcPr>
          <w:p w:rsidR="00031BA9" w:rsidRPr="00025494" w:rsidRDefault="00031BA9" w:rsidP="00031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BA9" w:rsidRPr="00025494" w:rsidRDefault="00031BA9" w:rsidP="00031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1BA9" w:rsidRPr="00025494" w:rsidRDefault="00031BA9" w:rsidP="00031B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-1313437,1</w:t>
            </w:r>
          </w:p>
        </w:tc>
      </w:tr>
      <w:tr w:rsidR="00EE5C5F" w:rsidRPr="00025494" w:rsidTr="00BD4E61">
        <w:trPr>
          <w:trHeight w:val="545"/>
        </w:trPr>
        <w:tc>
          <w:tcPr>
            <w:tcW w:w="3119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 xml:space="preserve">905 01 05 00 00 00 0000 600 </w:t>
            </w:r>
          </w:p>
        </w:tc>
        <w:tc>
          <w:tcPr>
            <w:tcW w:w="3544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7" w:type="dxa"/>
          </w:tcPr>
          <w:p w:rsidR="00D33944" w:rsidRDefault="00D33944" w:rsidP="005650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BD4E61" w:rsidP="0056509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33787</w:t>
            </w:r>
            <w:r w:rsidR="00913D4D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418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</w:pPr>
            <w:r w:rsidRPr="00025494">
              <w:rPr>
                <w:rFonts w:ascii="Times New Roman" w:hAnsi="Times New Roman"/>
                <w:sz w:val="24"/>
                <w:szCs w:val="24"/>
              </w:rPr>
              <w:t>1295710,3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1313437,1</w:t>
            </w:r>
          </w:p>
        </w:tc>
      </w:tr>
      <w:tr w:rsidR="00D33944" w:rsidRPr="00025494" w:rsidTr="00BD4E61">
        <w:trPr>
          <w:trHeight w:val="561"/>
        </w:trPr>
        <w:tc>
          <w:tcPr>
            <w:tcW w:w="3119" w:type="dxa"/>
          </w:tcPr>
          <w:p w:rsidR="00D33944" w:rsidRPr="00025494" w:rsidRDefault="00D33944" w:rsidP="00D33944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 xml:space="preserve">905 01 05 02 00 00 0000 600 </w:t>
            </w:r>
          </w:p>
        </w:tc>
        <w:tc>
          <w:tcPr>
            <w:tcW w:w="3544" w:type="dxa"/>
          </w:tcPr>
          <w:p w:rsidR="00D33944" w:rsidRPr="00025494" w:rsidRDefault="00D33944" w:rsidP="00D33944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Уменьшение прочих остатков  средств бюджетов</w:t>
            </w:r>
          </w:p>
        </w:tc>
        <w:tc>
          <w:tcPr>
            <w:tcW w:w="1417" w:type="dxa"/>
          </w:tcPr>
          <w:p w:rsidR="00D33944" w:rsidRDefault="00D33944" w:rsidP="00D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944" w:rsidRDefault="00BD4E61" w:rsidP="00D3394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33787</w:t>
            </w:r>
            <w:r w:rsidR="00D33944" w:rsidRPr="0053002B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418" w:type="dxa"/>
          </w:tcPr>
          <w:p w:rsidR="00D33944" w:rsidRPr="00025494" w:rsidRDefault="00D33944" w:rsidP="00D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944" w:rsidRPr="00025494" w:rsidRDefault="00D33944" w:rsidP="00D33944">
            <w:pPr>
              <w:jc w:val="center"/>
            </w:pPr>
            <w:r w:rsidRPr="00025494">
              <w:rPr>
                <w:rFonts w:ascii="Times New Roman" w:hAnsi="Times New Roman"/>
                <w:sz w:val="24"/>
                <w:szCs w:val="24"/>
              </w:rPr>
              <w:t>1295710,3</w:t>
            </w:r>
          </w:p>
        </w:tc>
        <w:tc>
          <w:tcPr>
            <w:tcW w:w="1417" w:type="dxa"/>
          </w:tcPr>
          <w:p w:rsidR="00D33944" w:rsidRPr="00025494" w:rsidRDefault="00D33944" w:rsidP="00D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944" w:rsidRPr="00025494" w:rsidRDefault="00D33944" w:rsidP="00D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1313437,1</w:t>
            </w:r>
          </w:p>
        </w:tc>
      </w:tr>
      <w:tr w:rsidR="00D33944" w:rsidRPr="00025494" w:rsidTr="00BD4E61">
        <w:trPr>
          <w:trHeight w:val="659"/>
        </w:trPr>
        <w:tc>
          <w:tcPr>
            <w:tcW w:w="3119" w:type="dxa"/>
          </w:tcPr>
          <w:p w:rsidR="00D33944" w:rsidRPr="00025494" w:rsidRDefault="00D33944" w:rsidP="00D33944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 xml:space="preserve">905 01 05 02 01 00 0000 610 </w:t>
            </w:r>
          </w:p>
        </w:tc>
        <w:tc>
          <w:tcPr>
            <w:tcW w:w="3544" w:type="dxa"/>
          </w:tcPr>
          <w:p w:rsidR="00D33944" w:rsidRPr="00025494" w:rsidRDefault="00D33944" w:rsidP="00D33944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</w:tcPr>
          <w:p w:rsidR="00D33944" w:rsidRDefault="00D33944" w:rsidP="00D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944" w:rsidRDefault="00BD4E61" w:rsidP="00D3394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33787</w:t>
            </w:r>
            <w:r w:rsidR="00D33944" w:rsidRPr="0053002B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418" w:type="dxa"/>
          </w:tcPr>
          <w:p w:rsidR="00D33944" w:rsidRPr="00025494" w:rsidRDefault="00D33944" w:rsidP="00D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944" w:rsidRPr="00025494" w:rsidRDefault="00D33944" w:rsidP="00D33944">
            <w:pPr>
              <w:jc w:val="center"/>
            </w:pPr>
            <w:r w:rsidRPr="00025494">
              <w:rPr>
                <w:rFonts w:ascii="Times New Roman" w:hAnsi="Times New Roman"/>
                <w:sz w:val="24"/>
                <w:szCs w:val="24"/>
              </w:rPr>
              <w:t>1295710,3</w:t>
            </w:r>
          </w:p>
        </w:tc>
        <w:tc>
          <w:tcPr>
            <w:tcW w:w="1417" w:type="dxa"/>
          </w:tcPr>
          <w:p w:rsidR="00D33944" w:rsidRPr="00025494" w:rsidRDefault="00D33944" w:rsidP="00D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944" w:rsidRPr="00025494" w:rsidRDefault="00D33944" w:rsidP="00D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1313437,1</w:t>
            </w:r>
          </w:p>
        </w:tc>
      </w:tr>
      <w:tr w:rsidR="00D33944" w:rsidRPr="00025494" w:rsidTr="00BD4E61">
        <w:trPr>
          <w:trHeight w:val="834"/>
        </w:trPr>
        <w:tc>
          <w:tcPr>
            <w:tcW w:w="3119" w:type="dxa"/>
          </w:tcPr>
          <w:p w:rsidR="00D33944" w:rsidRPr="00025494" w:rsidRDefault="00D33944" w:rsidP="00D33944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 xml:space="preserve">905 01 05 02 01 05 0000 610 </w:t>
            </w:r>
          </w:p>
        </w:tc>
        <w:tc>
          <w:tcPr>
            <w:tcW w:w="3544" w:type="dxa"/>
          </w:tcPr>
          <w:p w:rsidR="00D33944" w:rsidRPr="00025494" w:rsidRDefault="00D33944" w:rsidP="00D33944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17" w:type="dxa"/>
          </w:tcPr>
          <w:p w:rsidR="00D33944" w:rsidRDefault="00D33944" w:rsidP="00D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944" w:rsidRDefault="00D33944" w:rsidP="00D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944" w:rsidRDefault="00D33944" w:rsidP="00BD4E61">
            <w:pPr>
              <w:jc w:val="center"/>
            </w:pPr>
            <w:r w:rsidRPr="0053002B">
              <w:rPr>
                <w:rFonts w:ascii="Times New Roman" w:hAnsi="Times New Roman"/>
                <w:sz w:val="24"/>
                <w:szCs w:val="24"/>
              </w:rPr>
              <w:t>153378</w:t>
            </w:r>
            <w:r w:rsidR="00BD4E61">
              <w:rPr>
                <w:rFonts w:ascii="Times New Roman" w:hAnsi="Times New Roman"/>
                <w:sz w:val="24"/>
                <w:szCs w:val="24"/>
              </w:rPr>
              <w:t>7</w:t>
            </w:r>
            <w:r w:rsidRPr="0053002B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418" w:type="dxa"/>
          </w:tcPr>
          <w:p w:rsidR="00D33944" w:rsidRPr="00025494" w:rsidRDefault="00D33944" w:rsidP="00D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944" w:rsidRPr="00025494" w:rsidRDefault="00D33944" w:rsidP="00D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944" w:rsidRPr="00025494" w:rsidRDefault="00D33944" w:rsidP="00D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1295710,3</w:t>
            </w:r>
          </w:p>
        </w:tc>
        <w:tc>
          <w:tcPr>
            <w:tcW w:w="1417" w:type="dxa"/>
          </w:tcPr>
          <w:p w:rsidR="00D33944" w:rsidRPr="00025494" w:rsidRDefault="00D33944" w:rsidP="00D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944" w:rsidRPr="00025494" w:rsidRDefault="00D33944" w:rsidP="00D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944" w:rsidRPr="00025494" w:rsidRDefault="00D33944" w:rsidP="00D339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1313437,1</w:t>
            </w:r>
          </w:p>
        </w:tc>
      </w:tr>
      <w:tr w:rsidR="00EE5C5F" w:rsidRPr="00025494" w:rsidTr="00BD4E61">
        <w:trPr>
          <w:trHeight w:val="834"/>
        </w:trPr>
        <w:tc>
          <w:tcPr>
            <w:tcW w:w="3119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905 01 06 00 00 00 0000 000</w:t>
            </w:r>
          </w:p>
        </w:tc>
        <w:tc>
          <w:tcPr>
            <w:tcW w:w="3544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1E77E8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00</w:t>
            </w:r>
            <w:r w:rsidR="00EF6745"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17860,0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E5C5F" w:rsidRPr="00025494" w:rsidTr="00BD4E61">
        <w:trPr>
          <w:trHeight w:val="834"/>
        </w:trPr>
        <w:tc>
          <w:tcPr>
            <w:tcW w:w="3119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905 01 06 05 00 00 0000 000</w:t>
            </w:r>
          </w:p>
        </w:tc>
        <w:tc>
          <w:tcPr>
            <w:tcW w:w="3544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Бюджетные кредиты, предоставленные внутри страны РФ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1E77E8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00</w:t>
            </w:r>
            <w:r w:rsidR="00EF6745"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17860,0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E5C5F" w:rsidRPr="00025494" w:rsidTr="00BD4E61">
        <w:trPr>
          <w:trHeight w:val="818"/>
        </w:trPr>
        <w:tc>
          <w:tcPr>
            <w:tcW w:w="3119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905 01 06 05 00 00 0000 600</w:t>
            </w:r>
          </w:p>
        </w:tc>
        <w:tc>
          <w:tcPr>
            <w:tcW w:w="3544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Возврат бюджетных кредитов, предоставленных внутри страны в валюте РФ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17860,0</w:t>
            </w:r>
          </w:p>
        </w:tc>
        <w:tc>
          <w:tcPr>
            <w:tcW w:w="1418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</w:pPr>
            <w:r w:rsidRPr="00025494">
              <w:rPr>
                <w:rFonts w:ascii="Times New Roman" w:hAnsi="Times New Roman"/>
                <w:sz w:val="24"/>
                <w:szCs w:val="24"/>
              </w:rPr>
              <w:t>17860,0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E5C5F" w:rsidRPr="00025494" w:rsidTr="00BD4E61">
        <w:trPr>
          <w:trHeight w:val="1123"/>
        </w:trPr>
        <w:tc>
          <w:tcPr>
            <w:tcW w:w="3119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905 01 06 05 02 00 0000 600</w:t>
            </w:r>
          </w:p>
        </w:tc>
        <w:tc>
          <w:tcPr>
            <w:tcW w:w="3544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Возврат бюджетных кредитов, предоставленных другим бюджетам бюджетной системы в валюте РФ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17860,0</w:t>
            </w:r>
          </w:p>
        </w:tc>
        <w:tc>
          <w:tcPr>
            <w:tcW w:w="1418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</w:pPr>
            <w:r w:rsidRPr="00025494">
              <w:rPr>
                <w:rFonts w:ascii="Times New Roman" w:hAnsi="Times New Roman"/>
                <w:sz w:val="24"/>
                <w:szCs w:val="24"/>
              </w:rPr>
              <w:t>17860,0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E5C5F" w:rsidRPr="00025494" w:rsidTr="00BD4E61">
        <w:trPr>
          <w:trHeight w:val="1669"/>
        </w:trPr>
        <w:tc>
          <w:tcPr>
            <w:tcW w:w="3119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905 01 06 05 02 05 0000 640</w:t>
            </w:r>
          </w:p>
        </w:tc>
        <w:tc>
          <w:tcPr>
            <w:tcW w:w="3544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Возврат бюджетных кредитов, предоставленных другим бюджетам бюджетной системы РФ из бюджетов муниципальных районов в валюте РФ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17860,0</w:t>
            </w:r>
          </w:p>
        </w:tc>
        <w:tc>
          <w:tcPr>
            <w:tcW w:w="1418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</w:pPr>
            <w:r w:rsidRPr="00025494">
              <w:rPr>
                <w:rFonts w:ascii="Times New Roman" w:hAnsi="Times New Roman"/>
                <w:sz w:val="24"/>
                <w:szCs w:val="24"/>
              </w:rPr>
              <w:t>17860,0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E5C5F" w:rsidRPr="00025494" w:rsidTr="00BD4E61">
        <w:trPr>
          <w:trHeight w:val="834"/>
        </w:trPr>
        <w:tc>
          <w:tcPr>
            <w:tcW w:w="3119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905 01 06 05 00 00 0000 500</w:t>
            </w:r>
          </w:p>
        </w:tc>
        <w:tc>
          <w:tcPr>
            <w:tcW w:w="3544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Предоставление бюджетных кредитов внутри страны в валюте РФ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1E7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-</w:t>
            </w:r>
            <w:r w:rsidR="001E77E8">
              <w:rPr>
                <w:rFonts w:ascii="Times New Roman" w:hAnsi="Times New Roman"/>
                <w:sz w:val="24"/>
                <w:szCs w:val="24"/>
              </w:rPr>
              <w:t>24</w:t>
            </w:r>
            <w:r w:rsidRPr="00025494">
              <w:rPr>
                <w:rFonts w:ascii="Times New Roman" w:hAnsi="Times New Roman"/>
                <w:sz w:val="24"/>
                <w:szCs w:val="24"/>
              </w:rPr>
              <w:t>860,0</w:t>
            </w:r>
          </w:p>
        </w:tc>
        <w:tc>
          <w:tcPr>
            <w:tcW w:w="1418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E5C5F" w:rsidRPr="00025494" w:rsidTr="00BD4E61">
        <w:trPr>
          <w:trHeight w:val="1108"/>
        </w:trPr>
        <w:tc>
          <w:tcPr>
            <w:tcW w:w="3119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905 01 06 05 02 00 0000 500</w:t>
            </w:r>
          </w:p>
        </w:tc>
        <w:tc>
          <w:tcPr>
            <w:tcW w:w="3544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Предоставление бюджетных кредитов другим бюджетам бюджетной системы РФ в валюте РФ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1E7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-</w:t>
            </w:r>
            <w:r w:rsidR="001E77E8">
              <w:rPr>
                <w:rFonts w:ascii="Times New Roman" w:hAnsi="Times New Roman"/>
                <w:sz w:val="24"/>
                <w:szCs w:val="24"/>
              </w:rPr>
              <w:t>24</w:t>
            </w:r>
            <w:r w:rsidRPr="00025494">
              <w:rPr>
                <w:rFonts w:ascii="Times New Roman" w:hAnsi="Times New Roman"/>
                <w:sz w:val="24"/>
                <w:szCs w:val="24"/>
              </w:rPr>
              <w:t>860,0</w:t>
            </w:r>
          </w:p>
        </w:tc>
        <w:tc>
          <w:tcPr>
            <w:tcW w:w="1418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E5C5F" w:rsidRPr="00025494" w:rsidTr="00BD4E61">
        <w:trPr>
          <w:trHeight w:val="1380"/>
        </w:trPr>
        <w:tc>
          <w:tcPr>
            <w:tcW w:w="3119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 xml:space="preserve">905 01 06 05 02 05 0000 540               </w:t>
            </w:r>
          </w:p>
        </w:tc>
        <w:tc>
          <w:tcPr>
            <w:tcW w:w="3544" w:type="dxa"/>
          </w:tcPr>
          <w:p w:rsidR="00EF6745" w:rsidRPr="00025494" w:rsidRDefault="00EF6745" w:rsidP="00EB3F9B">
            <w:pPr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Предоставление бюджетных кредитов другим бюджетам бюджетной системы РФ из бюджетов муниципальных районов в валюте РФ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1E7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-</w:t>
            </w:r>
            <w:r w:rsidR="001E77E8">
              <w:rPr>
                <w:rFonts w:ascii="Times New Roman" w:hAnsi="Times New Roman"/>
                <w:sz w:val="24"/>
                <w:szCs w:val="24"/>
              </w:rPr>
              <w:t>24</w:t>
            </w:r>
            <w:r w:rsidRPr="00025494">
              <w:rPr>
                <w:rFonts w:ascii="Times New Roman" w:hAnsi="Times New Roman"/>
                <w:sz w:val="24"/>
                <w:szCs w:val="24"/>
              </w:rPr>
              <w:t>860,0</w:t>
            </w:r>
          </w:p>
        </w:tc>
        <w:tc>
          <w:tcPr>
            <w:tcW w:w="1418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6745" w:rsidRPr="00025494" w:rsidRDefault="00EF6745" w:rsidP="00EB3F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49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1355FD" w:rsidRDefault="009F3149" w:rsidP="009F314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:rsidR="009D1CB7" w:rsidRDefault="00565095" w:rsidP="009D1CB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9D1CB7" w:rsidRPr="009D1CB7">
        <w:rPr>
          <w:rFonts w:ascii="Times New Roman" w:hAnsi="Times New Roman"/>
          <w:sz w:val="26"/>
          <w:szCs w:val="26"/>
        </w:rPr>
        <w:t>ачальник Финансового</w:t>
      </w:r>
      <w:r w:rsidR="009D1CB7">
        <w:rPr>
          <w:rFonts w:ascii="Times New Roman" w:hAnsi="Times New Roman"/>
          <w:sz w:val="26"/>
          <w:szCs w:val="26"/>
        </w:rPr>
        <w:t xml:space="preserve"> </w:t>
      </w:r>
      <w:r w:rsidR="009D1CB7" w:rsidRPr="009D1CB7">
        <w:rPr>
          <w:rFonts w:ascii="Times New Roman" w:hAnsi="Times New Roman"/>
          <w:sz w:val="26"/>
          <w:szCs w:val="26"/>
        </w:rPr>
        <w:t xml:space="preserve">управления </w:t>
      </w:r>
    </w:p>
    <w:p w:rsidR="009D1CB7" w:rsidRDefault="001E77E8" w:rsidP="009D1CB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дминистрации муниципального образования </w:t>
      </w:r>
    </w:p>
    <w:p w:rsidR="001E77E8" w:rsidRDefault="001E77E8" w:rsidP="009D1CB7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радненский район                                                                                                Т.В.Моренко</w:t>
      </w:r>
    </w:p>
    <w:p w:rsidR="00A77F4C" w:rsidRDefault="00A77F4C" w:rsidP="009D1CB7">
      <w:pPr>
        <w:rPr>
          <w:rFonts w:ascii="Times New Roman" w:hAnsi="Times New Roman"/>
          <w:sz w:val="26"/>
          <w:szCs w:val="26"/>
        </w:rPr>
      </w:pPr>
    </w:p>
    <w:p w:rsidR="00A77F4C" w:rsidRDefault="00A77F4C" w:rsidP="009D1CB7">
      <w:pPr>
        <w:rPr>
          <w:rFonts w:ascii="Times New Roman" w:hAnsi="Times New Roman"/>
          <w:sz w:val="26"/>
          <w:szCs w:val="26"/>
        </w:rPr>
      </w:pPr>
    </w:p>
    <w:p w:rsidR="00A77F4C" w:rsidRDefault="00A77F4C" w:rsidP="009D1CB7">
      <w:pPr>
        <w:rPr>
          <w:rFonts w:ascii="Times New Roman" w:hAnsi="Times New Roman"/>
          <w:sz w:val="26"/>
          <w:szCs w:val="26"/>
        </w:rPr>
      </w:pPr>
    </w:p>
    <w:p w:rsidR="00A77F4C" w:rsidRPr="004C4716" w:rsidRDefault="00A77F4C" w:rsidP="00A77F4C">
      <w:pPr>
        <w:rPr>
          <w:rFonts w:ascii="Times New Roman" w:hAnsi="Times New Roman"/>
          <w:sz w:val="28"/>
          <w:szCs w:val="28"/>
        </w:rPr>
      </w:pPr>
      <w:r w:rsidRPr="004C4716">
        <w:rPr>
          <w:rFonts w:ascii="Times New Roman" w:hAnsi="Times New Roman"/>
          <w:sz w:val="28"/>
          <w:szCs w:val="28"/>
        </w:rPr>
        <w:lastRenderedPageBreak/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Pr="004C471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«</w:t>
      </w:r>
      <w:r w:rsidRPr="004C4716">
        <w:rPr>
          <w:rFonts w:ascii="Times New Roman" w:hAnsi="Times New Roman"/>
          <w:sz w:val="28"/>
          <w:szCs w:val="28"/>
        </w:rPr>
        <w:t>Приложение 15</w:t>
      </w:r>
    </w:p>
    <w:p w:rsidR="00A77F4C" w:rsidRPr="004C4716" w:rsidRDefault="00A77F4C" w:rsidP="00A77F4C">
      <w:pPr>
        <w:ind w:firstLine="4301"/>
        <w:jc w:val="center"/>
        <w:rPr>
          <w:rFonts w:ascii="Times New Roman" w:hAnsi="Times New Roman"/>
          <w:sz w:val="28"/>
          <w:szCs w:val="28"/>
        </w:rPr>
      </w:pPr>
      <w:r w:rsidRPr="004C4716">
        <w:rPr>
          <w:rFonts w:ascii="Times New Roman" w:hAnsi="Times New Roman"/>
          <w:sz w:val="28"/>
          <w:szCs w:val="28"/>
        </w:rPr>
        <w:t>к Решению Совета муниципального</w:t>
      </w:r>
    </w:p>
    <w:p w:rsidR="00A77F4C" w:rsidRPr="004C4716" w:rsidRDefault="00A77F4C" w:rsidP="00A77F4C">
      <w:pPr>
        <w:ind w:firstLine="4301"/>
        <w:jc w:val="center"/>
        <w:rPr>
          <w:rFonts w:ascii="Times New Roman" w:hAnsi="Times New Roman"/>
          <w:sz w:val="28"/>
          <w:szCs w:val="28"/>
        </w:rPr>
      </w:pPr>
      <w:r w:rsidRPr="004C4716">
        <w:rPr>
          <w:rFonts w:ascii="Times New Roman" w:hAnsi="Times New Roman"/>
          <w:sz w:val="28"/>
          <w:szCs w:val="28"/>
        </w:rPr>
        <w:t>образования Отрадненский район «О</w:t>
      </w:r>
    </w:p>
    <w:p w:rsidR="00A77F4C" w:rsidRPr="004C4716" w:rsidRDefault="00A77F4C" w:rsidP="00A77F4C">
      <w:pPr>
        <w:ind w:firstLine="4301"/>
        <w:jc w:val="center"/>
        <w:rPr>
          <w:rFonts w:ascii="Times New Roman" w:hAnsi="Times New Roman"/>
          <w:sz w:val="28"/>
          <w:szCs w:val="28"/>
        </w:rPr>
      </w:pPr>
      <w:r w:rsidRPr="004C4716">
        <w:rPr>
          <w:rFonts w:ascii="Times New Roman" w:hAnsi="Times New Roman"/>
          <w:sz w:val="28"/>
          <w:szCs w:val="28"/>
        </w:rPr>
        <w:t>бюджете муниципального образования</w:t>
      </w:r>
    </w:p>
    <w:p w:rsidR="00A77F4C" w:rsidRPr="004C4716" w:rsidRDefault="00A77F4C" w:rsidP="00A77F4C">
      <w:pPr>
        <w:ind w:firstLine="4301"/>
        <w:jc w:val="center"/>
        <w:rPr>
          <w:rFonts w:ascii="Times New Roman" w:hAnsi="Times New Roman"/>
          <w:sz w:val="28"/>
          <w:szCs w:val="28"/>
        </w:rPr>
      </w:pPr>
      <w:r w:rsidRPr="004C4716">
        <w:rPr>
          <w:rFonts w:ascii="Times New Roman" w:hAnsi="Times New Roman"/>
          <w:sz w:val="28"/>
          <w:szCs w:val="28"/>
        </w:rPr>
        <w:t>Отрадненский район на 2021 год и на</w:t>
      </w:r>
    </w:p>
    <w:p w:rsidR="00A77F4C" w:rsidRPr="004C4716" w:rsidRDefault="00A77F4C" w:rsidP="00A77F4C">
      <w:pPr>
        <w:ind w:firstLine="4301"/>
        <w:jc w:val="center"/>
        <w:rPr>
          <w:rFonts w:ascii="Times New Roman" w:hAnsi="Times New Roman"/>
          <w:sz w:val="28"/>
          <w:szCs w:val="28"/>
        </w:rPr>
      </w:pPr>
      <w:r w:rsidRPr="004C4716">
        <w:rPr>
          <w:rFonts w:ascii="Times New Roman" w:hAnsi="Times New Roman"/>
          <w:sz w:val="28"/>
          <w:szCs w:val="28"/>
        </w:rPr>
        <w:t>плановый период 2022 и 2023 годов»</w:t>
      </w:r>
    </w:p>
    <w:p w:rsidR="00A77F4C" w:rsidRPr="004C4716" w:rsidRDefault="00A77F4C" w:rsidP="00A77F4C">
      <w:pPr>
        <w:ind w:firstLine="4301"/>
        <w:jc w:val="center"/>
        <w:rPr>
          <w:rFonts w:ascii="Times New Roman" w:hAnsi="Times New Roman"/>
          <w:sz w:val="28"/>
          <w:szCs w:val="28"/>
        </w:rPr>
      </w:pPr>
      <w:r w:rsidRPr="004C4716">
        <w:rPr>
          <w:rFonts w:ascii="Times New Roman" w:hAnsi="Times New Roman"/>
          <w:sz w:val="28"/>
          <w:szCs w:val="28"/>
        </w:rPr>
        <w:t>от   ______________ № ________</w:t>
      </w:r>
    </w:p>
    <w:p w:rsidR="00A77F4C" w:rsidRPr="004C4716" w:rsidRDefault="00A77F4C" w:rsidP="00A77F4C">
      <w:pPr>
        <w:ind w:firstLine="4301"/>
        <w:rPr>
          <w:rFonts w:ascii="Times New Roman" w:hAnsi="Times New Roman"/>
          <w:sz w:val="28"/>
          <w:szCs w:val="28"/>
        </w:rPr>
      </w:pPr>
    </w:p>
    <w:p w:rsidR="00A77F4C" w:rsidRPr="004C4716" w:rsidRDefault="00A77F4C" w:rsidP="00A77F4C">
      <w:pPr>
        <w:jc w:val="center"/>
        <w:rPr>
          <w:rFonts w:ascii="Times New Roman" w:hAnsi="Times New Roman"/>
          <w:sz w:val="28"/>
        </w:rPr>
      </w:pPr>
    </w:p>
    <w:p w:rsidR="00A77F4C" w:rsidRPr="004C4716" w:rsidRDefault="00A77F4C" w:rsidP="00A77F4C">
      <w:pPr>
        <w:jc w:val="center"/>
        <w:rPr>
          <w:rFonts w:ascii="Times New Roman" w:hAnsi="Times New Roman"/>
          <w:sz w:val="28"/>
        </w:rPr>
      </w:pPr>
    </w:p>
    <w:p w:rsidR="00A77F4C" w:rsidRDefault="00A77F4C" w:rsidP="00A77F4C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C4716">
        <w:rPr>
          <w:rFonts w:ascii="Times New Roman" w:hAnsi="Times New Roman"/>
          <w:b/>
          <w:color w:val="000000"/>
          <w:sz w:val="28"/>
          <w:szCs w:val="28"/>
        </w:rPr>
        <w:t xml:space="preserve">Объем межбюджетных трансфертов, предоставляемых другим бюджетам бюджетной системы Российской Федерации на 2021 год и плановый период </w:t>
      </w:r>
    </w:p>
    <w:p w:rsidR="00A77F4C" w:rsidRPr="004C4716" w:rsidRDefault="00A77F4C" w:rsidP="00A77F4C">
      <w:pPr>
        <w:jc w:val="center"/>
        <w:rPr>
          <w:rFonts w:ascii="Times New Roman" w:hAnsi="Times New Roman"/>
          <w:b/>
          <w:sz w:val="28"/>
        </w:rPr>
      </w:pPr>
      <w:r w:rsidRPr="004C4716">
        <w:rPr>
          <w:rFonts w:ascii="Times New Roman" w:hAnsi="Times New Roman"/>
          <w:b/>
          <w:color w:val="000000"/>
          <w:sz w:val="28"/>
          <w:szCs w:val="28"/>
        </w:rPr>
        <w:t>2022 и 2023 годов</w:t>
      </w:r>
    </w:p>
    <w:p w:rsidR="00A77F4C" w:rsidRDefault="00A77F4C" w:rsidP="00A77F4C">
      <w:pPr>
        <w:spacing w:line="360" w:lineRule="auto"/>
        <w:jc w:val="right"/>
        <w:rPr>
          <w:rFonts w:ascii="Times New Roman" w:hAnsi="Times New Roman"/>
          <w:sz w:val="16"/>
          <w:szCs w:val="16"/>
        </w:rPr>
      </w:pPr>
    </w:p>
    <w:p w:rsidR="00A77F4C" w:rsidRDefault="00A77F4C" w:rsidP="00A77F4C">
      <w:pPr>
        <w:spacing w:line="360" w:lineRule="auto"/>
        <w:jc w:val="right"/>
        <w:rPr>
          <w:rFonts w:ascii="Times New Roman" w:hAnsi="Times New Roman"/>
          <w:sz w:val="16"/>
          <w:szCs w:val="16"/>
        </w:rPr>
      </w:pPr>
    </w:p>
    <w:p w:rsidR="00A77F4C" w:rsidRPr="004C4716" w:rsidRDefault="00A77F4C" w:rsidP="00A77F4C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т</w:t>
      </w:r>
      <w:r w:rsidRPr="004C4716">
        <w:rPr>
          <w:rFonts w:ascii="Times New Roman" w:hAnsi="Times New Roman"/>
          <w:sz w:val="28"/>
        </w:rPr>
        <w:t>ыс. рублей</w:t>
      </w:r>
    </w:p>
    <w:tbl>
      <w:tblPr>
        <w:tblW w:w="9638" w:type="dxa"/>
        <w:tblInd w:w="93" w:type="dxa"/>
        <w:tblLook w:val="04A0" w:firstRow="1" w:lastRow="0" w:firstColumn="1" w:lastColumn="0" w:noHBand="0" w:noVBand="1"/>
      </w:tblPr>
      <w:tblGrid>
        <w:gridCol w:w="5676"/>
        <w:gridCol w:w="1415"/>
        <w:gridCol w:w="1274"/>
        <w:gridCol w:w="1273"/>
      </w:tblGrid>
      <w:tr w:rsidR="00A77F4C" w:rsidRPr="004C4716" w:rsidTr="00A77F4C">
        <w:trPr>
          <w:trHeight w:val="334"/>
        </w:trPr>
        <w:tc>
          <w:tcPr>
            <w:tcW w:w="5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F4C" w:rsidRPr="004C4716" w:rsidRDefault="00A77F4C" w:rsidP="00A77F4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716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межбюджетных трансфертов</w:t>
            </w:r>
          </w:p>
        </w:tc>
        <w:tc>
          <w:tcPr>
            <w:tcW w:w="3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4C" w:rsidRPr="004C4716" w:rsidRDefault="00A77F4C" w:rsidP="00A77F4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716">
              <w:rPr>
                <w:rFonts w:ascii="Times New Roman" w:hAnsi="Times New Roman"/>
                <w:color w:val="000000"/>
                <w:sz w:val="28"/>
                <w:szCs w:val="28"/>
              </w:rPr>
              <w:t>Сумма</w:t>
            </w:r>
          </w:p>
        </w:tc>
      </w:tr>
      <w:tr w:rsidR="00A77F4C" w:rsidRPr="004C4716" w:rsidTr="00A77F4C">
        <w:trPr>
          <w:trHeight w:val="334"/>
        </w:trPr>
        <w:tc>
          <w:tcPr>
            <w:tcW w:w="5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F4C" w:rsidRPr="004C4716" w:rsidRDefault="00A77F4C" w:rsidP="00A77F4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4C" w:rsidRPr="004C4716" w:rsidRDefault="00A77F4C" w:rsidP="00A77F4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77F4C" w:rsidRPr="004C4716" w:rsidRDefault="00A77F4C" w:rsidP="00A77F4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716">
              <w:rPr>
                <w:rFonts w:ascii="Times New Roman" w:hAnsi="Times New Roman"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4C" w:rsidRPr="004C4716" w:rsidRDefault="00A77F4C" w:rsidP="00A77F4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77F4C" w:rsidRPr="004C4716" w:rsidRDefault="00A77F4C" w:rsidP="00A77F4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716">
              <w:rPr>
                <w:rFonts w:ascii="Times New Roman" w:hAnsi="Times New Roman"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F4C" w:rsidRPr="004C4716" w:rsidRDefault="00A77F4C" w:rsidP="00A77F4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77F4C" w:rsidRPr="004C4716" w:rsidRDefault="00A77F4C" w:rsidP="00A77F4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716">
              <w:rPr>
                <w:rFonts w:ascii="Times New Roman" w:hAnsi="Times New Roman"/>
                <w:color w:val="000000"/>
                <w:sz w:val="28"/>
                <w:szCs w:val="28"/>
              </w:rPr>
              <w:t>2023 год</w:t>
            </w:r>
          </w:p>
        </w:tc>
      </w:tr>
      <w:tr w:rsidR="00A77F4C" w:rsidRPr="004C4716" w:rsidTr="00A77F4C">
        <w:trPr>
          <w:trHeight w:val="638"/>
        </w:trPr>
        <w:tc>
          <w:tcPr>
            <w:tcW w:w="5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7F4C" w:rsidRPr="004C4716" w:rsidRDefault="00A77F4C" w:rsidP="00A77F4C">
            <w:pPr>
              <w:spacing w:before="12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C47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7F4C" w:rsidRDefault="00A77F4C" w:rsidP="00A77F4C">
            <w:pPr>
              <w:spacing w:before="12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A77F4C" w:rsidRPr="004C4716" w:rsidRDefault="00A77F4C" w:rsidP="00A77F4C">
            <w:pPr>
              <w:spacing w:before="12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2306,2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7F4C" w:rsidRPr="004C4716" w:rsidRDefault="00A77F4C" w:rsidP="00A77F4C">
            <w:pPr>
              <w:spacing w:before="12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C47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3281,8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7F4C" w:rsidRPr="004C4716" w:rsidRDefault="00A77F4C" w:rsidP="00A77F4C">
            <w:pPr>
              <w:spacing w:before="12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C471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12631,8</w:t>
            </w:r>
          </w:p>
        </w:tc>
      </w:tr>
      <w:tr w:rsidR="00A77F4C" w:rsidRPr="004C4716" w:rsidTr="00A77F4C">
        <w:trPr>
          <w:trHeight w:val="1340"/>
        </w:trPr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7F4C" w:rsidRPr="004C4716" w:rsidRDefault="00A77F4C" w:rsidP="00A77F4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71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тации на выравнивание бюджетной обеспеченности поселений                                                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:rsidR="00A77F4C" w:rsidRPr="004C4716" w:rsidRDefault="00A77F4C" w:rsidP="00A77F4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77F4C" w:rsidRPr="004C4716" w:rsidRDefault="00A77F4C" w:rsidP="00A77F4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77F4C" w:rsidRPr="004C4716" w:rsidRDefault="00A77F4C" w:rsidP="00A77F4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A77F4C" w:rsidRPr="004C4716" w:rsidRDefault="00A77F4C" w:rsidP="00A77F4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716">
              <w:rPr>
                <w:rFonts w:ascii="Times New Roman" w:hAnsi="Times New Roman"/>
                <w:color w:val="000000"/>
                <w:sz w:val="28"/>
                <w:szCs w:val="28"/>
              </w:rPr>
              <w:t>13544,8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7F4C" w:rsidRPr="004C4716" w:rsidRDefault="00A77F4C" w:rsidP="00A77F4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716">
              <w:rPr>
                <w:rFonts w:ascii="Times New Roman" w:hAnsi="Times New Roman"/>
                <w:color w:val="000000"/>
                <w:sz w:val="28"/>
                <w:szCs w:val="28"/>
              </w:rPr>
              <w:t>12830,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7F4C" w:rsidRPr="004C4716" w:rsidRDefault="00A77F4C" w:rsidP="00A77F4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4716">
              <w:rPr>
                <w:rFonts w:ascii="Times New Roman" w:hAnsi="Times New Roman"/>
                <w:color w:val="000000"/>
                <w:sz w:val="28"/>
                <w:szCs w:val="28"/>
              </w:rPr>
              <w:t>12180,0</w:t>
            </w:r>
          </w:p>
        </w:tc>
      </w:tr>
    </w:tbl>
    <w:p w:rsidR="00A77F4C" w:rsidRPr="004C4716" w:rsidRDefault="00A77F4C" w:rsidP="00A77F4C">
      <w:pPr>
        <w:rPr>
          <w:rFonts w:ascii="Times New Roman" w:hAnsi="Times New Roman"/>
          <w:sz w:val="28"/>
        </w:rPr>
      </w:pPr>
      <w:r w:rsidRPr="004C4716">
        <w:rPr>
          <w:rFonts w:ascii="Times New Roman" w:hAnsi="Times New Roman"/>
          <w:sz w:val="28"/>
        </w:rPr>
        <w:t xml:space="preserve">  </w:t>
      </w:r>
    </w:p>
    <w:p w:rsidR="00A77F4C" w:rsidRDefault="00A77F4C" w:rsidP="00A77F4C">
      <w:pPr>
        <w:rPr>
          <w:rFonts w:ascii="Times New Roman" w:hAnsi="Times New Roman"/>
          <w:sz w:val="28"/>
        </w:rPr>
      </w:pPr>
      <w:r w:rsidRPr="004C4716">
        <w:rPr>
          <w:rFonts w:ascii="Times New Roman" w:hAnsi="Times New Roman"/>
          <w:sz w:val="28"/>
        </w:rPr>
        <w:t xml:space="preserve">  Иные межбюджетные трансферты             </w:t>
      </w:r>
      <w:r>
        <w:rPr>
          <w:rFonts w:ascii="Times New Roman" w:hAnsi="Times New Roman"/>
          <w:sz w:val="28"/>
        </w:rPr>
        <w:t xml:space="preserve">   </w:t>
      </w:r>
      <w:r w:rsidRPr="004C4716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 </w:t>
      </w:r>
      <w:r w:rsidRPr="004C4716">
        <w:rPr>
          <w:rFonts w:ascii="Times New Roman" w:hAnsi="Times New Roman"/>
          <w:sz w:val="28"/>
        </w:rPr>
        <w:t xml:space="preserve">     </w:t>
      </w:r>
      <w:r>
        <w:rPr>
          <w:rFonts w:ascii="Times New Roman" w:hAnsi="Times New Roman"/>
          <w:sz w:val="28"/>
        </w:rPr>
        <w:t>18761,4</w:t>
      </w:r>
      <w:r w:rsidRPr="004C4716">
        <w:rPr>
          <w:rFonts w:ascii="Times New Roman" w:hAnsi="Times New Roman"/>
          <w:sz w:val="28"/>
        </w:rPr>
        <w:t xml:space="preserve">     </w:t>
      </w:r>
      <w:r>
        <w:rPr>
          <w:rFonts w:ascii="Times New Roman" w:hAnsi="Times New Roman"/>
          <w:sz w:val="28"/>
        </w:rPr>
        <w:t xml:space="preserve">    </w:t>
      </w:r>
      <w:r w:rsidRPr="004C4716">
        <w:rPr>
          <w:rFonts w:ascii="Times New Roman" w:hAnsi="Times New Roman"/>
          <w:sz w:val="28"/>
        </w:rPr>
        <w:t>451,8        451,8</w:t>
      </w:r>
      <w:r>
        <w:rPr>
          <w:rFonts w:ascii="Times New Roman" w:hAnsi="Times New Roman"/>
          <w:sz w:val="28"/>
        </w:rPr>
        <w:t xml:space="preserve">          </w:t>
      </w:r>
    </w:p>
    <w:p w:rsidR="00A77F4C" w:rsidRPr="004C4716" w:rsidRDefault="00A77F4C" w:rsidP="00A77F4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                              »</w:t>
      </w:r>
    </w:p>
    <w:p w:rsidR="00A77F4C" w:rsidRDefault="00A77F4C" w:rsidP="00A77F4C">
      <w:pPr>
        <w:pStyle w:val="a8"/>
        <w:tabs>
          <w:tab w:val="left" w:pos="7088"/>
        </w:tabs>
        <w:rPr>
          <w:rFonts w:ascii="Times New Roman" w:hAnsi="Times New Roman"/>
          <w:sz w:val="28"/>
          <w:szCs w:val="28"/>
        </w:rPr>
      </w:pPr>
      <w:r w:rsidRPr="004C4716">
        <w:rPr>
          <w:rFonts w:ascii="Times New Roman" w:hAnsi="Times New Roman"/>
          <w:sz w:val="28"/>
          <w:szCs w:val="28"/>
        </w:rPr>
        <w:t xml:space="preserve">   </w:t>
      </w:r>
    </w:p>
    <w:p w:rsidR="00A77F4C" w:rsidRPr="004C4716" w:rsidRDefault="00A77F4C" w:rsidP="00A77F4C">
      <w:pPr>
        <w:pStyle w:val="a8"/>
        <w:tabs>
          <w:tab w:val="left" w:pos="7088"/>
        </w:tabs>
        <w:rPr>
          <w:rFonts w:ascii="Times New Roman" w:hAnsi="Times New Roman"/>
          <w:sz w:val="28"/>
          <w:szCs w:val="28"/>
        </w:rPr>
      </w:pPr>
    </w:p>
    <w:p w:rsidR="00A77F4C" w:rsidRPr="004C4716" w:rsidRDefault="00A77F4C" w:rsidP="00A77F4C">
      <w:pPr>
        <w:pStyle w:val="ab"/>
      </w:pPr>
    </w:p>
    <w:p w:rsidR="00A77F4C" w:rsidRPr="004C4716" w:rsidRDefault="00A77F4C" w:rsidP="00A77F4C">
      <w:pPr>
        <w:rPr>
          <w:rFonts w:ascii="Times New Roman" w:hAnsi="Times New Roman"/>
        </w:rPr>
      </w:pPr>
    </w:p>
    <w:p w:rsidR="00A77F4C" w:rsidRPr="004C4716" w:rsidRDefault="00A77F4C" w:rsidP="00A77F4C">
      <w:pPr>
        <w:rPr>
          <w:rFonts w:ascii="Times New Roman" w:hAnsi="Times New Roman"/>
          <w:sz w:val="28"/>
          <w:szCs w:val="28"/>
        </w:rPr>
      </w:pPr>
      <w:r w:rsidRPr="004C4716">
        <w:rPr>
          <w:rFonts w:ascii="Times New Roman" w:hAnsi="Times New Roman"/>
          <w:sz w:val="28"/>
          <w:szCs w:val="28"/>
        </w:rPr>
        <w:t>Начальник Финансового управления администрации</w:t>
      </w:r>
    </w:p>
    <w:p w:rsidR="00A77F4C" w:rsidRPr="004C4716" w:rsidRDefault="00A77F4C" w:rsidP="00A77F4C">
      <w:pPr>
        <w:rPr>
          <w:rFonts w:ascii="Times New Roman" w:hAnsi="Times New Roman"/>
          <w:sz w:val="28"/>
          <w:szCs w:val="28"/>
        </w:rPr>
      </w:pPr>
      <w:r w:rsidRPr="004C4716">
        <w:rPr>
          <w:rFonts w:ascii="Times New Roman" w:hAnsi="Times New Roman"/>
          <w:sz w:val="28"/>
          <w:szCs w:val="28"/>
        </w:rPr>
        <w:t xml:space="preserve">муниципального образования Отрадненский район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4C4716">
        <w:rPr>
          <w:rFonts w:ascii="Times New Roman" w:hAnsi="Times New Roman"/>
          <w:sz w:val="28"/>
          <w:szCs w:val="28"/>
        </w:rPr>
        <w:t xml:space="preserve">        Т.В.Моренко</w:t>
      </w:r>
    </w:p>
    <w:p w:rsidR="00A77F4C" w:rsidRPr="004C4716" w:rsidRDefault="00A77F4C" w:rsidP="00A77F4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A77F4C" w:rsidRPr="004C4716" w:rsidRDefault="00A77F4C" w:rsidP="00A77F4C">
      <w:pPr>
        <w:pStyle w:val="ab"/>
        <w:rPr>
          <w:rStyle w:val="aa"/>
        </w:rPr>
      </w:pPr>
    </w:p>
    <w:p w:rsidR="00A77F4C" w:rsidRDefault="00A77F4C" w:rsidP="009D1CB7">
      <w:pPr>
        <w:rPr>
          <w:rFonts w:ascii="Times New Roman" w:hAnsi="Times New Roman"/>
          <w:sz w:val="26"/>
          <w:szCs w:val="26"/>
        </w:rPr>
      </w:pPr>
    </w:p>
    <w:sectPr w:rsidR="00A77F4C" w:rsidSect="009E06B5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950"/>
    <w:rsid w:val="00031BA9"/>
    <w:rsid w:val="00040D91"/>
    <w:rsid w:val="00047117"/>
    <w:rsid w:val="00083FA3"/>
    <w:rsid w:val="00093909"/>
    <w:rsid w:val="0009526A"/>
    <w:rsid w:val="000C56F4"/>
    <w:rsid w:val="000E5029"/>
    <w:rsid w:val="001323A3"/>
    <w:rsid w:val="001355FD"/>
    <w:rsid w:val="00192D6B"/>
    <w:rsid w:val="001C45C8"/>
    <w:rsid w:val="001D281E"/>
    <w:rsid w:val="001E77E8"/>
    <w:rsid w:val="00211F56"/>
    <w:rsid w:val="00227518"/>
    <w:rsid w:val="002444F8"/>
    <w:rsid w:val="002E0E43"/>
    <w:rsid w:val="002E1C1D"/>
    <w:rsid w:val="002F114B"/>
    <w:rsid w:val="0031160B"/>
    <w:rsid w:val="00312372"/>
    <w:rsid w:val="00340B9B"/>
    <w:rsid w:val="00394F02"/>
    <w:rsid w:val="003C2C55"/>
    <w:rsid w:val="003D590A"/>
    <w:rsid w:val="00416359"/>
    <w:rsid w:val="00431FB9"/>
    <w:rsid w:val="00433910"/>
    <w:rsid w:val="0048099D"/>
    <w:rsid w:val="004B5950"/>
    <w:rsid w:val="004C4716"/>
    <w:rsid w:val="004D6AEE"/>
    <w:rsid w:val="004F7329"/>
    <w:rsid w:val="0053192C"/>
    <w:rsid w:val="0053421A"/>
    <w:rsid w:val="0054281D"/>
    <w:rsid w:val="00545913"/>
    <w:rsid w:val="00565095"/>
    <w:rsid w:val="00587F99"/>
    <w:rsid w:val="00591CAE"/>
    <w:rsid w:val="005D6DD3"/>
    <w:rsid w:val="005D7BF4"/>
    <w:rsid w:val="0061521C"/>
    <w:rsid w:val="00685469"/>
    <w:rsid w:val="006A37DE"/>
    <w:rsid w:val="006B26CF"/>
    <w:rsid w:val="006C41CA"/>
    <w:rsid w:val="006D7307"/>
    <w:rsid w:val="006E219B"/>
    <w:rsid w:val="006E3990"/>
    <w:rsid w:val="00714E93"/>
    <w:rsid w:val="00723341"/>
    <w:rsid w:val="00731583"/>
    <w:rsid w:val="00772876"/>
    <w:rsid w:val="0081776A"/>
    <w:rsid w:val="00820A44"/>
    <w:rsid w:val="00824825"/>
    <w:rsid w:val="00837A1B"/>
    <w:rsid w:val="00852336"/>
    <w:rsid w:val="00852EC6"/>
    <w:rsid w:val="00857394"/>
    <w:rsid w:val="00876178"/>
    <w:rsid w:val="008C7387"/>
    <w:rsid w:val="008D06B9"/>
    <w:rsid w:val="00913D4D"/>
    <w:rsid w:val="00915AEE"/>
    <w:rsid w:val="00940F39"/>
    <w:rsid w:val="00997CAF"/>
    <w:rsid w:val="00997EB5"/>
    <w:rsid w:val="009A119D"/>
    <w:rsid w:val="009B4076"/>
    <w:rsid w:val="009C22C6"/>
    <w:rsid w:val="009D1CB7"/>
    <w:rsid w:val="009E06B5"/>
    <w:rsid w:val="009E4869"/>
    <w:rsid w:val="009F3149"/>
    <w:rsid w:val="009F58A7"/>
    <w:rsid w:val="00A07591"/>
    <w:rsid w:val="00A12FEA"/>
    <w:rsid w:val="00A46FDA"/>
    <w:rsid w:val="00A77F4C"/>
    <w:rsid w:val="00AA7411"/>
    <w:rsid w:val="00AB1707"/>
    <w:rsid w:val="00AF35F8"/>
    <w:rsid w:val="00B24A06"/>
    <w:rsid w:val="00B4297E"/>
    <w:rsid w:val="00B63431"/>
    <w:rsid w:val="00B74345"/>
    <w:rsid w:val="00BA02D3"/>
    <w:rsid w:val="00BD4E61"/>
    <w:rsid w:val="00BD51CE"/>
    <w:rsid w:val="00BF397F"/>
    <w:rsid w:val="00C560A5"/>
    <w:rsid w:val="00C956B8"/>
    <w:rsid w:val="00D26EE1"/>
    <w:rsid w:val="00D33944"/>
    <w:rsid w:val="00D42BB3"/>
    <w:rsid w:val="00D64A83"/>
    <w:rsid w:val="00DC081C"/>
    <w:rsid w:val="00E03497"/>
    <w:rsid w:val="00E405AC"/>
    <w:rsid w:val="00E60F65"/>
    <w:rsid w:val="00E74A0B"/>
    <w:rsid w:val="00EB3F9B"/>
    <w:rsid w:val="00EE5C5F"/>
    <w:rsid w:val="00EF57F3"/>
    <w:rsid w:val="00EF6745"/>
    <w:rsid w:val="00F25A09"/>
    <w:rsid w:val="00F9625B"/>
    <w:rsid w:val="00FE12B6"/>
    <w:rsid w:val="00FF21B4"/>
    <w:rsid w:val="00FF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745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F6745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67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Название Знак"/>
    <w:basedOn w:val="a0"/>
    <w:link w:val="a4"/>
    <w:locked/>
    <w:rsid w:val="00EF6745"/>
    <w:rPr>
      <w:rFonts w:ascii="Times New Roman" w:eastAsia="Times New Roman" w:hAnsi="Times New Roman" w:cs="Times New Roman"/>
      <w:b/>
      <w:sz w:val="28"/>
      <w:szCs w:val="28"/>
    </w:rPr>
  </w:style>
  <w:style w:type="paragraph" w:styleId="a4">
    <w:name w:val="Title"/>
    <w:basedOn w:val="a"/>
    <w:link w:val="a3"/>
    <w:qFormat/>
    <w:rsid w:val="00EF6745"/>
    <w:pPr>
      <w:tabs>
        <w:tab w:val="left" w:pos="2534"/>
      </w:tabs>
      <w:jc w:val="center"/>
    </w:pPr>
    <w:rPr>
      <w:rFonts w:ascii="Times New Roman" w:eastAsia="Times New Roman" w:hAnsi="Times New Roman"/>
      <w:b/>
      <w:sz w:val="28"/>
      <w:szCs w:val="28"/>
    </w:rPr>
  </w:style>
  <w:style w:type="character" w:customStyle="1" w:styleId="11">
    <w:name w:val="Заголовок Знак1"/>
    <w:basedOn w:val="a0"/>
    <w:uiPriority w:val="10"/>
    <w:rsid w:val="00EF67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ont5">
    <w:name w:val="font5"/>
    <w:basedOn w:val="a"/>
    <w:rsid w:val="00EF674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EB3F9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163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6359"/>
    <w:rPr>
      <w:rFonts w:ascii="Tahoma" w:eastAsia="Calibri" w:hAnsi="Tahoma" w:cs="Tahoma"/>
      <w:sz w:val="16"/>
      <w:szCs w:val="16"/>
    </w:rPr>
  </w:style>
  <w:style w:type="paragraph" w:styleId="a8">
    <w:name w:val="footer"/>
    <w:basedOn w:val="a"/>
    <w:link w:val="a9"/>
    <w:unhideWhenUsed/>
    <w:rsid w:val="004C47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C4716"/>
    <w:rPr>
      <w:rFonts w:ascii="Calibri" w:eastAsia="Calibri" w:hAnsi="Calibri" w:cs="Times New Roman"/>
    </w:rPr>
  </w:style>
  <w:style w:type="character" w:styleId="aa">
    <w:name w:val="page number"/>
    <w:rsid w:val="004C4716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customStyle="1" w:styleId="ab">
    <w:name w:val="Следующий абзац"/>
    <w:basedOn w:val="a"/>
    <w:rsid w:val="004C4716"/>
    <w:pPr>
      <w:widowControl w:val="0"/>
      <w:ind w:firstLine="709"/>
      <w:jc w:val="left"/>
    </w:pPr>
    <w:rPr>
      <w:rFonts w:ascii="Times New Roman" w:eastAsia="Times New Roman" w:hAnsi="Times New Roman"/>
      <w:sz w:val="24"/>
      <w:szCs w:val="28"/>
      <w:lang w:eastAsia="ru-RU"/>
    </w:rPr>
  </w:style>
  <w:style w:type="character" w:styleId="ac">
    <w:name w:val="Hyperlink"/>
    <w:basedOn w:val="a0"/>
    <w:uiPriority w:val="99"/>
    <w:semiHidden/>
    <w:unhideWhenUsed/>
    <w:rsid w:val="002444F8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444F8"/>
    <w:rPr>
      <w:color w:val="800080"/>
      <w:u w:val="single"/>
    </w:rPr>
  </w:style>
  <w:style w:type="paragraph" w:customStyle="1" w:styleId="xl66">
    <w:name w:val="xl66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444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2444F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2444F8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2444F8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444F8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2444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24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2444F8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2444F8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444F8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2444F8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2444F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2444F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4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444F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2444F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2444F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4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4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4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06">
    <w:name w:val="xl106"/>
    <w:basedOn w:val="a"/>
    <w:rsid w:val="002444F8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7">
    <w:name w:val="xl107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444F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444F8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2444F8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2444F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2444F8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4">
    <w:name w:val="xl114"/>
    <w:basedOn w:val="a"/>
    <w:rsid w:val="002444F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2444F8"/>
    <w:pP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2444F8"/>
    <w:pPr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8">
    <w:name w:val="xl118"/>
    <w:basedOn w:val="a"/>
    <w:rsid w:val="002444F8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444F8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2444F8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24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24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4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444F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444F8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4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24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24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24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24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4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4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2444F8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4">
    <w:name w:val="xl134"/>
    <w:basedOn w:val="a"/>
    <w:rsid w:val="002444F8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745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F6745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67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Название Знак"/>
    <w:basedOn w:val="a0"/>
    <w:link w:val="a4"/>
    <w:locked/>
    <w:rsid w:val="00EF6745"/>
    <w:rPr>
      <w:rFonts w:ascii="Times New Roman" w:eastAsia="Times New Roman" w:hAnsi="Times New Roman" w:cs="Times New Roman"/>
      <w:b/>
      <w:sz w:val="28"/>
      <w:szCs w:val="28"/>
    </w:rPr>
  </w:style>
  <w:style w:type="paragraph" w:styleId="a4">
    <w:name w:val="Title"/>
    <w:basedOn w:val="a"/>
    <w:link w:val="a3"/>
    <w:qFormat/>
    <w:rsid w:val="00EF6745"/>
    <w:pPr>
      <w:tabs>
        <w:tab w:val="left" w:pos="2534"/>
      </w:tabs>
      <w:jc w:val="center"/>
    </w:pPr>
    <w:rPr>
      <w:rFonts w:ascii="Times New Roman" w:eastAsia="Times New Roman" w:hAnsi="Times New Roman"/>
      <w:b/>
      <w:sz w:val="28"/>
      <w:szCs w:val="28"/>
    </w:rPr>
  </w:style>
  <w:style w:type="character" w:customStyle="1" w:styleId="11">
    <w:name w:val="Заголовок Знак1"/>
    <w:basedOn w:val="a0"/>
    <w:uiPriority w:val="10"/>
    <w:rsid w:val="00EF67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ont5">
    <w:name w:val="font5"/>
    <w:basedOn w:val="a"/>
    <w:rsid w:val="00EF674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EB3F9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163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6359"/>
    <w:rPr>
      <w:rFonts w:ascii="Tahoma" w:eastAsia="Calibri" w:hAnsi="Tahoma" w:cs="Tahoma"/>
      <w:sz w:val="16"/>
      <w:szCs w:val="16"/>
    </w:rPr>
  </w:style>
  <w:style w:type="paragraph" w:styleId="a8">
    <w:name w:val="footer"/>
    <w:basedOn w:val="a"/>
    <w:link w:val="a9"/>
    <w:unhideWhenUsed/>
    <w:rsid w:val="004C47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C4716"/>
    <w:rPr>
      <w:rFonts w:ascii="Calibri" w:eastAsia="Calibri" w:hAnsi="Calibri" w:cs="Times New Roman"/>
    </w:rPr>
  </w:style>
  <w:style w:type="character" w:styleId="aa">
    <w:name w:val="page number"/>
    <w:rsid w:val="004C4716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customStyle="1" w:styleId="ab">
    <w:name w:val="Следующий абзац"/>
    <w:basedOn w:val="a"/>
    <w:rsid w:val="004C4716"/>
    <w:pPr>
      <w:widowControl w:val="0"/>
      <w:ind w:firstLine="709"/>
      <w:jc w:val="left"/>
    </w:pPr>
    <w:rPr>
      <w:rFonts w:ascii="Times New Roman" w:eastAsia="Times New Roman" w:hAnsi="Times New Roman"/>
      <w:sz w:val="24"/>
      <w:szCs w:val="28"/>
      <w:lang w:eastAsia="ru-RU"/>
    </w:rPr>
  </w:style>
  <w:style w:type="character" w:styleId="ac">
    <w:name w:val="Hyperlink"/>
    <w:basedOn w:val="a0"/>
    <w:uiPriority w:val="99"/>
    <w:semiHidden/>
    <w:unhideWhenUsed/>
    <w:rsid w:val="002444F8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2444F8"/>
    <w:rPr>
      <w:color w:val="800080"/>
      <w:u w:val="single"/>
    </w:rPr>
  </w:style>
  <w:style w:type="paragraph" w:customStyle="1" w:styleId="xl66">
    <w:name w:val="xl66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444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2444F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2444F8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2444F8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444F8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2444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24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2444F8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2444F8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444F8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2444F8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2444F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2444F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24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444F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2444F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2444F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24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4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4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106">
    <w:name w:val="xl106"/>
    <w:basedOn w:val="a"/>
    <w:rsid w:val="002444F8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7">
    <w:name w:val="xl107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444F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444F8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2444F8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2444F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2444F8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4">
    <w:name w:val="xl114"/>
    <w:basedOn w:val="a"/>
    <w:rsid w:val="002444F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24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2444F8"/>
    <w:pP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2444F8"/>
    <w:pPr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8">
    <w:name w:val="xl118"/>
    <w:basedOn w:val="a"/>
    <w:rsid w:val="002444F8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444F8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2444F8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24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24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24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444F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444F8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4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24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24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24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24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4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4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2444F8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4">
    <w:name w:val="xl134"/>
    <w:basedOn w:val="a"/>
    <w:rsid w:val="002444F8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99337-2BD8-482A-81EB-DF5B9DA8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75</Pages>
  <Words>22696</Words>
  <Characters>129370</Characters>
  <Application>Microsoft Office Word</Application>
  <DocSecurity>0</DocSecurity>
  <Lines>1078</Lines>
  <Paragraphs>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насоваМР</dc:creator>
  <cp:keywords/>
  <dc:description/>
  <cp:lastModifiedBy>Budget02</cp:lastModifiedBy>
  <cp:revision>35</cp:revision>
  <cp:lastPrinted>2021-08-12T09:27:00Z</cp:lastPrinted>
  <dcterms:created xsi:type="dcterms:W3CDTF">2021-08-02T07:44:00Z</dcterms:created>
  <dcterms:modified xsi:type="dcterms:W3CDTF">2021-08-19T07:43:00Z</dcterms:modified>
</cp:coreProperties>
</file>